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BDDC" w14:textId="77777777" w:rsidR="00641F62" w:rsidRDefault="00EF372C">
      <w:pPr>
        <w:pStyle w:val="Textkrper"/>
        <w:ind w:left="480"/>
        <w:rPr>
          <w:rFonts w:ascii="Times New Roman"/>
        </w:rPr>
      </w:pPr>
      <w:r>
        <w:rPr>
          <w:rFonts w:ascii="Times New Roman"/>
          <w:noProof/>
          <w:lang w:val="de-DE" w:eastAsia="de-DE"/>
        </w:rPr>
        <w:drawing>
          <wp:inline distT="0" distB="0" distL="0" distR="0" wp14:anchorId="4C621216" wp14:editId="695CBED1">
            <wp:extent cx="3150393" cy="81610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393" cy="8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65DB" w14:textId="6C975231" w:rsidR="00641F62" w:rsidRDefault="0006151F">
      <w:pPr>
        <w:spacing w:before="117" w:line="249" w:lineRule="auto"/>
        <w:ind w:left="508" w:right="2675"/>
        <w:rPr>
          <w:b/>
          <w:sz w:val="44"/>
          <w:lang w:val="de-DE"/>
        </w:rPr>
      </w:pPr>
      <w:r>
        <w:rPr>
          <w:b/>
          <w:sz w:val="44"/>
          <w:lang w:val="de-DE"/>
        </w:rPr>
        <w:t>Antrag an die Studienkommission WiSo</w:t>
      </w:r>
    </w:p>
    <w:p w14:paraId="04390E4D" w14:textId="3D3964F4" w:rsidR="00A0184E" w:rsidRPr="00A07647" w:rsidRDefault="00A0184E">
      <w:pPr>
        <w:spacing w:before="117" w:line="249" w:lineRule="auto"/>
        <w:ind w:left="508" w:right="2675"/>
        <w:rPr>
          <w:b/>
          <w:sz w:val="44"/>
          <w:lang w:val="de-DE"/>
        </w:rPr>
      </w:pPr>
      <w:r w:rsidRPr="00156721">
        <w:rPr>
          <w:b/>
          <w:color w:val="010101"/>
          <w:w w:val="105"/>
          <w:sz w:val="21"/>
          <w:lang w:val="de-DE"/>
        </w:rPr>
        <w:t>Frist zur Einreichung</w:t>
      </w:r>
      <w:r w:rsidRPr="001E63EF">
        <w:rPr>
          <w:b/>
          <w:color w:val="010101"/>
          <w:w w:val="105"/>
          <w:sz w:val="21"/>
          <w:lang w:val="de-DE"/>
        </w:rPr>
        <w:t>: Vier Wochen vor der nächsten Sitzung der Studien</w:t>
      </w:r>
      <w:r>
        <w:rPr>
          <w:b/>
          <w:color w:val="010101"/>
          <w:w w:val="105"/>
          <w:sz w:val="21"/>
          <w:lang w:val="de-DE"/>
        </w:rPr>
        <w:t>-</w:t>
      </w:r>
      <w:r w:rsidRPr="001E63EF">
        <w:rPr>
          <w:b/>
          <w:color w:val="010101"/>
          <w:w w:val="105"/>
          <w:sz w:val="21"/>
          <w:lang w:val="de-DE"/>
        </w:rPr>
        <w:t>kommission an die Assistenz des Studiendekans per Mail</w:t>
      </w:r>
      <w:r>
        <w:rPr>
          <w:b/>
          <w:color w:val="010101"/>
          <w:w w:val="105"/>
          <w:sz w:val="21"/>
          <w:lang w:val="de-DE"/>
        </w:rPr>
        <w:br/>
        <w:t xml:space="preserve">(Bettina Scheuing, </w:t>
      </w:r>
      <w:hyperlink r:id="rId9" w:history="1">
        <w:r w:rsidRPr="005A4115">
          <w:rPr>
            <w:rStyle w:val="Hyperlink"/>
            <w:b/>
            <w:w w:val="105"/>
            <w:sz w:val="21"/>
            <w:lang w:val="de-DE"/>
          </w:rPr>
          <w:t>b.scheuing@uni-hohenheim.de</w:t>
        </w:r>
      </w:hyperlink>
      <w:r>
        <w:rPr>
          <w:b/>
          <w:color w:val="010101"/>
          <w:w w:val="105"/>
          <w:sz w:val="21"/>
          <w:lang w:val="de-DE"/>
        </w:rPr>
        <w:t xml:space="preserve">) </w:t>
      </w:r>
    </w:p>
    <w:p w14:paraId="4A9944F3" w14:textId="77777777" w:rsidR="00641F62" w:rsidRPr="00A07647" w:rsidRDefault="00641F62">
      <w:pPr>
        <w:pStyle w:val="Textkrper"/>
        <w:rPr>
          <w:b/>
          <w:lang w:val="de-DE"/>
        </w:rPr>
      </w:pPr>
    </w:p>
    <w:p w14:paraId="74F6F022" w14:textId="77777777" w:rsidR="00641F62" w:rsidRPr="00A07647" w:rsidRDefault="00641F62">
      <w:pPr>
        <w:pStyle w:val="Textkrper"/>
        <w:spacing w:before="9"/>
        <w:rPr>
          <w:b/>
          <w:sz w:val="26"/>
          <w:lang w:val="de-DE"/>
        </w:rPr>
      </w:pPr>
    </w:p>
    <w:tbl>
      <w:tblPr>
        <w:tblStyle w:val="TableNormal1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7800"/>
      </w:tblGrid>
      <w:tr w:rsidR="00641F62" w14:paraId="5503E528" w14:textId="77777777">
        <w:trPr>
          <w:trHeight w:val="556"/>
        </w:trPr>
        <w:tc>
          <w:tcPr>
            <w:tcW w:w="10640" w:type="dxa"/>
            <w:gridSpan w:val="2"/>
            <w:shd w:val="clear" w:color="auto" w:fill="C0C0C0"/>
          </w:tcPr>
          <w:p w14:paraId="40674662" w14:textId="0314CEBB" w:rsidR="00641F62" w:rsidRDefault="00EF372C">
            <w:pPr>
              <w:pStyle w:val="TableParagraph"/>
              <w:spacing w:before="123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6151F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</w:t>
            </w:r>
            <w:r w:rsidR="0006151F">
              <w:rPr>
                <w:b/>
                <w:sz w:val="24"/>
              </w:rPr>
              <w:t>tragsteller</w:t>
            </w:r>
            <w:proofErr w:type="spellEnd"/>
          </w:p>
        </w:tc>
      </w:tr>
      <w:tr w:rsidR="00641F62" w:rsidRPr="0006151F" w14:paraId="31F7E755" w14:textId="77777777">
        <w:trPr>
          <w:trHeight w:val="556"/>
        </w:trPr>
        <w:tc>
          <w:tcPr>
            <w:tcW w:w="2840" w:type="dxa"/>
          </w:tcPr>
          <w:p w14:paraId="117B1B48" w14:textId="439F64D5" w:rsidR="00641F62" w:rsidRDefault="0006151F">
            <w:pPr>
              <w:pStyle w:val="TableParagraph"/>
              <w:spacing w:before="148"/>
              <w:ind w:left="277" w:right="268"/>
              <w:jc w:val="center"/>
              <w:rPr>
                <w:sz w:val="20"/>
              </w:rPr>
            </w:pPr>
            <w:r>
              <w:rPr>
                <w:sz w:val="20"/>
              </w:rPr>
              <w:t>Name/</w:t>
            </w:r>
            <w:proofErr w:type="spellStart"/>
            <w:r>
              <w:rPr>
                <w:sz w:val="20"/>
              </w:rPr>
              <w:t>Fachgebiet</w:t>
            </w:r>
            <w:proofErr w:type="spellEnd"/>
          </w:p>
        </w:tc>
        <w:sdt>
          <w:sdtPr>
            <w:rPr>
              <w:rFonts w:ascii="Times New Roman"/>
            </w:rPr>
            <w:id w:val="-1198623713"/>
            <w:placeholder>
              <w:docPart w:val="1605C294520B405BBC8540FA90E9B98C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right w:val="single" w:sz="6" w:space="0" w:color="000000"/>
                </w:tcBorders>
              </w:tcPr>
              <w:p w14:paraId="3AD25446" w14:textId="1BE7BBC8" w:rsidR="00641F62" w:rsidRPr="004E4548" w:rsidRDefault="00D25954" w:rsidP="004E4548">
                <w:pPr>
                  <w:pStyle w:val="TableParagraph"/>
                  <w:spacing w:before="90"/>
                  <w:ind w:left="284"/>
                  <w:rPr>
                    <w:rFonts w:ascii="Times New Roman"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Name/Fachgebiet</w:t>
                </w:r>
              </w:p>
            </w:tc>
          </w:sdtContent>
        </w:sdt>
      </w:tr>
      <w:tr w:rsidR="00641F62" w:rsidRPr="0006151F" w14:paraId="7C2FDC97" w14:textId="77777777">
        <w:trPr>
          <w:trHeight w:val="556"/>
        </w:trPr>
        <w:tc>
          <w:tcPr>
            <w:tcW w:w="2840" w:type="dxa"/>
          </w:tcPr>
          <w:p w14:paraId="0E7282EC" w14:textId="0416F77C" w:rsidR="00641F62" w:rsidRDefault="0006151F">
            <w:pPr>
              <w:pStyle w:val="TableParagraph"/>
              <w:spacing w:before="148"/>
              <w:ind w:left="277" w:right="26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stitut</w:t>
            </w:r>
            <w:proofErr w:type="spellEnd"/>
          </w:p>
        </w:tc>
        <w:sdt>
          <w:sdtPr>
            <w:rPr>
              <w:rFonts w:ascii="Times New Roman"/>
            </w:rPr>
            <w:id w:val="-1303153529"/>
            <w:placeholder>
              <w:docPart w:val="C8304369128743A2BC3B1942C026E752"/>
            </w:placeholder>
            <w:showingPlcHdr/>
            <w:text/>
          </w:sdtPr>
          <w:sdtEndPr/>
          <w:sdtContent>
            <w:tc>
              <w:tcPr>
                <w:tcW w:w="7800" w:type="dxa"/>
                <w:tcBorders>
                  <w:right w:val="single" w:sz="6" w:space="0" w:color="000000"/>
                </w:tcBorders>
              </w:tcPr>
              <w:p w14:paraId="5A153F72" w14:textId="241BAE8A" w:rsidR="00641F62" w:rsidRPr="004E4548" w:rsidRDefault="00D25954" w:rsidP="00D56DFE">
                <w:pPr>
                  <w:pStyle w:val="TableParagraph"/>
                  <w:spacing w:before="90"/>
                  <w:ind w:left="284"/>
                  <w:rPr>
                    <w:rFonts w:ascii="Times New Roman"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Institut</w:t>
                </w:r>
              </w:p>
            </w:tc>
          </w:sdtContent>
        </w:sdt>
      </w:tr>
    </w:tbl>
    <w:p w14:paraId="152E2A2A" w14:textId="77777777" w:rsidR="00641F62" w:rsidRPr="00A07647" w:rsidRDefault="00641F62">
      <w:pPr>
        <w:pStyle w:val="Textkrper"/>
        <w:spacing w:before="3"/>
        <w:rPr>
          <w:b/>
          <w:sz w:val="28"/>
          <w:lang w:val="de-DE"/>
        </w:rPr>
      </w:pPr>
    </w:p>
    <w:tbl>
      <w:tblPr>
        <w:tblStyle w:val="TableNormal1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7779"/>
      </w:tblGrid>
      <w:tr w:rsidR="00641F62" w:rsidRPr="0006151F" w14:paraId="50DBA8C2" w14:textId="77777777">
        <w:trPr>
          <w:trHeight w:val="530"/>
        </w:trPr>
        <w:tc>
          <w:tcPr>
            <w:tcW w:w="10639" w:type="dxa"/>
            <w:gridSpan w:val="2"/>
            <w:shd w:val="clear" w:color="auto" w:fill="C0C0C0"/>
          </w:tcPr>
          <w:p w14:paraId="27144D06" w14:textId="5405B712" w:rsidR="00641F62" w:rsidRPr="00A07647" w:rsidRDefault="00EF372C">
            <w:pPr>
              <w:pStyle w:val="TableParagraph"/>
              <w:spacing w:before="109"/>
              <w:ind w:left="28"/>
              <w:rPr>
                <w:b/>
                <w:sz w:val="24"/>
                <w:lang w:val="de-DE"/>
              </w:rPr>
            </w:pPr>
            <w:r w:rsidRPr="00A07647">
              <w:rPr>
                <w:b/>
                <w:sz w:val="24"/>
                <w:lang w:val="de-DE"/>
              </w:rPr>
              <w:t>2</w:t>
            </w:r>
            <w:r w:rsidR="0006151F">
              <w:rPr>
                <w:b/>
                <w:sz w:val="24"/>
                <w:lang w:val="de-DE"/>
              </w:rPr>
              <w:t>)</w:t>
            </w:r>
            <w:r w:rsidRPr="00A07647">
              <w:rPr>
                <w:b/>
                <w:sz w:val="24"/>
                <w:lang w:val="de-DE"/>
              </w:rPr>
              <w:t xml:space="preserve"> A</w:t>
            </w:r>
            <w:r w:rsidR="0006151F">
              <w:rPr>
                <w:b/>
                <w:sz w:val="24"/>
                <w:lang w:val="de-DE"/>
              </w:rPr>
              <w:t>ntrag</w:t>
            </w:r>
          </w:p>
        </w:tc>
      </w:tr>
      <w:tr w:rsidR="00641F62" w:rsidRPr="00245854" w14:paraId="0272C4B4" w14:textId="77777777">
        <w:trPr>
          <w:trHeight w:val="527"/>
        </w:trPr>
        <w:tc>
          <w:tcPr>
            <w:tcW w:w="2860" w:type="dxa"/>
            <w:tcBorders>
              <w:bottom w:val="single" w:sz="6" w:space="0" w:color="000000"/>
            </w:tcBorders>
          </w:tcPr>
          <w:p w14:paraId="15E6028E" w14:textId="2EDD31DB" w:rsidR="00641F62" w:rsidRPr="00A07647" w:rsidRDefault="0006151F" w:rsidP="00DC66CA">
            <w:pPr>
              <w:pStyle w:val="TableParagraph"/>
              <w:spacing w:before="148" w:line="250" w:lineRule="auto"/>
              <w:ind w:left="448" w:right="374" w:hanging="40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rt der Änderung (bitte ankreuzen)</w:t>
            </w:r>
            <w:r w:rsidR="00022D4F">
              <w:rPr>
                <w:sz w:val="20"/>
                <w:lang w:val="de-DE"/>
              </w:rPr>
              <w:br/>
            </w:r>
            <w:r w:rsidR="00022D4F">
              <w:rPr>
                <w:noProof/>
                <w:sz w:val="20"/>
                <w:lang w:val="de-DE" w:eastAsia="de-DE"/>
              </w:rPr>
              <w:drawing>
                <wp:inline distT="0" distB="0" distL="0" distR="0" wp14:anchorId="76CE6058" wp14:editId="4119EBF1">
                  <wp:extent cx="238125" cy="238125"/>
                  <wp:effectExtent l="0" t="0" r="9525" b="9525"/>
                  <wp:docPr id="26" name="Grafik 26" descr="Informationen mit einfarbiger Füllung">
                    <a:hlinkClick xmlns:a="http://schemas.openxmlformats.org/drawingml/2006/main" r:id="rId10" tooltip="Fach betrifft Zugehörigkeit aus früheren Schwerpunkt-/Ergänzungsfächer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Informationen mit einfarbiger Füllung">
                            <a:hlinkClick r:id="rId10" tooltip="Fach betrifft Zugehörigkeit aus früheren Schwerpunkt-/Ergänzungsfächern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9" w:type="dxa"/>
            <w:tcBorders>
              <w:bottom w:val="single" w:sz="6" w:space="0" w:color="000000"/>
            </w:tcBorders>
          </w:tcPr>
          <w:p w14:paraId="08412AAD" w14:textId="0F3B2E32" w:rsidR="00D25954" w:rsidRPr="00BC15D5" w:rsidRDefault="001C20E8" w:rsidP="00D25954">
            <w:pPr>
              <w:pStyle w:val="TableParagraph"/>
              <w:spacing w:before="90"/>
              <w:ind w:left="284"/>
              <w:jc w:val="both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1250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854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25954" w:rsidRPr="00BC15D5">
              <w:rPr>
                <w:sz w:val="20"/>
                <w:szCs w:val="20"/>
                <w:lang w:val="de-DE"/>
              </w:rPr>
              <w:t xml:space="preserve"> Modul </w:t>
            </w:r>
            <w:sdt>
              <w:sdtPr>
                <w:rPr>
                  <w:sz w:val="20"/>
                  <w:szCs w:val="20"/>
                  <w:lang w:val="de-DE"/>
                </w:rPr>
                <w:id w:val="2844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5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25954" w:rsidRPr="00BC15D5">
              <w:rPr>
                <w:sz w:val="20"/>
                <w:szCs w:val="20"/>
                <w:lang w:val="de-DE"/>
              </w:rPr>
              <w:t xml:space="preserve"> Lehrveranstaltung </w:t>
            </w:r>
            <w:sdt>
              <w:sdtPr>
                <w:rPr>
                  <w:sz w:val="20"/>
                  <w:szCs w:val="20"/>
                  <w:lang w:val="de-DE"/>
                </w:rPr>
                <w:id w:val="3723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5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25954" w:rsidRPr="00BC15D5">
              <w:rPr>
                <w:sz w:val="20"/>
                <w:szCs w:val="20"/>
                <w:lang w:val="de-DE"/>
              </w:rPr>
              <w:t xml:space="preserve"> Profilbereich/Schwerpunkt</w:t>
            </w:r>
          </w:p>
          <w:p w14:paraId="27AC56E8" w14:textId="77777777" w:rsidR="00D25954" w:rsidRPr="00BC15D5" w:rsidRDefault="001C20E8" w:rsidP="00D25954">
            <w:pPr>
              <w:pStyle w:val="TableParagraph"/>
              <w:spacing w:before="90"/>
              <w:ind w:left="284"/>
              <w:jc w:val="both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2900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5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25954" w:rsidRPr="00BC15D5">
              <w:rPr>
                <w:sz w:val="20"/>
                <w:szCs w:val="20"/>
                <w:lang w:val="de-DE"/>
              </w:rPr>
              <w:t xml:space="preserve"> Änderung der Prüfungsordnung </w:t>
            </w:r>
            <w:sdt>
              <w:sdtPr>
                <w:rPr>
                  <w:sz w:val="20"/>
                  <w:szCs w:val="20"/>
                  <w:lang w:val="de-DE"/>
                </w:rPr>
                <w:id w:val="-176120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5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25954" w:rsidRPr="00BC15D5">
              <w:rPr>
                <w:sz w:val="20"/>
                <w:szCs w:val="20"/>
                <w:lang w:val="de-DE"/>
              </w:rPr>
              <w:t xml:space="preserve"> Änderung der Zulassungsordnung</w:t>
            </w:r>
          </w:p>
          <w:p w14:paraId="33FCC087" w14:textId="4AC5F748" w:rsidR="00641F62" w:rsidRPr="00A07647" w:rsidRDefault="001C20E8" w:rsidP="00D25954">
            <w:pPr>
              <w:pStyle w:val="TableParagraph"/>
              <w:spacing w:before="90"/>
              <w:ind w:left="284"/>
              <w:jc w:val="both"/>
              <w:rPr>
                <w:rFonts w:ascii="Times New Roman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2397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5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25954" w:rsidRPr="00BC15D5">
              <w:rPr>
                <w:sz w:val="20"/>
                <w:szCs w:val="20"/>
                <w:lang w:val="de-DE"/>
              </w:rPr>
              <w:t xml:space="preserve"> Studiengang </w:t>
            </w:r>
            <w:sdt>
              <w:sdtPr>
                <w:rPr>
                  <w:sz w:val="20"/>
                  <w:szCs w:val="20"/>
                  <w:lang w:val="de-DE"/>
                </w:rPr>
                <w:id w:val="-4013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95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25954" w:rsidRPr="00BC15D5">
              <w:rPr>
                <w:sz w:val="20"/>
                <w:szCs w:val="20"/>
                <w:lang w:val="de-DE"/>
              </w:rPr>
              <w:t xml:space="preserve"> andere:</w:t>
            </w:r>
            <w:sdt>
              <w:sdtPr>
                <w:rPr>
                  <w:sz w:val="20"/>
                  <w:szCs w:val="20"/>
                  <w:lang w:val="de-DE"/>
                </w:rPr>
                <w:id w:val="477879280"/>
                <w:placeholder>
                  <w:docPart w:val="30341E09E9E943C392B96CFD19190BA0"/>
                </w:placeholder>
                <w:showingPlcHdr/>
                <w:text/>
              </w:sdtPr>
              <w:sdtEndPr>
                <w:rPr>
                  <w:rFonts w:ascii="Times New Roman"/>
                  <w:sz w:val="22"/>
                  <w:szCs w:val="22"/>
                </w:rPr>
              </w:sdtEndPr>
              <w:sdtContent>
                <w:r w:rsidR="00D25954" w:rsidRPr="00BC15D5">
                  <w:rPr>
                    <w:rStyle w:val="Platzhaltertext"/>
                    <w:sz w:val="20"/>
                    <w:szCs w:val="20"/>
                    <w:lang w:val="de-DE"/>
                  </w:rPr>
                  <w:t>z.B. Fach</w:t>
                </w:r>
              </w:sdtContent>
            </w:sdt>
          </w:p>
        </w:tc>
      </w:tr>
      <w:tr w:rsidR="00641F62" w:rsidRPr="00245854" w14:paraId="5E9E5F35" w14:textId="77777777">
        <w:trPr>
          <w:trHeight w:val="527"/>
        </w:trPr>
        <w:tc>
          <w:tcPr>
            <w:tcW w:w="2860" w:type="dxa"/>
            <w:tcBorders>
              <w:top w:val="single" w:sz="6" w:space="0" w:color="000000"/>
            </w:tcBorders>
          </w:tcPr>
          <w:p w14:paraId="07F0CFB6" w14:textId="3E0F55C5" w:rsidR="00641F62" w:rsidRPr="0006151F" w:rsidRDefault="0006151F">
            <w:pPr>
              <w:pStyle w:val="TableParagraph"/>
              <w:spacing w:before="133"/>
              <w:ind w:left="487" w:right="477"/>
              <w:jc w:val="center"/>
              <w:rPr>
                <w:sz w:val="20"/>
                <w:lang w:val="de-DE"/>
              </w:rPr>
            </w:pPr>
            <w:r w:rsidRPr="0006151F">
              <w:rPr>
                <w:sz w:val="20"/>
                <w:lang w:val="de-DE"/>
              </w:rPr>
              <w:t>Name des neuen/zu ä</w:t>
            </w:r>
            <w:r>
              <w:rPr>
                <w:sz w:val="20"/>
                <w:lang w:val="de-DE"/>
              </w:rPr>
              <w:t xml:space="preserve">ndernden Moduls (mit </w:t>
            </w:r>
            <w:proofErr w:type="gramStart"/>
            <w:r>
              <w:rPr>
                <w:sz w:val="20"/>
                <w:lang w:val="de-DE"/>
              </w:rPr>
              <w:t>Modulcode)/</w:t>
            </w:r>
            <w:proofErr w:type="gramEnd"/>
            <w:r w:rsidR="00DC66CA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Profils/Studiengangs…</w:t>
            </w:r>
          </w:p>
        </w:tc>
        <w:sdt>
          <w:sdtPr>
            <w:rPr>
              <w:color w:val="808080"/>
              <w:lang w:val="de-DE"/>
            </w:rPr>
            <w:id w:val="804047247"/>
            <w:placeholder>
              <w:docPart w:val="AAD5C9F64B9B435DADBC41B74E9FEBB6"/>
            </w:placeholder>
            <w:text/>
          </w:sdtPr>
          <w:sdtEndPr/>
          <w:sdtContent>
            <w:tc>
              <w:tcPr>
                <w:tcW w:w="7779" w:type="dxa"/>
                <w:tcBorders>
                  <w:top w:val="single" w:sz="6" w:space="0" w:color="000000"/>
                </w:tcBorders>
              </w:tcPr>
              <w:p w14:paraId="3C5D33F0" w14:textId="259B2F03" w:rsidR="00641F62" w:rsidRPr="00D56DFE" w:rsidRDefault="00DC66CA" w:rsidP="00D56DFE">
                <w:pPr>
                  <w:pStyle w:val="TableParagraph"/>
                  <w:spacing w:before="90"/>
                  <w:ind w:left="284"/>
                  <w:rPr>
                    <w:rFonts w:ascii="Times New Roman"/>
                    <w:lang w:val="de-DE"/>
                  </w:rPr>
                </w:pPr>
                <w:r w:rsidRPr="00DC66CA">
                  <w:rPr>
                    <w:color w:val="808080"/>
                    <w:lang w:val="de-DE"/>
                  </w:rPr>
                  <w:t xml:space="preserve"> </w:t>
                </w:r>
                <w:r>
                  <w:rPr>
                    <w:color w:val="808080"/>
                    <w:lang w:val="de-DE"/>
                  </w:rPr>
                  <w:t>Modul mit Modulcode / Profil / Studiengang / etc.</w:t>
                </w:r>
              </w:p>
            </w:tc>
          </w:sdtContent>
        </w:sdt>
      </w:tr>
      <w:tr w:rsidR="0006151F" w:rsidRPr="00245854" w14:paraId="4DC2C238" w14:textId="77777777" w:rsidTr="008E0263">
        <w:trPr>
          <w:trHeight w:val="527"/>
        </w:trPr>
        <w:tc>
          <w:tcPr>
            <w:tcW w:w="10639" w:type="dxa"/>
            <w:gridSpan w:val="2"/>
            <w:tcBorders>
              <w:top w:val="single" w:sz="6" w:space="0" w:color="000000"/>
            </w:tcBorders>
          </w:tcPr>
          <w:p w14:paraId="76058B6D" w14:textId="3C3199C5" w:rsidR="0006151F" w:rsidRPr="0021788B" w:rsidRDefault="000331DD" w:rsidP="00C32026">
            <w:pPr>
              <w:pStyle w:val="TableParagraph"/>
              <w:spacing w:before="90"/>
              <w:ind w:left="284"/>
              <w:rPr>
                <w:rFonts w:ascii="Times New Roman"/>
                <w:lang w:val="de-DE"/>
              </w:rPr>
            </w:pPr>
            <w:r w:rsidRPr="001A35A6">
              <w:rPr>
                <w:b/>
                <w:color w:val="010101"/>
                <w:w w:val="105"/>
                <w:sz w:val="19"/>
                <w:lang w:val="de-DE"/>
              </w:rPr>
              <w:t>Bitte</w:t>
            </w:r>
            <w:r w:rsidRPr="001A35A6">
              <w:rPr>
                <w:b/>
                <w:color w:val="010101"/>
                <w:spacing w:val="-5"/>
                <w:w w:val="105"/>
                <w:sz w:val="19"/>
                <w:lang w:val="de-DE"/>
              </w:rPr>
              <w:t xml:space="preserve"> </w:t>
            </w:r>
            <w:r w:rsidRPr="001A35A6">
              <w:rPr>
                <w:b/>
                <w:color w:val="010101"/>
                <w:w w:val="105"/>
                <w:sz w:val="19"/>
                <w:lang w:val="de-DE"/>
              </w:rPr>
              <w:t>bedenken Sie</w:t>
            </w:r>
            <w:r w:rsidRPr="001A35A6">
              <w:rPr>
                <w:b/>
                <w:color w:val="010101"/>
                <w:spacing w:val="-4"/>
                <w:w w:val="105"/>
                <w:sz w:val="19"/>
                <w:lang w:val="de-DE"/>
              </w:rPr>
              <w:t xml:space="preserve"> </w:t>
            </w:r>
            <w:r w:rsidRPr="001A35A6">
              <w:rPr>
                <w:b/>
                <w:color w:val="010101"/>
                <w:w w:val="105"/>
                <w:sz w:val="19"/>
                <w:lang w:val="de-DE"/>
              </w:rPr>
              <w:t>Übergangsregelungen</w:t>
            </w:r>
            <w:r w:rsidRPr="001A35A6">
              <w:rPr>
                <w:b/>
                <w:color w:val="010101"/>
                <w:spacing w:val="-14"/>
                <w:w w:val="105"/>
                <w:sz w:val="19"/>
                <w:lang w:val="de-DE"/>
              </w:rPr>
              <w:t xml:space="preserve"> </w:t>
            </w:r>
            <w:r w:rsidRPr="001A35A6">
              <w:rPr>
                <w:b/>
                <w:color w:val="010101"/>
                <w:w w:val="105"/>
                <w:sz w:val="19"/>
                <w:lang w:val="de-DE"/>
              </w:rPr>
              <w:t>sowie die</w:t>
            </w:r>
            <w:r w:rsidRPr="001A35A6">
              <w:rPr>
                <w:b/>
                <w:color w:val="010101"/>
                <w:spacing w:val="-4"/>
                <w:w w:val="105"/>
                <w:sz w:val="19"/>
                <w:lang w:val="de-DE"/>
              </w:rPr>
              <w:t xml:space="preserve"> </w:t>
            </w:r>
            <w:r w:rsidRPr="001A35A6">
              <w:rPr>
                <w:b/>
                <w:color w:val="010101"/>
                <w:w w:val="105"/>
                <w:sz w:val="19"/>
                <w:lang w:val="de-DE"/>
              </w:rPr>
              <w:t>Bereitstellung</w:t>
            </w:r>
            <w:r w:rsidRPr="001A35A6">
              <w:rPr>
                <w:b/>
                <w:color w:val="010101"/>
                <w:spacing w:val="-6"/>
                <w:w w:val="105"/>
                <w:sz w:val="19"/>
                <w:lang w:val="de-DE"/>
              </w:rPr>
              <w:t xml:space="preserve"> </w:t>
            </w:r>
            <w:r w:rsidRPr="001A35A6">
              <w:rPr>
                <w:b/>
                <w:color w:val="010101"/>
                <w:w w:val="105"/>
                <w:sz w:val="19"/>
                <w:lang w:val="de-DE"/>
              </w:rPr>
              <w:t>von</w:t>
            </w:r>
            <w:r w:rsidRPr="001A35A6">
              <w:rPr>
                <w:b/>
                <w:color w:val="010101"/>
                <w:spacing w:val="-4"/>
                <w:w w:val="105"/>
                <w:sz w:val="19"/>
                <w:lang w:val="de-DE"/>
              </w:rPr>
              <w:t xml:space="preserve"> </w:t>
            </w:r>
            <w:r w:rsidRPr="001A35A6">
              <w:rPr>
                <w:b/>
                <w:color w:val="010101"/>
                <w:w w:val="105"/>
                <w:sz w:val="19"/>
                <w:lang w:val="de-DE"/>
              </w:rPr>
              <w:t>Klausuren bis</w:t>
            </w:r>
            <w:r w:rsidRPr="001A35A6">
              <w:rPr>
                <w:b/>
                <w:color w:val="010101"/>
                <w:spacing w:val="-4"/>
                <w:w w:val="105"/>
                <w:sz w:val="19"/>
                <w:lang w:val="de-DE"/>
              </w:rPr>
              <w:t xml:space="preserve"> </w:t>
            </w:r>
            <w:r w:rsidRPr="001A35A6">
              <w:rPr>
                <w:b/>
                <w:color w:val="010101"/>
                <w:w w:val="105"/>
                <w:sz w:val="19"/>
                <w:lang w:val="de-DE"/>
              </w:rPr>
              <w:t>die</w:t>
            </w:r>
            <w:r w:rsidRPr="001A35A6">
              <w:rPr>
                <w:b/>
                <w:color w:val="010101"/>
                <w:spacing w:val="-1"/>
                <w:w w:val="105"/>
                <w:sz w:val="19"/>
                <w:lang w:val="de-DE"/>
              </w:rPr>
              <w:t xml:space="preserve"> </w:t>
            </w:r>
            <w:r w:rsidRPr="001A35A6">
              <w:rPr>
                <w:b/>
                <w:color w:val="010101"/>
                <w:w w:val="105"/>
                <w:sz w:val="19"/>
                <w:lang w:val="de-DE"/>
              </w:rPr>
              <w:t>Studierenden, die sich bereits im</w:t>
            </w:r>
            <w:r w:rsidRPr="001A35A6">
              <w:rPr>
                <w:b/>
                <w:color w:val="010101"/>
                <w:spacing w:val="-1"/>
                <w:w w:val="105"/>
                <w:sz w:val="19"/>
                <w:lang w:val="de-DE"/>
              </w:rPr>
              <w:t xml:space="preserve"> </w:t>
            </w:r>
            <w:r w:rsidRPr="001A35A6">
              <w:rPr>
                <w:b/>
                <w:color w:val="010101"/>
                <w:w w:val="105"/>
                <w:sz w:val="19"/>
                <w:lang w:val="de-DE"/>
              </w:rPr>
              <w:t>Profil oder Fach befinden, diese nach der Altregelung fertig studieren können.</w:t>
            </w:r>
          </w:p>
        </w:tc>
      </w:tr>
      <w:tr w:rsidR="0021788B" w:rsidRPr="00245854" w14:paraId="0B7BF49E" w14:textId="77777777" w:rsidTr="0064516D">
        <w:trPr>
          <w:trHeight w:val="527"/>
        </w:trPr>
        <w:tc>
          <w:tcPr>
            <w:tcW w:w="2860" w:type="dxa"/>
            <w:tcBorders>
              <w:top w:val="single" w:sz="6" w:space="0" w:color="000000"/>
              <w:bottom w:val="single" w:sz="6" w:space="0" w:color="000000"/>
            </w:tcBorders>
          </w:tcPr>
          <w:p w14:paraId="18D76B26" w14:textId="1870D8CA" w:rsidR="0021788B" w:rsidRPr="0021788B" w:rsidRDefault="000331DD">
            <w:pPr>
              <w:pStyle w:val="TableParagraph"/>
              <w:spacing w:before="133"/>
              <w:ind w:left="487" w:right="477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eschreibung der Änderung</w:t>
            </w:r>
          </w:p>
        </w:tc>
        <w:sdt>
          <w:sdtPr>
            <w:rPr>
              <w:color w:val="808080"/>
              <w:lang w:val="de-DE"/>
            </w:rPr>
            <w:id w:val="-2119820256"/>
            <w:placeholder>
              <w:docPart w:val="53C0B861D9DA41BA9EB5AE32CCBC58B9"/>
            </w:placeholder>
            <w:text/>
          </w:sdtPr>
          <w:sdtEndPr/>
          <w:sdtContent>
            <w:tc>
              <w:tcPr>
                <w:tcW w:w="777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B364183" w14:textId="2053B494" w:rsidR="0021788B" w:rsidRDefault="009231CB" w:rsidP="00C32026">
                <w:pPr>
                  <w:pStyle w:val="TableParagraph"/>
                  <w:spacing w:before="90"/>
                  <w:ind w:left="284"/>
                  <w:rPr>
                    <w:sz w:val="20"/>
                    <w:lang w:val="de-DE"/>
                  </w:rPr>
                </w:pPr>
                <w:r w:rsidRPr="00DC66CA">
                  <w:rPr>
                    <w:color w:val="808080"/>
                    <w:lang w:val="de-DE"/>
                  </w:rPr>
                  <w:t xml:space="preserve"> </w:t>
                </w:r>
                <w:r w:rsidR="00943E46">
                  <w:rPr>
                    <w:color w:val="808080"/>
                    <w:lang w:val="de-DE"/>
                  </w:rPr>
                  <w:t>Bitte beschreiben Sie die Änderung</w:t>
                </w:r>
              </w:p>
            </w:tc>
          </w:sdtContent>
        </w:sdt>
      </w:tr>
      <w:tr w:rsidR="003820F4" w:rsidRPr="00E62AF7" w14:paraId="181A2253" w14:textId="77777777" w:rsidTr="00FB7EAB">
        <w:trPr>
          <w:trHeight w:val="527"/>
        </w:trPr>
        <w:tc>
          <w:tcPr>
            <w:tcW w:w="2860" w:type="dxa"/>
            <w:vMerge w:val="restart"/>
            <w:tcBorders>
              <w:top w:val="single" w:sz="6" w:space="0" w:color="000000"/>
            </w:tcBorders>
          </w:tcPr>
          <w:p w14:paraId="2DD86DCF" w14:textId="5E52B41D" w:rsidR="003820F4" w:rsidRDefault="003820F4">
            <w:pPr>
              <w:pStyle w:val="TableParagraph"/>
              <w:spacing w:before="133"/>
              <w:ind w:left="487" w:right="477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lche Studiengänge sind von der Änderung betroffen?</w:t>
            </w:r>
            <w:r>
              <w:rPr>
                <w:sz w:val="20"/>
                <w:lang w:val="de-DE"/>
              </w:rPr>
              <w:br/>
              <w:t>(außerhalb des freien Wahlbereichs)</w:t>
            </w:r>
          </w:p>
        </w:tc>
        <w:tc>
          <w:tcPr>
            <w:tcW w:w="7779" w:type="dxa"/>
            <w:tcBorders>
              <w:top w:val="single" w:sz="6" w:space="0" w:color="000000"/>
              <w:bottom w:val="single" w:sz="6" w:space="0" w:color="000000"/>
            </w:tcBorders>
          </w:tcPr>
          <w:p w14:paraId="62F97C15" w14:textId="1040A05C" w:rsidR="003820F4" w:rsidRPr="00BC15D5" w:rsidRDefault="001C20E8" w:rsidP="00BC15D5">
            <w:pPr>
              <w:pStyle w:val="TableParagraph"/>
              <w:spacing w:before="90"/>
              <w:ind w:left="284"/>
              <w:rPr>
                <w:sz w:val="20"/>
                <w:lang w:val="de-DE"/>
              </w:rPr>
            </w:pPr>
            <w:sdt>
              <w:sdtPr>
                <w:rPr>
                  <w:sz w:val="20"/>
                  <w:szCs w:val="20"/>
                </w:rPr>
                <w:id w:val="-3980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</w:rPr>
              <w:t xml:space="preserve"> Digital Business Management</w:t>
            </w:r>
            <w:r w:rsidR="00E62AF7" w:rsidRPr="00BC15D5">
              <w:rPr>
                <w:sz w:val="20"/>
                <w:szCs w:val="20"/>
              </w:rPr>
              <w:t xml:space="preserve"> (B.Sc.)</w:t>
            </w:r>
            <w:r w:rsidR="00BC15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de-DE"/>
                </w:rPr>
                <w:id w:val="-1752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  <w:lang w:val="de-DE"/>
              </w:rPr>
              <w:t xml:space="preserve"> Kommunikationswissenschaft</w:t>
            </w:r>
            <w:r w:rsidR="00E62AF7" w:rsidRPr="00BC15D5">
              <w:rPr>
                <w:sz w:val="20"/>
                <w:szCs w:val="20"/>
                <w:lang w:val="de-DE"/>
              </w:rPr>
              <w:t xml:space="preserve"> (B.A.)</w:t>
            </w:r>
            <w:r w:rsidR="00BC15D5">
              <w:rPr>
                <w:sz w:val="20"/>
                <w:szCs w:val="20"/>
                <w:lang w:val="de-DE"/>
              </w:rPr>
              <w:br/>
            </w:r>
            <w:sdt>
              <w:sdtPr>
                <w:rPr>
                  <w:sz w:val="20"/>
                  <w:szCs w:val="20"/>
                  <w:lang w:val="de-DE"/>
                </w:rPr>
                <w:id w:val="13128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D5" w:rsidRPr="00BC15D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E62AF7" w:rsidRPr="00BC15D5">
              <w:rPr>
                <w:sz w:val="20"/>
                <w:szCs w:val="20"/>
                <w:lang w:val="de-DE"/>
              </w:rPr>
              <w:t>Sustainability</w:t>
            </w:r>
            <w:proofErr w:type="spellEnd"/>
            <w:r w:rsidR="00E62AF7" w:rsidRPr="00BC15D5">
              <w:rPr>
                <w:sz w:val="20"/>
                <w:szCs w:val="20"/>
                <w:lang w:val="de-DE"/>
              </w:rPr>
              <w:t xml:space="preserve"> &amp; Change (B.Sc.)</w:t>
            </w:r>
            <w:r w:rsidR="00BC15D5">
              <w:rPr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sz w:val="20"/>
                  <w:szCs w:val="20"/>
                  <w:lang w:val="de-DE"/>
                </w:rPr>
                <w:id w:val="-67164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  <w:lang w:val="de-DE"/>
              </w:rPr>
              <w:t xml:space="preserve"> </w:t>
            </w:r>
            <w:r w:rsidR="00E62AF7" w:rsidRPr="00BC15D5">
              <w:rPr>
                <w:sz w:val="20"/>
                <w:szCs w:val="20"/>
                <w:lang w:val="de-DE"/>
              </w:rPr>
              <w:t>Wirtschaftsinformatik (B.Sc.)</w:t>
            </w:r>
            <w:r w:rsidR="00BC15D5">
              <w:rPr>
                <w:sz w:val="20"/>
                <w:szCs w:val="20"/>
                <w:lang w:val="de-DE"/>
              </w:rPr>
              <w:br/>
            </w:r>
            <w:sdt>
              <w:sdtPr>
                <w:rPr>
                  <w:sz w:val="20"/>
                  <w:szCs w:val="20"/>
                  <w:lang w:val="de-DE"/>
                </w:rPr>
                <w:id w:val="-21134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  <w:lang w:val="de-DE"/>
              </w:rPr>
              <w:t xml:space="preserve"> Wirtschaftspädagogik</w:t>
            </w:r>
            <w:r w:rsidR="00E62AF7" w:rsidRPr="00BC15D5">
              <w:rPr>
                <w:sz w:val="20"/>
                <w:szCs w:val="20"/>
                <w:lang w:val="de-DE"/>
              </w:rPr>
              <w:t xml:space="preserve"> (B.Sc.)</w:t>
            </w:r>
            <w:r w:rsidR="00BC15D5">
              <w:rPr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sz w:val="20"/>
                  <w:szCs w:val="20"/>
                  <w:lang w:val="de-DE"/>
                </w:rPr>
                <w:id w:val="-2941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  <w:lang w:val="de-DE"/>
              </w:rPr>
              <w:t xml:space="preserve"> Wirtschaftswissenschaften</w:t>
            </w:r>
            <w:r w:rsidR="00E62AF7" w:rsidRPr="00BC15D5">
              <w:rPr>
                <w:sz w:val="20"/>
                <w:szCs w:val="20"/>
                <w:lang w:val="de-DE"/>
              </w:rPr>
              <w:t xml:space="preserve"> (B. Sc.)</w:t>
            </w:r>
          </w:p>
        </w:tc>
      </w:tr>
      <w:tr w:rsidR="003820F4" w:rsidRPr="00E62AF7" w14:paraId="3A5F9DE5" w14:textId="77777777" w:rsidTr="00FB7EAB">
        <w:trPr>
          <w:trHeight w:val="527"/>
        </w:trPr>
        <w:tc>
          <w:tcPr>
            <w:tcW w:w="2860" w:type="dxa"/>
            <w:vMerge/>
            <w:tcBorders>
              <w:bottom w:val="single" w:sz="6" w:space="0" w:color="000000"/>
            </w:tcBorders>
          </w:tcPr>
          <w:p w14:paraId="30EE303B" w14:textId="77777777" w:rsidR="003820F4" w:rsidRDefault="003820F4">
            <w:pPr>
              <w:pStyle w:val="TableParagraph"/>
              <w:spacing w:before="133"/>
              <w:ind w:left="487" w:right="477"/>
              <w:jc w:val="center"/>
              <w:rPr>
                <w:sz w:val="20"/>
                <w:lang w:val="de-DE"/>
              </w:rPr>
            </w:pPr>
          </w:p>
        </w:tc>
        <w:tc>
          <w:tcPr>
            <w:tcW w:w="7779" w:type="dxa"/>
            <w:tcBorders>
              <w:top w:val="single" w:sz="6" w:space="0" w:color="000000"/>
              <w:bottom w:val="single" w:sz="6" w:space="0" w:color="000000"/>
            </w:tcBorders>
          </w:tcPr>
          <w:p w14:paraId="3CBD046D" w14:textId="4DD3AE5B" w:rsidR="003820F4" w:rsidRPr="00BC15D5" w:rsidRDefault="001C20E8" w:rsidP="00E62AF7">
            <w:pPr>
              <w:pStyle w:val="TableParagraph"/>
              <w:spacing w:before="90"/>
              <w:ind w:left="284"/>
              <w:rPr>
                <w:lang w:val="de-DE"/>
              </w:rPr>
            </w:pPr>
            <w:sdt>
              <w:sdtPr>
                <w:rPr>
                  <w:sz w:val="20"/>
                  <w:szCs w:val="20"/>
                </w:rPr>
                <w:id w:val="-12720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</w:rPr>
              <w:t xml:space="preserve"> Bioeconomy</w:t>
            </w:r>
            <w:r w:rsidR="00E62AF7" w:rsidRPr="00BC15D5">
              <w:rPr>
                <w:sz w:val="20"/>
                <w:szCs w:val="20"/>
              </w:rPr>
              <w:t xml:space="preserve"> (M.Sc.)</w:t>
            </w:r>
            <w:r w:rsidR="003820F4" w:rsidRPr="00BC15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53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</w:rPr>
              <w:t xml:space="preserve"> Economics</w:t>
            </w:r>
            <w:r w:rsidR="00E62AF7" w:rsidRPr="00BC15D5">
              <w:rPr>
                <w:sz w:val="20"/>
                <w:szCs w:val="20"/>
              </w:rPr>
              <w:t xml:space="preserve"> (M.Sc.)</w:t>
            </w:r>
            <w:r w:rsidR="00BC15D5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7351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</w:rPr>
              <w:t xml:space="preserve"> International Business and Economics (IBE</w:t>
            </w:r>
            <w:r w:rsidR="00E62AF7" w:rsidRPr="00BC15D5">
              <w:rPr>
                <w:sz w:val="20"/>
                <w:szCs w:val="20"/>
              </w:rPr>
              <w:t>; M.Sc.</w:t>
            </w:r>
            <w:r w:rsidR="003820F4" w:rsidRPr="00BC15D5">
              <w:rPr>
                <w:sz w:val="20"/>
                <w:szCs w:val="20"/>
              </w:rPr>
              <w:t>)</w:t>
            </w:r>
            <w:r w:rsidR="00BC15D5" w:rsidRPr="00BC15D5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  <w:lang w:val="de-DE"/>
                </w:rPr>
                <w:id w:val="-16171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F7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  <w:lang w:val="de-DE"/>
              </w:rPr>
              <w:t xml:space="preserve"> Kommunikationsmanagement und -analyse</w:t>
            </w:r>
            <w:r w:rsidR="00E62AF7" w:rsidRPr="00BC15D5">
              <w:rPr>
                <w:sz w:val="20"/>
                <w:szCs w:val="20"/>
                <w:lang w:val="de-DE"/>
              </w:rPr>
              <w:t xml:space="preserve"> (M.A.)</w:t>
            </w:r>
            <w:r w:rsidR="00E62AF7" w:rsidRPr="00BC15D5">
              <w:rPr>
                <w:sz w:val="20"/>
                <w:szCs w:val="20"/>
                <w:lang w:val="de-DE"/>
              </w:rPr>
              <w:br/>
            </w:r>
            <w:sdt>
              <w:sdtPr>
                <w:rPr>
                  <w:sz w:val="20"/>
                  <w:szCs w:val="20"/>
                  <w:lang w:val="de-DE"/>
                </w:rPr>
                <w:id w:val="14468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  <w:lang w:val="de-DE"/>
              </w:rPr>
              <w:t xml:space="preserve"> Management (HMM</w:t>
            </w:r>
            <w:r w:rsidR="00E62AF7" w:rsidRPr="00BC15D5">
              <w:rPr>
                <w:sz w:val="20"/>
                <w:szCs w:val="20"/>
                <w:lang w:val="de-DE"/>
              </w:rPr>
              <w:t>; M.Sc.</w:t>
            </w:r>
            <w:r w:rsidR="003820F4" w:rsidRPr="00BC15D5">
              <w:rPr>
                <w:sz w:val="20"/>
                <w:szCs w:val="20"/>
                <w:lang w:val="de-DE"/>
              </w:rPr>
              <w:t>)</w:t>
            </w:r>
            <w:bookmarkStart w:id="0" w:name="_GoBack"/>
            <w:bookmarkEnd w:id="0"/>
            <w:r w:rsidR="00E62AF7" w:rsidRPr="00BC15D5">
              <w:rPr>
                <w:sz w:val="20"/>
                <w:szCs w:val="20"/>
                <w:lang w:val="de-DE"/>
              </w:rPr>
              <w:br/>
            </w:r>
            <w:sdt>
              <w:sdtPr>
                <w:rPr>
                  <w:sz w:val="20"/>
                  <w:szCs w:val="20"/>
                  <w:lang w:val="de-DE"/>
                </w:rPr>
                <w:id w:val="3251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  <w:lang w:val="de-DE"/>
              </w:rPr>
              <w:t xml:space="preserve"> Wirtschaftsinformatik</w:t>
            </w:r>
            <w:r w:rsidR="00E62AF7" w:rsidRPr="00BC15D5">
              <w:rPr>
                <w:sz w:val="20"/>
                <w:szCs w:val="20"/>
                <w:lang w:val="de-DE"/>
              </w:rPr>
              <w:t xml:space="preserve"> (M.Sc.) </w:t>
            </w:r>
            <w:sdt>
              <w:sdtPr>
                <w:rPr>
                  <w:sz w:val="20"/>
                  <w:szCs w:val="20"/>
                  <w:lang w:val="de-DE"/>
                </w:rPr>
                <w:id w:val="-18602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F4" w:rsidRPr="00BC15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820F4" w:rsidRPr="00BC15D5">
              <w:rPr>
                <w:sz w:val="20"/>
                <w:szCs w:val="20"/>
                <w:lang w:val="de-DE"/>
              </w:rPr>
              <w:t xml:space="preserve"> Wirtschaftspädagogik</w:t>
            </w:r>
            <w:r w:rsidR="00E62AF7" w:rsidRPr="00BC15D5">
              <w:rPr>
                <w:sz w:val="20"/>
                <w:szCs w:val="20"/>
                <w:lang w:val="de-DE"/>
              </w:rPr>
              <w:t xml:space="preserve"> (M.Sc.)</w:t>
            </w:r>
          </w:p>
        </w:tc>
      </w:tr>
      <w:tr w:rsidR="000331DD" w:rsidRPr="00245854" w14:paraId="19A4847F" w14:textId="77777777" w:rsidTr="000331DD">
        <w:trPr>
          <w:trHeight w:val="527"/>
        </w:trPr>
        <w:tc>
          <w:tcPr>
            <w:tcW w:w="2860" w:type="dxa"/>
            <w:tcBorders>
              <w:top w:val="single" w:sz="6" w:space="0" w:color="000000"/>
              <w:bottom w:val="single" w:sz="6" w:space="0" w:color="000000"/>
            </w:tcBorders>
          </w:tcPr>
          <w:p w14:paraId="1A3FA7F8" w14:textId="04372908" w:rsidR="000331DD" w:rsidRDefault="000331DD">
            <w:pPr>
              <w:pStyle w:val="TableParagraph"/>
              <w:spacing w:before="133"/>
              <w:ind w:left="487" w:right="477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etaillierte Begründung der Änderung</w:t>
            </w:r>
          </w:p>
        </w:tc>
        <w:sdt>
          <w:sdtPr>
            <w:rPr>
              <w:rFonts w:ascii="Times New Roman"/>
            </w:rPr>
            <w:id w:val="1101220463"/>
            <w:placeholder>
              <w:docPart w:val="834BAF8A8F0C436F9A63C0637D9267E8"/>
            </w:placeholder>
            <w:showingPlcHdr/>
            <w:text/>
          </w:sdtPr>
          <w:sdtEndPr/>
          <w:sdtContent>
            <w:tc>
              <w:tcPr>
                <w:tcW w:w="777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71B9EB7" w14:textId="316AF5AF" w:rsidR="000331DD" w:rsidRDefault="00CE3A3B" w:rsidP="004E4548">
                <w:pPr>
                  <w:pStyle w:val="TableParagraph"/>
                  <w:spacing w:before="90"/>
                  <w:ind w:left="284"/>
                  <w:rPr>
                    <w:sz w:val="20"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</w:t>
                </w:r>
                <w:r w:rsidR="00AA5676">
                  <w:rPr>
                    <w:rStyle w:val="Platzhaltertext"/>
                    <w:lang w:val="de-DE"/>
                  </w:rPr>
                  <w:t>itte b</w:t>
                </w:r>
                <w:r>
                  <w:rPr>
                    <w:rStyle w:val="Platzhaltertext"/>
                    <w:lang w:val="de-DE"/>
                  </w:rPr>
                  <w:t>egründen Sie die Änderung.</w:t>
                </w:r>
              </w:p>
            </w:tc>
          </w:sdtContent>
        </w:sdt>
      </w:tr>
      <w:tr w:rsidR="000331DD" w:rsidRPr="0006151F" w14:paraId="73A49733" w14:textId="77777777" w:rsidTr="000331DD">
        <w:trPr>
          <w:trHeight w:val="527"/>
        </w:trPr>
        <w:tc>
          <w:tcPr>
            <w:tcW w:w="2860" w:type="dxa"/>
            <w:tcBorders>
              <w:top w:val="single" w:sz="6" w:space="0" w:color="000000"/>
              <w:bottom w:val="single" w:sz="6" w:space="0" w:color="000000"/>
            </w:tcBorders>
          </w:tcPr>
          <w:p w14:paraId="43AA2565" w14:textId="30520A41" w:rsidR="000331DD" w:rsidRDefault="000331DD">
            <w:pPr>
              <w:pStyle w:val="TableParagraph"/>
              <w:spacing w:before="133"/>
              <w:ind w:left="487" w:right="477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ann soll die Änderung in Kraft treten?</w:t>
            </w:r>
          </w:p>
        </w:tc>
        <w:sdt>
          <w:sdtPr>
            <w:rPr>
              <w:rFonts w:ascii="Times New Roman"/>
            </w:rPr>
            <w:id w:val="1503086344"/>
            <w:placeholder>
              <w:docPart w:val="84E527291AB54D7BAEB322AFFFB5ADDE"/>
            </w:placeholder>
            <w:showingPlcHdr/>
            <w:text/>
          </w:sdtPr>
          <w:sdtEndPr/>
          <w:sdtContent>
            <w:tc>
              <w:tcPr>
                <w:tcW w:w="777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1696715" w14:textId="1F4C5539" w:rsidR="000331DD" w:rsidRDefault="0000140A" w:rsidP="004E4548">
                <w:pPr>
                  <w:pStyle w:val="TableParagraph"/>
                  <w:spacing w:before="90"/>
                  <w:ind w:left="284"/>
                  <w:rPr>
                    <w:sz w:val="20"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itte d</w:t>
                </w:r>
                <w:r w:rsidR="00DC66CA">
                  <w:rPr>
                    <w:rStyle w:val="Platzhaltertext"/>
                    <w:lang w:val="de-DE"/>
                  </w:rPr>
                  <w:t>etaillierte Semesterlage angeben</w:t>
                </w:r>
              </w:p>
            </w:tc>
          </w:sdtContent>
        </w:sdt>
      </w:tr>
      <w:tr w:rsidR="009D10B0" w:rsidRPr="0006151F" w14:paraId="37ECA59B" w14:textId="77777777" w:rsidTr="000331DD">
        <w:trPr>
          <w:trHeight w:val="527"/>
        </w:trPr>
        <w:tc>
          <w:tcPr>
            <w:tcW w:w="2860" w:type="dxa"/>
            <w:tcBorders>
              <w:top w:val="single" w:sz="6" w:space="0" w:color="000000"/>
              <w:bottom w:val="single" w:sz="6" w:space="0" w:color="000000"/>
            </w:tcBorders>
          </w:tcPr>
          <w:p w14:paraId="234B2452" w14:textId="2781EBFB" w:rsidR="00156721" w:rsidRDefault="009D10B0">
            <w:pPr>
              <w:pStyle w:val="TableParagraph"/>
              <w:spacing w:before="133"/>
              <w:ind w:left="487" w:right="477"/>
              <w:jc w:val="center"/>
              <w:rPr>
                <w:sz w:val="20"/>
                <w:szCs w:val="20"/>
                <w:lang w:val="de-DE"/>
              </w:rPr>
            </w:pPr>
            <w:r w:rsidRPr="006607B5">
              <w:rPr>
                <w:color w:val="242424"/>
                <w:sz w:val="20"/>
                <w:szCs w:val="20"/>
                <w:shd w:val="clear" w:color="auto" w:fill="FFFFFF"/>
                <w:lang w:val="de-DE"/>
              </w:rPr>
              <w:t>Wann wird das Modul/die LV erstmalig angeboten</w:t>
            </w:r>
          </w:p>
          <w:p w14:paraId="3E46BC66" w14:textId="77777777" w:rsidR="009D10B0" w:rsidRPr="00156721" w:rsidRDefault="009D10B0" w:rsidP="00156721">
            <w:pPr>
              <w:rPr>
                <w:lang w:val="de-DE"/>
              </w:rPr>
            </w:pPr>
          </w:p>
        </w:tc>
        <w:sdt>
          <w:sdtPr>
            <w:rPr>
              <w:rFonts w:ascii="Times New Roman"/>
            </w:rPr>
            <w:id w:val="-1384868538"/>
            <w:placeholder>
              <w:docPart w:val="DC02E342E33D4C9988C3A2FB34E79EB3"/>
            </w:placeholder>
            <w:showingPlcHdr/>
            <w:text/>
          </w:sdtPr>
          <w:sdtEndPr/>
          <w:sdtContent>
            <w:tc>
              <w:tcPr>
                <w:tcW w:w="777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4BD2978" w14:textId="05503B0A" w:rsidR="009D10B0" w:rsidRDefault="009D10B0" w:rsidP="004E4548">
                <w:pPr>
                  <w:pStyle w:val="TableParagraph"/>
                  <w:spacing w:before="90"/>
                  <w:ind w:left="284"/>
                  <w:rPr>
                    <w:rFonts w:ascii="Times New Roman"/>
                  </w:rPr>
                </w:pPr>
                <w:r>
                  <w:rPr>
                    <w:rStyle w:val="Platzhaltertext"/>
                    <w:lang w:val="de-DE"/>
                  </w:rPr>
                  <w:t>Bitte detaillierte Semesterlage angeben</w:t>
                </w:r>
              </w:p>
            </w:tc>
          </w:sdtContent>
        </w:sdt>
      </w:tr>
      <w:tr w:rsidR="000331DD" w:rsidRPr="0006151F" w14:paraId="5A1EBD30" w14:textId="77777777" w:rsidTr="000331DD">
        <w:trPr>
          <w:trHeight w:val="527"/>
        </w:trPr>
        <w:tc>
          <w:tcPr>
            <w:tcW w:w="2860" w:type="dxa"/>
            <w:tcBorders>
              <w:top w:val="single" w:sz="6" w:space="0" w:color="000000"/>
              <w:bottom w:val="single" w:sz="6" w:space="0" w:color="000000"/>
            </w:tcBorders>
          </w:tcPr>
          <w:p w14:paraId="1D72F8DE" w14:textId="6DCF799A" w:rsidR="000331DD" w:rsidRDefault="000331DD">
            <w:pPr>
              <w:pStyle w:val="TableParagraph"/>
              <w:spacing w:before="133"/>
              <w:ind w:left="487" w:right="477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lastRenderedPageBreak/>
              <w:t>Ist eine Rückwirkung vorgesehen? Wenn ja, bitte Zeitraum angeben</w:t>
            </w:r>
          </w:p>
        </w:tc>
        <w:sdt>
          <w:sdtPr>
            <w:rPr>
              <w:rFonts w:ascii="Times New Roman"/>
            </w:rPr>
            <w:id w:val="-232551754"/>
            <w:placeholder>
              <w:docPart w:val="BBE68A8541CE4C18B8AA91B5535554D2"/>
            </w:placeholder>
            <w:showingPlcHdr/>
            <w:text/>
          </w:sdtPr>
          <w:sdtEndPr/>
          <w:sdtContent>
            <w:tc>
              <w:tcPr>
                <w:tcW w:w="777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EC22BFF" w14:textId="6724F7C7" w:rsidR="000331DD" w:rsidRDefault="00DC66CA" w:rsidP="004E4548">
                <w:pPr>
                  <w:pStyle w:val="TableParagraph"/>
                  <w:spacing w:before="90"/>
                  <w:ind w:left="284"/>
                  <w:rPr>
                    <w:sz w:val="20"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(Wird vo</w:t>
                </w:r>
                <w:r w:rsidR="00DA11FF">
                  <w:rPr>
                    <w:rStyle w:val="Platzhaltertext"/>
                    <w:lang w:val="de-DE"/>
                  </w:rPr>
                  <w:t>m</w:t>
                </w:r>
                <w:r>
                  <w:rPr>
                    <w:rStyle w:val="Platzhaltertext"/>
                    <w:lang w:val="de-DE"/>
                  </w:rPr>
                  <w:t xml:space="preserve"> </w:t>
                </w:r>
                <w:r w:rsidR="00485934">
                  <w:rPr>
                    <w:rStyle w:val="Platzhaltertext"/>
                    <w:lang w:val="de-DE"/>
                  </w:rPr>
                  <w:t>Dekanat</w:t>
                </w:r>
                <w:r>
                  <w:rPr>
                    <w:rStyle w:val="Platzhaltertext"/>
                    <w:lang w:val="de-DE"/>
                  </w:rPr>
                  <w:t xml:space="preserve"> ausgefüllt)</w:t>
                </w:r>
              </w:p>
            </w:tc>
          </w:sdtContent>
        </w:sdt>
      </w:tr>
      <w:tr w:rsidR="00C653D4" w:rsidRPr="0006151F" w14:paraId="470980BF" w14:textId="77777777" w:rsidTr="000331DD">
        <w:trPr>
          <w:trHeight w:val="527"/>
        </w:trPr>
        <w:tc>
          <w:tcPr>
            <w:tcW w:w="2860" w:type="dxa"/>
            <w:tcBorders>
              <w:top w:val="single" w:sz="6" w:space="0" w:color="000000"/>
              <w:bottom w:val="single" w:sz="6" w:space="0" w:color="000000"/>
            </w:tcBorders>
          </w:tcPr>
          <w:p w14:paraId="2A2875E7" w14:textId="42E2CFFA" w:rsidR="00C653D4" w:rsidRDefault="00C653D4">
            <w:pPr>
              <w:pStyle w:val="TableParagraph"/>
              <w:spacing w:before="133"/>
              <w:ind w:left="487" w:right="477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Ist die Studierbarkeit betroffen</w:t>
            </w:r>
            <w:r w:rsidR="007C7490">
              <w:rPr>
                <w:sz w:val="20"/>
                <w:lang w:val="de-DE"/>
              </w:rPr>
              <w:t>?</w:t>
            </w:r>
          </w:p>
        </w:tc>
        <w:sdt>
          <w:sdtPr>
            <w:rPr>
              <w:rFonts w:ascii="Times New Roman"/>
            </w:rPr>
            <w:id w:val="-1436203041"/>
            <w:placeholder>
              <w:docPart w:val="2CCC6E254E0741AAAD7B07CE8D576A33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777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D3FE38D" w14:textId="5DFF23D3" w:rsidR="00C653D4" w:rsidRPr="00C653D4" w:rsidRDefault="00C653D4" w:rsidP="004E4548">
                <w:pPr>
                  <w:pStyle w:val="TableParagraph"/>
                  <w:spacing w:before="90"/>
                  <w:ind w:left="284"/>
                  <w:rPr>
                    <w:rFonts w:ascii="Times New Roman"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Ja oder Nein?</w:t>
                </w:r>
              </w:p>
            </w:tc>
          </w:sdtContent>
        </w:sdt>
      </w:tr>
      <w:tr w:rsidR="000331DD" w:rsidRPr="00245854" w14:paraId="624B5E50" w14:textId="77777777" w:rsidTr="00485934">
        <w:trPr>
          <w:trHeight w:val="527"/>
        </w:trPr>
        <w:tc>
          <w:tcPr>
            <w:tcW w:w="2860" w:type="dxa"/>
            <w:tcBorders>
              <w:top w:val="single" w:sz="6" w:space="0" w:color="000000"/>
              <w:bottom w:val="single" w:sz="6" w:space="0" w:color="000000"/>
            </w:tcBorders>
          </w:tcPr>
          <w:p w14:paraId="0783B2B8" w14:textId="0659014F" w:rsidR="000331DD" w:rsidRDefault="000331DD">
            <w:pPr>
              <w:pStyle w:val="TableParagraph"/>
              <w:spacing w:before="133"/>
              <w:ind w:left="487" w:right="477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</w:t>
            </w:r>
            <w:r w:rsidR="00C653D4">
              <w:rPr>
                <w:sz w:val="20"/>
                <w:lang w:val="de-DE"/>
              </w:rPr>
              <w:t>enn ja, w</w:t>
            </w:r>
            <w:r>
              <w:rPr>
                <w:sz w:val="20"/>
                <w:lang w:val="de-DE"/>
              </w:rPr>
              <w:t>ie wird d</w:t>
            </w:r>
            <w:r w:rsidR="00C653D4">
              <w:rPr>
                <w:sz w:val="20"/>
                <w:lang w:val="de-DE"/>
              </w:rPr>
              <w:t xml:space="preserve">ie Studierbarkeit </w:t>
            </w:r>
            <w:r>
              <w:rPr>
                <w:sz w:val="20"/>
                <w:lang w:val="de-DE"/>
              </w:rPr>
              <w:t>gesichert?</w:t>
            </w:r>
          </w:p>
        </w:tc>
        <w:sdt>
          <w:sdtPr>
            <w:rPr>
              <w:rFonts w:ascii="Times New Roman"/>
            </w:rPr>
            <w:id w:val="-346862155"/>
            <w:placeholder>
              <w:docPart w:val="57AB9F5ED8EB4A478FBAD465027E1B49"/>
            </w:placeholder>
            <w:showingPlcHdr/>
            <w:text/>
          </w:sdtPr>
          <w:sdtEndPr/>
          <w:sdtContent>
            <w:tc>
              <w:tcPr>
                <w:tcW w:w="777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26BF2B8" w14:textId="10428807" w:rsidR="000331DD" w:rsidRDefault="00485934" w:rsidP="004E4548">
                <w:pPr>
                  <w:pStyle w:val="TableParagraph"/>
                  <w:spacing w:before="90"/>
                  <w:ind w:left="284"/>
                  <w:rPr>
                    <w:sz w:val="20"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Beschreibung zur Sicherung des Lehrangebots</w:t>
                </w:r>
              </w:p>
            </w:tc>
          </w:sdtContent>
        </w:sdt>
      </w:tr>
      <w:tr w:rsidR="00485934" w:rsidRPr="0006151F" w14:paraId="66D1158A" w14:textId="77777777">
        <w:trPr>
          <w:trHeight w:val="527"/>
        </w:trPr>
        <w:tc>
          <w:tcPr>
            <w:tcW w:w="2860" w:type="dxa"/>
            <w:tcBorders>
              <w:top w:val="single" w:sz="6" w:space="0" w:color="000000"/>
            </w:tcBorders>
          </w:tcPr>
          <w:p w14:paraId="16C6BDF3" w14:textId="368C2B84" w:rsidR="00485934" w:rsidRDefault="00485934">
            <w:pPr>
              <w:pStyle w:val="TableParagraph"/>
              <w:spacing w:before="133"/>
              <w:ind w:left="487" w:right="477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nmerkungen</w:t>
            </w:r>
          </w:p>
        </w:tc>
        <w:sdt>
          <w:sdtPr>
            <w:rPr>
              <w:rFonts w:ascii="Times New Roman"/>
            </w:rPr>
            <w:id w:val="-1474746233"/>
            <w:placeholder>
              <w:docPart w:val="B2C8E27C4976475B9E587F241CC1CC50"/>
            </w:placeholder>
            <w:showingPlcHdr/>
            <w:text/>
          </w:sdtPr>
          <w:sdtEndPr/>
          <w:sdtContent>
            <w:tc>
              <w:tcPr>
                <w:tcW w:w="7779" w:type="dxa"/>
                <w:tcBorders>
                  <w:top w:val="single" w:sz="6" w:space="0" w:color="000000"/>
                </w:tcBorders>
              </w:tcPr>
              <w:p w14:paraId="6171D3A4" w14:textId="57393692" w:rsidR="00485934" w:rsidRDefault="00485934" w:rsidP="004E4548">
                <w:pPr>
                  <w:pStyle w:val="TableParagraph"/>
                  <w:spacing w:before="90"/>
                  <w:ind w:left="284"/>
                  <w:rPr>
                    <w:rFonts w:ascii="Times New Roman"/>
                  </w:rPr>
                </w:pPr>
                <w:r>
                  <w:rPr>
                    <w:rStyle w:val="Platzhaltertext"/>
                    <w:lang w:val="de-DE"/>
                  </w:rPr>
                  <w:t>(Wird vo</w:t>
                </w:r>
                <w:r w:rsidR="00DA11FF">
                  <w:rPr>
                    <w:rStyle w:val="Platzhaltertext"/>
                    <w:lang w:val="de-DE"/>
                  </w:rPr>
                  <w:t>m</w:t>
                </w:r>
                <w:r>
                  <w:rPr>
                    <w:rStyle w:val="Platzhaltertext"/>
                    <w:lang w:val="de-DE"/>
                  </w:rPr>
                  <w:t xml:space="preserve"> Dekanat ausgefüllt)</w:t>
                </w:r>
              </w:p>
            </w:tc>
          </w:sdtContent>
        </w:sdt>
      </w:tr>
    </w:tbl>
    <w:p w14:paraId="4E59E06A" w14:textId="77777777" w:rsidR="00641F62" w:rsidRDefault="00641F62">
      <w:pPr>
        <w:spacing w:line="376" w:lineRule="auto"/>
        <w:rPr>
          <w:sz w:val="20"/>
          <w:lang w:val="de-DE"/>
        </w:rPr>
      </w:pPr>
    </w:p>
    <w:p w14:paraId="26988601" w14:textId="77777777" w:rsidR="004E4548" w:rsidRDefault="004E4548" w:rsidP="004E4548">
      <w:pPr>
        <w:rPr>
          <w:sz w:val="20"/>
          <w:lang w:val="de-DE"/>
        </w:rPr>
      </w:pPr>
    </w:p>
    <w:p w14:paraId="3CBC923F" w14:textId="18D980F1" w:rsidR="004E4548" w:rsidRDefault="004E4548" w:rsidP="004E4548">
      <w:pPr>
        <w:tabs>
          <w:tab w:val="left" w:pos="4650"/>
        </w:tabs>
        <w:rPr>
          <w:sz w:val="20"/>
          <w:lang w:val="de-DE"/>
        </w:rPr>
      </w:pPr>
      <w:r>
        <w:rPr>
          <w:sz w:val="20"/>
          <w:lang w:val="de-DE"/>
        </w:rPr>
        <w:tab/>
      </w:r>
    </w:p>
    <w:p w14:paraId="556FE65B" w14:textId="2943607E" w:rsidR="004E4548" w:rsidRPr="004E4548" w:rsidRDefault="004E4548" w:rsidP="004E4548">
      <w:pPr>
        <w:tabs>
          <w:tab w:val="left" w:pos="4650"/>
        </w:tabs>
        <w:rPr>
          <w:sz w:val="20"/>
          <w:lang w:val="de-DE"/>
        </w:rPr>
        <w:sectPr w:rsidR="004E4548" w:rsidRPr="004E4548">
          <w:footerReference w:type="default" r:id="rId13"/>
          <w:type w:val="continuous"/>
          <w:pgSz w:w="12240" w:h="15840"/>
          <w:pgMar w:top="540" w:right="240" w:bottom="700" w:left="240" w:header="720" w:footer="501" w:gutter="0"/>
          <w:cols w:space="720"/>
        </w:sectPr>
      </w:pPr>
      <w:r>
        <w:rPr>
          <w:sz w:val="20"/>
          <w:lang w:val="de-DE"/>
        </w:rPr>
        <w:tab/>
      </w:r>
    </w:p>
    <w:tbl>
      <w:tblPr>
        <w:tblStyle w:val="TableNormal1"/>
        <w:tblpPr w:leftFromText="141" w:rightFromText="141" w:vertAnchor="page" w:horzAnchor="margin" w:tblpY="4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4"/>
      </w:tblGrid>
      <w:tr w:rsidR="00485934" w14:paraId="1883D34C" w14:textId="77777777" w:rsidTr="00485934">
        <w:trPr>
          <w:trHeight w:val="554"/>
        </w:trPr>
        <w:tc>
          <w:tcPr>
            <w:tcW w:w="11494" w:type="dxa"/>
            <w:tcBorders>
              <w:bottom w:val="single" w:sz="6" w:space="0" w:color="000000"/>
            </w:tcBorders>
            <w:shd w:val="clear" w:color="auto" w:fill="C0C0C0"/>
          </w:tcPr>
          <w:p w14:paraId="25B12922" w14:textId="77777777" w:rsidR="00485934" w:rsidRDefault="00485934" w:rsidP="00485934">
            <w:pPr>
              <w:pStyle w:val="TableParagraph"/>
              <w:spacing w:before="123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) Anlagen</w:t>
            </w:r>
          </w:p>
        </w:tc>
      </w:tr>
      <w:tr w:rsidR="00485934" w:rsidRPr="00245854" w14:paraId="60FA923B" w14:textId="77777777" w:rsidTr="00485934">
        <w:trPr>
          <w:trHeight w:val="889"/>
        </w:trPr>
        <w:tc>
          <w:tcPr>
            <w:tcW w:w="11494" w:type="dxa"/>
            <w:tcBorders>
              <w:top w:val="single" w:sz="6" w:space="0" w:color="000000"/>
              <w:bottom w:val="single" w:sz="4" w:space="0" w:color="auto"/>
            </w:tcBorders>
          </w:tcPr>
          <w:p w14:paraId="144DCB33" w14:textId="77777777" w:rsidR="00485934" w:rsidRPr="001A35A6" w:rsidRDefault="00485934" w:rsidP="00485934">
            <w:pPr>
              <w:spacing w:before="40" w:line="261" w:lineRule="auto"/>
              <w:ind w:left="148" w:right="365" w:hanging="4"/>
              <w:rPr>
                <w:sz w:val="21"/>
                <w:lang w:val="de-DE"/>
              </w:rPr>
            </w:pPr>
            <w:r w:rsidRPr="001A35A6">
              <w:rPr>
                <w:color w:val="010101"/>
                <w:w w:val="105"/>
                <w:sz w:val="21"/>
                <w:lang w:val="de-DE"/>
              </w:rPr>
              <w:t>Anlagen werden benötigt, wenn sich die Angaben im Modulkatalog zu</w:t>
            </w:r>
            <w:r w:rsidRPr="001A35A6">
              <w:rPr>
                <w:color w:val="010101"/>
                <w:spacing w:val="-4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einer Lehrveranstaltung</w:t>
            </w:r>
            <w:r w:rsidRPr="001A35A6">
              <w:rPr>
                <w:color w:val="010101"/>
                <w:spacing w:val="-2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oder einem Modul</w:t>
            </w:r>
            <w:r w:rsidRPr="001A35A6">
              <w:rPr>
                <w:color w:val="010101"/>
                <w:spacing w:val="-4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geändert haben. Bitte</w:t>
            </w:r>
            <w:r w:rsidRPr="001A35A6">
              <w:rPr>
                <w:color w:val="010101"/>
                <w:spacing w:val="-8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füllen</w:t>
            </w:r>
            <w:r w:rsidRPr="001A35A6">
              <w:rPr>
                <w:color w:val="010101"/>
                <w:spacing w:val="-5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Sie</w:t>
            </w:r>
            <w:r w:rsidRPr="001A35A6">
              <w:rPr>
                <w:color w:val="010101"/>
                <w:spacing w:val="-7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je</w:t>
            </w:r>
            <w:r w:rsidRPr="001A35A6">
              <w:rPr>
                <w:color w:val="010101"/>
                <w:spacing w:val="-12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nach</w:t>
            </w:r>
            <w:r w:rsidRPr="001A35A6">
              <w:rPr>
                <w:color w:val="010101"/>
                <w:spacing w:val="-10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Art</w:t>
            </w:r>
            <w:r w:rsidRPr="001A35A6">
              <w:rPr>
                <w:color w:val="010101"/>
                <w:spacing w:val="-6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der</w:t>
            </w:r>
            <w:r w:rsidRPr="001A35A6">
              <w:rPr>
                <w:color w:val="010101"/>
                <w:spacing w:val="-8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Änderung (siehe</w:t>
            </w:r>
            <w:r w:rsidRPr="001A35A6">
              <w:rPr>
                <w:color w:val="010101"/>
                <w:spacing w:val="-7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Punkt 2)</w:t>
            </w:r>
            <w:r w:rsidRPr="001A35A6">
              <w:rPr>
                <w:color w:val="010101"/>
                <w:spacing w:val="-5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die</w:t>
            </w:r>
            <w:r w:rsidRPr="001A35A6">
              <w:rPr>
                <w:color w:val="010101"/>
                <w:spacing w:val="-4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folgenden Anlagen</w:t>
            </w:r>
            <w:r w:rsidRPr="001A35A6">
              <w:rPr>
                <w:color w:val="010101"/>
                <w:spacing w:val="-1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aus:</w:t>
            </w:r>
          </w:p>
          <w:p w14:paraId="07792D09" w14:textId="77777777" w:rsidR="00485934" w:rsidRPr="001A35A6" w:rsidRDefault="00485934" w:rsidP="00485934">
            <w:pPr>
              <w:spacing w:before="61" w:line="232" w:lineRule="auto"/>
              <w:ind w:left="430" w:right="7192" w:firstLine="1"/>
              <w:rPr>
                <w:b/>
                <w:lang w:val="de-DE"/>
              </w:rPr>
            </w:pPr>
            <w:r w:rsidRPr="001A35A6">
              <w:rPr>
                <w:b/>
                <w:color w:val="010101"/>
                <w:lang w:val="de-DE"/>
              </w:rPr>
              <w:t xml:space="preserve">Modul </w:t>
            </w:r>
            <w:r w:rsidRPr="001A35A6">
              <w:rPr>
                <w:b/>
                <w:position w:val="-1"/>
                <w:lang w:val="de-DE"/>
              </w:rPr>
              <w:t xml:space="preserve">→ </w:t>
            </w:r>
            <w:r w:rsidRPr="001A35A6">
              <w:rPr>
                <w:b/>
                <w:color w:val="010101"/>
                <w:lang w:val="de-DE"/>
              </w:rPr>
              <w:t>Anlage 1 Lehrveranstaltung</w:t>
            </w:r>
            <w:r w:rsidRPr="001A35A6">
              <w:rPr>
                <w:b/>
                <w:color w:val="010101"/>
                <w:spacing w:val="-12"/>
                <w:lang w:val="de-DE"/>
              </w:rPr>
              <w:t xml:space="preserve"> </w:t>
            </w:r>
            <w:r w:rsidRPr="001A35A6">
              <w:rPr>
                <w:b/>
                <w:position w:val="-1"/>
                <w:lang w:val="de-DE"/>
              </w:rPr>
              <w:t>→</w:t>
            </w:r>
            <w:r w:rsidRPr="001A35A6">
              <w:rPr>
                <w:b/>
                <w:spacing w:val="-7"/>
                <w:position w:val="-1"/>
                <w:lang w:val="de-DE"/>
              </w:rPr>
              <w:t xml:space="preserve"> </w:t>
            </w:r>
            <w:r w:rsidRPr="001A35A6">
              <w:rPr>
                <w:b/>
                <w:color w:val="010101"/>
                <w:lang w:val="de-DE"/>
              </w:rPr>
              <w:t>Anlage</w:t>
            </w:r>
            <w:r w:rsidRPr="001A35A6">
              <w:rPr>
                <w:b/>
                <w:color w:val="010101"/>
                <w:spacing w:val="-6"/>
                <w:lang w:val="de-DE"/>
              </w:rPr>
              <w:t xml:space="preserve"> </w:t>
            </w:r>
            <w:r w:rsidRPr="001A35A6">
              <w:rPr>
                <w:b/>
                <w:color w:val="010101"/>
                <w:lang w:val="de-DE"/>
              </w:rPr>
              <w:t>2</w:t>
            </w:r>
          </w:p>
          <w:p w14:paraId="4EC16D03" w14:textId="77777777" w:rsidR="00485934" w:rsidRPr="001A35A6" w:rsidRDefault="00485934" w:rsidP="00485934">
            <w:pPr>
              <w:spacing w:before="60"/>
              <w:ind w:left="151"/>
              <w:rPr>
                <w:sz w:val="21"/>
                <w:lang w:val="de-DE"/>
              </w:rPr>
            </w:pPr>
            <w:r w:rsidRPr="001A35A6">
              <w:rPr>
                <w:color w:val="010101"/>
                <w:w w:val="105"/>
                <w:sz w:val="21"/>
                <w:lang w:val="de-DE"/>
              </w:rPr>
              <w:t>Wenn</w:t>
            </w:r>
            <w:r w:rsidRPr="001A35A6">
              <w:rPr>
                <w:color w:val="010101"/>
                <w:spacing w:val="-11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nur</w:t>
            </w:r>
            <w:r w:rsidRPr="001A35A6">
              <w:rPr>
                <w:color w:val="010101"/>
                <w:spacing w:val="-10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der</w:t>
            </w:r>
            <w:r w:rsidRPr="001A35A6">
              <w:rPr>
                <w:color w:val="010101"/>
                <w:spacing w:val="-12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Modul-</w:t>
            </w:r>
            <w:r w:rsidRPr="001A35A6">
              <w:rPr>
                <w:color w:val="010101"/>
                <w:spacing w:val="-9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oder</w:t>
            </w:r>
            <w:r w:rsidRPr="001A35A6">
              <w:rPr>
                <w:color w:val="010101"/>
                <w:spacing w:val="-5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Veranstaltungstitel</w:t>
            </w:r>
            <w:r w:rsidRPr="001A35A6">
              <w:rPr>
                <w:color w:val="010101"/>
                <w:spacing w:val="-9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verändert</w:t>
            </w:r>
            <w:r w:rsidRPr="001A35A6">
              <w:rPr>
                <w:color w:val="010101"/>
                <w:spacing w:val="5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werden,</w:t>
            </w:r>
            <w:r w:rsidRPr="001A35A6">
              <w:rPr>
                <w:color w:val="010101"/>
                <w:spacing w:val="4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sind</w:t>
            </w:r>
            <w:r w:rsidRPr="001A35A6">
              <w:rPr>
                <w:color w:val="010101"/>
                <w:spacing w:val="-10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keine</w:t>
            </w:r>
            <w:r w:rsidRPr="001A35A6">
              <w:rPr>
                <w:color w:val="010101"/>
                <w:spacing w:val="-6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weiteren</w:t>
            </w:r>
            <w:r w:rsidRPr="001A35A6">
              <w:rPr>
                <w:color w:val="010101"/>
                <w:spacing w:val="1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w w:val="105"/>
                <w:sz w:val="21"/>
                <w:lang w:val="de-DE"/>
              </w:rPr>
              <w:t>Anlagen</w:t>
            </w:r>
            <w:r w:rsidRPr="001A35A6">
              <w:rPr>
                <w:color w:val="010101"/>
                <w:spacing w:val="-4"/>
                <w:w w:val="105"/>
                <w:sz w:val="21"/>
                <w:lang w:val="de-DE"/>
              </w:rPr>
              <w:t xml:space="preserve"> </w:t>
            </w:r>
            <w:r w:rsidRPr="001A35A6">
              <w:rPr>
                <w:color w:val="010101"/>
                <w:spacing w:val="-2"/>
                <w:w w:val="105"/>
                <w:sz w:val="21"/>
                <w:lang w:val="de-DE"/>
              </w:rPr>
              <w:t>nötig.</w:t>
            </w:r>
          </w:p>
          <w:p w14:paraId="6D7FF583" w14:textId="77777777" w:rsidR="00485934" w:rsidRPr="000331DD" w:rsidRDefault="00485934" w:rsidP="00485934">
            <w:pPr>
              <w:pStyle w:val="TableParagraph"/>
              <w:ind w:left="452" w:right="440"/>
              <w:jc w:val="center"/>
              <w:rPr>
                <w:sz w:val="20"/>
                <w:lang w:val="de-DE"/>
              </w:rPr>
            </w:pPr>
          </w:p>
        </w:tc>
      </w:tr>
      <w:tr w:rsidR="00485934" w:rsidRPr="00245854" w14:paraId="3E7F932A" w14:textId="77777777" w:rsidTr="00485934">
        <w:trPr>
          <w:trHeight w:val="889"/>
        </w:trPr>
        <w:tc>
          <w:tcPr>
            <w:tcW w:w="1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8D427" w14:textId="77777777" w:rsidR="00485934" w:rsidRPr="001A35A6" w:rsidRDefault="00485934" w:rsidP="00485934">
            <w:pPr>
              <w:spacing w:before="40" w:line="261" w:lineRule="auto"/>
              <w:ind w:left="148" w:right="365" w:hanging="4"/>
              <w:rPr>
                <w:color w:val="010101"/>
                <w:w w:val="105"/>
                <w:sz w:val="21"/>
                <w:lang w:val="de-DE"/>
              </w:rPr>
            </w:pPr>
          </w:p>
        </w:tc>
      </w:tr>
      <w:tr w:rsidR="00485934" w14:paraId="39119749" w14:textId="77777777" w:rsidTr="00485934">
        <w:trPr>
          <w:trHeight w:val="554"/>
        </w:trPr>
        <w:tc>
          <w:tcPr>
            <w:tcW w:w="1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F3D9889" w14:textId="77777777" w:rsidR="00485934" w:rsidRDefault="00485934" w:rsidP="00485934">
            <w:pPr>
              <w:pStyle w:val="TableParagraph"/>
              <w:spacing w:before="123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) </w:t>
            </w:r>
            <w:proofErr w:type="spellStart"/>
            <w:r>
              <w:rPr>
                <w:b/>
                <w:sz w:val="24"/>
              </w:rPr>
              <w:t>Unterschrift</w:t>
            </w:r>
            <w:proofErr w:type="spellEnd"/>
            <w:r>
              <w:rPr>
                <w:b/>
                <w:sz w:val="24"/>
              </w:rPr>
              <w:t xml:space="preserve"> und </w:t>
            </w:r>
            <w:proofErr w:type="spellStart"/>
            <w:r>
              <w:rPr>
                <w:b/>
                <w:sz w:val="24"/>
              </w:rPr>
              <w:t>Kenntnisnahme</w:t>
            </w:r>
            <w:proofErr w:type="spellEnd"/>
          </w:p>
        </w:tc>
      </w:tr>
      <w:tr w:rsidR="00485934" w:rsidRPr="0000140A" w14:paraId="273FBAA8" w14:textId="77777777" w:rsidTr="00485934">
        <w:trPr>
          <w:trHeight w:val="889"/>
        </w:trPr>
        <w:tc>
          <w:tcPr>
            <w:tcW w:w="1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5AB5A" w14:textId="3EF52B50" w:rsidR="00485934" w:rsidRPr="00F01F74" w:rsidRDefault="00485934" w:rsidP="00485934">
            <w:pPr>
              <w:tabs>
                <w:tab w:val="left" w:pos="2088"/>
              </w:tabs>
              <w:spacing w:before="216"/>
              <w:ind w:left="147"/>
              <w:rPr>
                <w:sz w:val="21"/>
                <w:lang w:val="de-DE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6A8E4" wp14:editId="4C5A027A">
                      <wp:simplePos x="0" y="0"/>
                      <wp:positionH relativeFrom="page">
                        <wp:posOffset>377825</wp:posOffset>
                      </wp:positionH>
                      <wp:positionV relativeFrom="paragraph">
                        <wp:posOffset>370205</wp:posOffset>
                      </wp:positionV>
                      <wp:extent cx="6727190" cy="1270"/>
                      <wp:effectExtent l="0" t="0" r="0" b="0"/>
                      <wp:wrapNone/>
                      <wp:docPr id="19" name="Freihandform: 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27190" cy="1270"/>
                              </a:xfrm>
                              <a:custGeom>
                                <a:avLst/>
                                <a:gdLst>
                                  <a:gd name="T0" fmla="+- 0 595 595"/>
                                  <a:gd name="T1" fmla="*/ T0 w 10594"/>
                                  <a:gd name="T2" fmla="+- 0 5878 595"/>
                                  <a:gd name="T3" fmla="*/ T2 w 10594"/>
                                  <a:gd name="T4" fmla="+- 0 595 595"/>
                                  <a:gd name="T5" fmla="*/ T4 w 10594"/>
                                  <a:gd name="T6" fmla="+- 0 11189 595"/>
                                  <a:gd name="T7" fmla="*/ T6 w 105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10594">
                                    <a:moveTo>
                                      <a:pt x="0" y="0"/>
                                    </a:moveTo>
                                    <a:lnTo>
                                      <a:pt x="5283" y="0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10594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00D38D0" id="Freihandform: Form 19" o:spid="_x0000_s1026" style="position:absolute;margin-left:29.75pt;margin-top:29.15pt;width:529.7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" path="m,l5283,m,l10594,e" filled="f" strokeweight=".6pt">
                      <v:path arrowok="t" o:connecttype="custom" o:connectlocs="0,0;3354705,0;0,0;6727190,0" o:connectangles="0,0,0,0"/>
                      <w10:wrap anchorx="page"/>
                    </v:shape>
                  </w:pict>
                </mc:Fallback>
              </mc:AlternateContent>
            </w:r>
            <w:r w:rsidRPr="00F01F74">
              <w:rPr>
                <w:color w:val="010101"/>
                <w:sz w:val="21"/>
                <w:lang w:val="de-DE"/>
              </w:rPr>
              <w:t>Hohenheim,</w:t>
            </w:r>
            <w:r w:rsidRPr="00F01F74">
              <w:rPr>
                <w:color w:val="010101"/>
                <w:spacing w:val="48"/>
                <w:sz w:val="21"/>
                <w:lang w:val="de-DE"/>
              </w:rPr>
              <w:t xml:space="preserve"> </w:t>
            </w:r>
            <w:r w:rsidRPr="00F01F74">
              <w:rPr>
                <w:color w:val="010101"/>
                <w:spacing w:val="-5"/>
                <w:sz w:val="21"/>
                <w:lang w:val="de-DE"/>
              </w:rPr>
              <w:t>den</w:t>
            </w:r>
            <w:r w:rsidR="00C653D4">
              <w:rPr>
                <w:color w:val="010101"/>
                <w:spacing w:val="-5"/>
                <w:sz w:val="21"/>
                <w:lang w:val="de-DE"/>
              </w:rPr>
              <w:t xml:space="preserve"> </w:t>
            </w:r>
            <w:sdt>
              <w:sdtPr>
                <w:rPr>
                  <w:color w:val="010101"/>
                  <w:spacing w:val="-5"/>
                  <w:sz w:val="21"/>
                  <w:lang w:val="de-DE"/>
                </w:rPr>
                <w:id w:val="1354772962"/>
                <w:placeholder>
                  <w:docPart w:val="727B4B6F517C436D97F9E5C46636213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653D4">
                  <w:rPr>
                    <w:rStyle w:val="Platzhaltertext"/>
                    <w:lang w:val="de-DE"/>
                  </w:rPr>
                  <w:t>Datum Unterschrift</w:t>
                </w:r>
              </w:sdtContent>
            </w:sdt>
            <w:r w:rsidRPr="00F01F74">
              <w:rPr>
                <w:color w:val="010101"/>
                <w:sz w:val="21"/>
                <w:lang w:val="de-DE"/>
              </w:rPr>
              <w:tab/>
            </w:r>
          </w:p>
          <w:p w14:paraId="6FEB81BF" w14:textId="77777777" w:rsidR="00485934" w:rsidRPr="00F01F74" w:rsidRDefault="00485934" w:rsidP="00485934">
            <w:pPr>
              <w:pStyle w:val="Textkrper"/>
              <w:rPr>
                <w:sz w:val="30"/>
                <w:lang w:val="de-DE"/>
              </w:rPr>
            </w:pPr>
          </w:p>
          <w:p w14:paraId="38DD6583" w14:textId="2F380EA9" w:rsidR="00485934" w:rsidRPr="00C0782A" w:rsidRDefault="005D62F1" w:rsidP="005D62F1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485934" w:rsidRPr="00C0782A">
              <w:rPr>
                <w:lang w:val="de-DE"/>
              </w:rPr>
              <w:t xml:space="preserve">Unterschrift </w:t>
            </w:r>
            <w:proofErr w:type="spellStart"/>
            <w:r w:rsidR="00485934" w:rsidRPr="00C0782A">
              <w:rPr>
                <w:lang w:val="de-DE"/>
              </w:rPr>
              <w:t>Antragsteller:in</w:t>
            </w:r>
            <w:proofErr w:type="spellEnd"/>
          </w:p>
          <w:p w14:paraId="208C2670" w14:textId="5E8B7C58" w:rsidR="00485934" w:rsidRPr="00F01F74" w:rsidRDefault="00485934" w:rsidP="00485934">
            <w:pPr>
              <w:tabs>
                <w:tab w:val="left" w:pos="2088"/>
              </w:tabs>
              <w:spacing w:before="216"/>
              <w:ind w:left="147"/>
              <w:rPr>
                <w:sz w:val="21"/>
                <w:lang w:val="de-DE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1DDF62" wp14:editId="790F7D01">
                      <wp:simplePos x="0" y="0"/>
                      <wp:positionH relativeFrom="page">
                        <wp:posOffset>377825</wp:posOffset>
                      </wp:positionH>
                      <wp:positionV relativeFrom="paragraph">
                        <wp:posOffset>370205</wp:posOffset>
                      </wp:positionV>
                      <wp:extent cx="6727190" cy="1270"/>
                      <wp:effectExtent l="0" t="0" r="0" b="0"/>
                      <wp:wrapNone/>
                      <wp:docPr id="20" name="Freihandform: 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27190" cy="1270"/>
                              </a:xfrm>
                              <a:custGeom>
                                <a:avLst/>
                                <a:gdLst>
                                  <a:gd name="T0" fmla="+- 0 595 595"/>
                                  <a:gd name="T1" fmla="*/ T0 w 10594"/>
                                  <a:gd name="T2" fmla="+- 0 5878 595"/>
                                  <a:gd name="T3" fmla="*/ T2 w 10594"/>
                                  <a:gd name="T4" fmla="+- 0 595 595"/>
                                  <a:gd name="T5" fmla="*/ T4 w 10594"/>
                                  <a:gd name="T6" fmla="+- 0 11189 595"/>
                                  <a:gd name="T7" fmla="*/ T6 w 105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10594">
                                    <a:moveTo>
                                      <a:pt x="0" y="0"/>
                                    </a:moveTo>
                                    <a:lnTo>
                                      <a:pt x="5283" y="0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10594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6749604" id="Freihandform: Form 20" o:spid="_x0000_s1026" style="position:absolute;margin-left:29.75pt;margin-top:29.15pt;width:529.7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" path="m,l5283,m,l10594,e" filled="f" strokeweight=".6pt">
                      <v:path arrowok="t" o:connecttype="custom" o:connectlocs="0,0;3354705,0;0,0;6727190,0" o:connectangles="0,0,0,0"/>
                      <w10:wrap anchorx="page"/>
                    </v:shape>
                  </w:pict>
                </mc:Fallback>
              </mc:AlternateContent>
            </w:r>
            <w:r w:rsidRPr="00F01F74">
              <w:rPr>
                <w:color w:val="010101"/>
                <w:sz w:val="21"/>
                <w:lang w:val="de-DE"/>
              </w:rPr>
              <w:t>Hohenheim,</w:t>
            </w:r>
            <w:r w:rsidRPr="00F01F74">
              <w:rPr>
                <w:color w:val="010101"/>
                <w:spacing w:val="48"/>
                <w:sz w:val="21"/>
                <w:lang w:val="de-DE"/>
              </w:rPr>
              <w:t xml:space="preserve"> </w:t>
            </w:r>
            <w:r w:rsidRPr="00F01F74">
              <w:rPr>
                <w:color w:val="010101"/>
                <w:spacing w:val="-5"/>
                <w:sz w:val="21"/>
                <w:lang w:val="de-DE"/>
              </w:rPr>
              <w:t>den</w:t>
            </w:r>
            <w:r w:rsidR="00C653D4">
              <w:rPr>
                <w:color w:val="010101"/>
                <w:spacing w:val="-5"/>
                <w:sz w:val="21"/>
                <w:lang w:val="de-DE"/>
              </w:rPr>
              <w:t xml:space="preserve"> </w:t>
            </w:r>
            <w:sdt>
              <w:sdtPr>
                <w:rPr>
                  <w:color w:val="010101"/>
                  <w:spacing w:val="-5"/>
                  <w:sz w:val="21"/>
                  <w:lang w:val="de-DE"/>
                </w:rPr>
                <w:id w:val="-1288897421"/>
                <w:placeholder>
                  <w:docPart w:val="213B382D0D284916BF02115072536F6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653D4">
                  <w:rPr>
                    <w:rStyle w:val="Platzhaltertext"/>
                    <w:lang w:val="de-DE"/>
                  </w:rPr>
                  <w:t>Datum Unterschrift</w:t>
                </w:r>
              </w:sdtContent>
            </w:sdt>
            <w:r w:rsidRPr="00F01F74">
              <w:rPr>
                <w:color w:val="010101"/>
                <w:sz w:val="21"/>
                <w:lang w:val="de-DE"/>
              </w:rPr>
              <w:tab/>
            </w:r>
          </w:p>
          <w:p w14:paraId="3BAB53FB" w14:textId="77777777" w:rsidR="00485934" w:rsidRPr="00F01F74" w:rsidRDefault="00485934" w:rsidP="00485934">
            <w:pPr>
              <w:pStyle w:val="Textkrper"/>
              <w:rPr>
                <w:sz w:val="30"/>
                <w:lang w:val="de-DE"/>
              </w:rPr>
            </w:pPr>
          </w:p>
          <w:p w14:paraId="36C18DFD" w14:textId="5ED5067D" w:rsidR="00485934" w:rsidRPr="00C0782A" w:rsidRDefault="005D62F1" w:rsidP="005D62F1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                                                              </w:t>
            </w:r>
            <w:r w:rsidR="00485934" w:rsidRPr="00C0782A">
              <w:rPr>
                <w:lang w:val="de-DE"/>
              </w:rPr>
              <w:t xml:space="preserve">Unterschrift </w:t>
            </w:r>
            <w:proofErr w:type="spellStart"/>
            <w:r w:rsidR="00485934">
              <w:rPr>
                <w:lang w:val="de-DE"/>
              </w:rPr>
              <w:t>Studiengangsleiter:</w:t>
            </w:r>
            <w:proofErr w:type="gramStart"/>
            <w:r w:rsidR="00485934">
              <w:rPr>
                <w:lang w:val="de-DE"/>
              </w:rPr>
              <w:t>in</w:t>
            </w:r>
            <w:proofErr w:type="spellEnd"/>
            <w:r w:rsidR="006607B5">
              <w:rPr>
                <w:lang w:val="de-DE"/>
              </w:rPr>
              <w:t xml:space="preserve"> </w:t>
            </w:r>
            <w:r w:rsidR="00A0184E">
              <w:rPr>
                <w:lang w:val="de-DE"/>
              </w:rPr>
              <w:t>der</w:t>
            </w:r>
            <w:r w:rsidR="00485934">
              <w:rPr>
                <w:lang w:val="de-DE"/>
              </w:rPr>
              <w:t xml:space="preserve"> betroffenen Studiengänge</w:t>
            </w:r>
            <w:proofErr w:type="gramEnd"/>
          </w:p>
          <w:p w14:paraId="3A70F987" w14:textId="282E2578" w:rsidR="00485934" w:rsidRPr="00F01F74" w:rsidRDefault="00485934" w:rsidP="00485934">
            <w:pPr>
              <w:tabs>
                <w:tab w:val="left" w:pos="2088"/>
              </w:tabs>
              <w:spacing w:before="216"/>
              <w:ind w:left="147"/>
              <w:rPr>
                <w:sz w:val="21"/>
                <w:lang w:val="de-DE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B775D" wp14:editId="1E5F091F">
                      <wp:simplePos x="0" y="0"/>
                      <wp:positionH relativeFrom="page">
                        <wp:posOffset>377825</wp:posOffset>
                      </wp:positionH>
                      <wp:positionV relativeFrom="paragraph">
                        <wp:posOffset>370205</wp:posOffset>
                      </wp:positionV>
                      <wp:extent cx="6727190" cy="1270"/>
                      <wp:effectExtent l="0" t="0" r="0" b="0"/>
                      <wp:wrapNone/>
                      <wp:docPr id="21" name="Freihandform: 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27190" cy="1270"/>
                              </a:xfrm>
                              <a:custGeom>
                                <a:avLst/>
                                <a:gdLst>
                                  <a:gd name="T0" fmla="+- 0 595 595"/>
                                  <a:gd name="T1" fmla="*/ T0 w 10594"/>
                                  <a:gd name="T2" fmla="+- 0 5878 595"/>
                                  <a:gd name="T3" fmla="*/ T2 w 10594"/>
                                  <a:gd name="T4" fmla="+- 0 595 595"/>
                                  <a:gd name="T5" fmla="*/ T4 w 10594"/>
                                  <a:gd name="T6" fmla="+- 0 11189 595"/>
                                  <a:gd name="T7" fmla="*/ T6 w 105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10594">
                                    <a:moveTo>
                                      <a:pt x="0" y="0"/>
                                    </a:moveTo>
                                    <a:lnTo>
                                      <a:pt x="5283" y="0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10594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5595244" id="Freihandform: Form 21" o:spid="_x0000_s1026" style="position:absolute;margin-left:29.75pt;margin-top:29.15pt;width:529.7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" path="m,l5283,m,l10594,e" filled="f" strokeweight=".6pt">
                      <v:path arrowok="t" o:connecttype="custom" o:connectlocs="0,0;3354705,0;0,0;6727190,0" o:connectangles="0,0,0,0"/>
                      <w10:wrap anchorx="page"/>
                    </v:shape>
                  </w:pict>
                </mc:Fallback>
              </mc:AlternateContent>
            </w:r>
            <w:r w:rsidRPr="00F01F74">
              <w:rPr>
                <w:color w:val="010101"/>
                <w:sz w:val="21"/>
                <w:lang w:val="de-DE"/>
              </w:rPr>
              <w:t>Hohenheim,</w:t>
            </w:r>
            <w:r w:rsidRPr="00F01F74">
              <w:rPr>
                <w:color w:val="010101"/>
                <w:spacing w:val="48"/>
                <w:sz w:val="21"/>
                <w:lang w:val="de-DE"/>
              </w:rPr>
              <w:t xml:space="preserve"> </w:t>
            </w:r>
            <w:r w:rsidRPr="00F01F74">
              <w:rPr>
                <w:color w:val="010101"/>
                <w:spacing w:val="-5"/>
                <w:sz w:val="21"/>
                <w:lang w:val="de-DE"/>
              </w:rPr>
              <w:t>den</w:t>
            </w:r>
            <w:r w:rsidR="00C653D4">
              <w:rPr>
                <w:color w:val="010101"/>
                <w:spacing w:val="-5"/>
                <w:sz w:val="21"/>
                <w:lang w:val="de-DE"/>
              </w:rPr>
              <w:t xml:space="preserve"> </w:t>
            </w:r>
            <w:sdt>
              <w:sdtPr>
                <w:rPr>
                  <w:color w:val="010101"/>
                  <w:spacing w:val="-5"/>
                  <w:sz w:val="21"/>
                  <w:lang w:val="de-DE"/>
                </w:rPr>
                <w:id w:val="-838230729"/>
                <w:placeholder>
                  <w:docPart w:val="29E40BCA3AB341C58231E75C1866BF5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653D4">
                  <w:rPr>
                    <w:rStyle w:val="Platzhaltertext"/>
                    <w:lang w:val="de-DE"/>
                  </w:rPr>
                  <w:t>Datum Unterschrift</w:t>
                </w:r>
              </w:sdtContent>
            </w:sdt>
          </w:p>
          <w:p w14:paraId="1B2188FC" w14:textId="77777777" w:rsidR="00485934" w:rsidRPr="00F01F74" w:rsidRDefault="00485934" w:rsidP="00485934">
            <w:pPr>
              <w:pStyle w:val="Textkrper"/>
              <w:rPr>
                <w:sz w:val="30"/>
                <w:lang w:val="de-DE"/>
              </w:rPr>
            </w:pPr>
          </w:p>
          <w:p w14:paraId="7090F653" w14:textId="3586020B" w:rsidR="00485934" w:rsidRPr="00C0782A" w:rsidRDefault="005D62F1" w:rsidP="005D62F1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                                                                 </w:t>
            </w:r>
            <w:r w:rsidR="00485934" w:rsidRPr="00C0782A">
              <w:rPr>
                <w:lang w:val="de-DE"/>
              </w:rPr>
              <w:t xml:space="preserve">Unterschrift </w:t>
            </w:r>
            <w:proofErr w:type="spellStart"/>
            <w:proofErr w:type="gramStart"/>
            <w:r w:rsidR="00485934">
              <w:rPr>
                <w:lang w:val="de-DE"/>
              </w:rPr>
              <w:t>Bereichsverantwortliche:r</w:t>
            </w:r>
            <w:proofErr w:type="spellEnd"/>
            <w:proofErr w:type="gramEnd"/>
            <w:r w:rsidR="00485934">
              <w:rPr>
                <w:lang w:val="de-DE"/>
              </w:rPr>
              <w:t xml:space="preserve"> </w:t>
            </w:r>
            <w:r w:rsidR="00A0184E">
              <w:rPr>
                <w:lang w:val="de-DE"/>
              </w:rPr>
              <w:t>der</w:t>
            </w:r>
            <w:r w:rsidR="00485934">
              <w:rPr>
                <w:lang w:val="de-DE"/>
              </w:rPr>
              <w:t xml:space="preserve"> betroffenen Studiengänge</w:t>
            </w:r>
          </w:p>
          <w:p w14:paraId="0446B2A3" w14:textId="77777777" w:rsidR="00485934" w:rsidRPr="000331DD" w:rsidRDefault="00485934" w:rsidP="00485934">
            <w:pPr>
              <w:ind w:right="775"/>
              <w:jc w:val="both"/>
              <w:rPr>
                <w:sz w:val="20"/>
                <w:lang w:val="de-DE"/>
              </w:rPr>
            </w:pPr>
          </w:p>
        </w:tc>
      </w:tr>
      <w:tr w:rsidR="00485934" w:rsidRPr="00245854" w14:paraId="3FC1DA3F" w14:textId="77777777" w:rsidTr="00485934">
        <w:trPr>
          <w:trHeight w:val="889"/>
        </w:trPr>
        <w:tc>
          <w:tcPr>
            <w:tcW w:w="11494" w:type="dxa"/>
            <w:tcBorders>
              <w:top w:val="nil"/>
              <w:left w:val="nil"/>
              <w:bottom w:val="nil"/>
              <w:right w:val="nil"/>
            </w:tcBorders>
          </w:tcPr>
          <w:p w14:paraId="52E895A6" w14:textId="35362158" w:rsidR="00485934" w:rsidRPr="00C0782A" w:rsidRDefault="00AA260C" w:rsidP="006607B5">
            <w:pPr>
              <w:tabs>
                <w:tab w:val="left" w:pos="2088"/>
              </w:tabs>
              <w:spacing w:before="216"/>
              <w:ind w:left="147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etroffene Studiengänge sind diejenigen, </w:t>
            </w:r>
            <w:r w:rsidR="007C49ED">
              <w:rPr>
                <w:noProof/>
                <w:lang w:val="de-DE"/>
              </w:rPr>
              <w:t>in</w:t>
            </w:r>
            <w:r>
              <w:rPr>
                <w:noProof/>
                <w:lang w:val="de-DE"/>
              </w:rPr>
              <w:t xml:space="preserve"> denen das Modul in einem Bere</w:t>
            </w:r>
            <w:r w:rsidR="007C49ED">
              <w:rPr>
                <w:noProof/>
                <w:lang w:val="de-DE"/>
              </w:rPr>
              <w:t>ich (Profilbereich, Schwerpunkt</w:t>
            </w:r>
            <w:r>
              <w:rPr>
                <w:noProof/>
                <w:lang w:val="de-DE"/>
              </w:rPr>
              <w:t xml:space="preserve">bereich) verortet ist. </w:t>
            </w:r>
          </w:p>
        </w:tc>
      </w:tr>
      <w:tr w:rsidR="00485934" w:rsidRPr="0000140A" w14:paraId="1221F73D" w14:textId="77777777" w:rsidTr="00485934">
        <w:trPr>
          <w:trHeight w:val="889"/>
        </w:trPr>
        <w:tc>
          <w:tcPr>
            <w:tcW w:w="11494" w:type="dxa"/>
            <w:tcBorders>
              <w:top w:val="nil"/>
              <w:left w:val="nil"/>
              <w:bottom w:val="nil"/>
              <w:right w:val="nil"/>
            </w:tcBorders>
          </w:tcPr>
          <w:p w14:paraId="3F0ACF1A" w14:textId="0C6609F1" w:rsidR="00467B99" w:rsidRPr="00A0184E" w:rsidRDefault="00AA260C" w:rsidP="00485934">
            <w:pPr>
              <w:tabs>
                <w:tab w:val="left" w:pos="2088"/>
              </w:tabs>
              <w:spacing w:before="216"/>
              <w:ind w:left="147"/>
              <w:rPr>
                <w:b/>
                <w:color w:val="010101"/>
                <w:w w:val="105"/>
                <w:lang w:val="de-DE"/>
              </w:rPr>
            </w:pPr>
            <w:r w:rsidRPr="00A0184E">
              <w:rPr>
                <w:b/>
                <w:color w:val="010101"/>
                <w:w w:val="105"/>
                <w:lang w:val="de-DE"/>
              </w:rPr>
              <w:t xml:space="preserve">Alternativ zu </w:t>
            </w:r>
            <w:r w:rsidR="00A0184E">
              <w:rPr>
                <w:b/>
                <w:color w:val="010101"/>
                <w:w w:val="105"/>
                <w:lang w:val="de-DE"/>
              </w:rPr>
              <w:t xml:space="preserve">den </w:t>
            </w:r>
            <w:r w:rsidRPr="00A0184E">
              <w:rPr>
                <w:b/>
                <w:color w:val="010101"/>
                <w:w w:val="105"/>
                <w:lang w:val="de-DE"/>
              </w:rPr>
              <w:t xml:space="preserve">Unterschriften können auch Mails </w:t>
            </w:r>
            <w:r w:rsidR="00A0184E">
              <w:rPr>
                <w:b/>
                <w:color w:val="010101"/>
                <w:w w:val="105"/>
                <w:lang w:val="de-DE"/>
              </w:rPr>
              <w:t>des/</w:t>
            </w:r>
            <w:r w:rsidRPr="00A0184E">
              <w:rPr>
                <w:b/>
                <w:color w:val="010101"/>
                <w:w w:val="105"/>
                <w:lang w:val="de-DE"/>
              </w:rPr>
              <w:t xml:space="preserve">der </w:t>
            </w:r>
            <w:proofErr w:type="spellStart"/>
            <w:r w:rsidRPr="00A0184E">
              <w:rPr>
                <w:b/>
                <w:color w:val="010101"/>
                <w:w w:val="105"/>
                <w:lang w:val="de-DE"/>
              </w:rPr>
              <w:t>Studiengang</w:t>
            </w:r>
            <w:r w:rsidR="006607B5">
              <w:rPr>
                <w:b/>
                <w:color w:val="010101"/>
                <w:w w:val="105"/>
                <w:lang w:val="de-DE"/>
              </w:rPr>
              <w:t>s</w:t>
            </w:r>
            <w:r w:rsidRPr="00A0184E">
              <w:rPr>
                <w:b/>
                <w:color w:val="010101"/>
                <w:w w:val="105"/>
                <w:lang w:val="de-DE"/>
              </w:rPr>
              <w:t>leiter</w:t>
            </w:r>
            <w:r w:rsidR="00A0184E">
              <w:rPr>
                <w:b/>
                <w:color w:val="010101"/>
                <w:w w:val="105"/>
                <w:lang w:val="de-DE"/>
              </w:rPr>
              <w:t>:in</w:t>
            </w:r>
            <w:proofErr w:type="spellEnd"/>
            <w:r w:rsidRPr="00A0184E">
              <w:rPr>
                <w:b/>
                <w:color w:val="010101"/>
                <w:w w:val="105"/>
                <w:lang w:val="de-DE"/>
              </w:rPr>
              <w:t xml:space="preserve"> und ggf. Bereichs</w:t>
            </w:r>
            <w:r w:rsidR="00A0184E">
              <w:rPr>
                <w:b/>
                <w:color w:val="010101"/>
                <w:w w:val="105"/>
                <w:lang w:val="de-DE"/>
              </w:rPr>
              <w:t>-</w:t>
            </w:r>
            <w:r w:rsidRPr="00A0184E">
              <w:rPr>
                <w:b/>
                <w:color w:val="010101"/>
                <w:w w:val="105"/>
                <w:lang w:val="de-DE"/>
              </w:rPr>
              <w:t>verantwortlichen mit dem Antrag geschickt werden.</w:t>
            </w:r>
          </w:p>
          <w:p w14:paraId="0ADE6DAB" w14:textId="2D66D921" w:rsidR="00485934" w:rsidRPr="001E63EF" w:rsidRDefault="00485934" w:rsidP="00AA260C">
            <w:pPr>
              <w:tabs>
                <w:tab w:val="left" w:pos="2088"/>
              </w:tabs>
              <w:spacing w:before="216"/>
              <w:ind w:left="147"/>
              <w:rPr>
                <w:b/>
                <w:noProof/>
                <w:lang w:val="de-DE"/>
              </w:rPr>
            </w:pPr>
          </w:p>
        </w:tc>
      </w:tr>
    </w:tbl>
    <w:sdt>
      <w:sdtPr>
        <w:rPr>
          <w:sz w:val="22"/>
          <w:szCs w:val="22"/>
          <w:lang w:val="de-DE"/>
        </w:rPr>
        <w:id w:val="-1108355178"/>
        <w15:repeatingSection/>
      </w:sdtPr>
      <w:sdtEndPr/>
      <w:sdtContent>
        <w:sdt>
          <w:sdtPr>
            <w:rPr>
              <w:sz w:val="22"/>
              <w:szCs w:val="22"/>
              <w:lang w:val="de-DE"/>
            </w:rPr>
            <w:id w:val="1996749307"/>
            <w:placeholder>
              <w:docPart w:val="DefaultPlaceholder_-1854013435"/>
            </w:placeholder>
            <w15:repeatingSectionItem/>
          </w:sdtPr>
          <w:sdtEndPr/>
          <w:sdtContent>
            <w:p w14:paraId="40799C2D" w14:textId="77777777" w:rsidR="00D94A98" w:rsidRDefault="00D94A98" w:rsidP="00D94A98">
              <w:pPr>
                <w:pStyle w:val="Textkrper"/>
                <w:pageBreakBefore/>
                <w:ind w:left="482"/>
                <w:rPr>
                  <w:rFonts w:ascii="Times New Roman"/>
                </w:rPr>
              </w:pPr>
              <w:r>
                <w:rPr>
                  <w:rFonts w:ascii="Times New Roman"/>
                  <w:noProof/>
                  <w:lang w:val="de-DE" w:eastAsia="de-DE"/>
                </w:rPr>
                <w:drawing>
                  <wp:inline distT="0" distB="0" distL="0" distR="0" wp14:anchorId="33920C45" wp14:editId="04ED8531">
                    <wp:extent cx="3150393" cy="816101"/>
                    <wp:effectExtent l="0" t="0" r="0" b="0"/>
                    <wp:docPr id="39" name="image1.png" descr="Ein Bild, das Text enthält.&#10;&#10;Automatisch generierte Beschreibu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image1.png" descr="Ein Bild, das Text enthält.&#10;&#10;Automatisch generierte Beschreibung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50393" cy="8161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469405E" w14:textId="77777777" w:rsidR="00D94A98" w:rsidRPr="000706B2" w:rsidRDefault="00D94A98" w:rsidP="00D94A98">
              <w:pPr>
                <w:spacing w:before="90"/>
                <w:ind w:left="149" w:firstLine="333"/>
                <w:outlineLvl w:val="0"/>
                <w:rPr>
                  <w:b/>
                  <w:bCs/>
                  <w:sz w:val="31"/>
                  <w:szCs w:val="31"/>
                  <w:lang w:val="de-DE"/>
                </w:rPr>
              </w:pPr>
              <w:r w:rsidRPr="000706B2">
                <w:rPr>
                  <w:b/>
                  <w:bCs/>
                  <w:color w:val="231F1F"/>
                  <w:sz w:val="31"/>
                  <w:szCs w:val="31"/>
                  <w:lang w:val="de-DE"/>
                </w:rPr>
                <w:t>Anlage</w:t>
              </w:r>
              <w:r w:rsidRPr="000706B2">
                <w:rPr>
                  <w:b/>
                  <w:bCs/>
                  <w:color w:val="231F1F"/>
                  <w:spacing w:val="25"/>
                  <w:sz w:val="31"/>
                  <w:szCs w:val="31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sz w:val="31"/>
                  <w:szCs w:val="31"/>
                  <w:lang w:val="de-DE"/>
                </w:rPr>
                <w:t>1:</w:t>
              </w:r>
              <w:r w:rsidRPr="000706B2">
                <w:rPr>
                  <w:b/>
                  <w:bCs/>
                  <w:color w:val="231F1F"/>
                  <w:spacing w:val="15"/>
                  <w:sz w:val="31"/>
                  <w:szCs w:val="31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sz w:val="31"/>
                  <w:szCs w:val="31"/>
                  <w:lang w:val="de-DE"/>
                </w:rPr>
                <w:t>Änderung</w:t>
              </w:r>
              <w:r w:rsidRPr="000706B2">
                <w:rPr>
                  <w:b/>
                  <w:bCs/>
                  <w:color w:val="231F1F"/>
                  <w:spacing w:val="43"/>
                  <w:sz w:val="31"/>
                  <w:szCs w:val="31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sz w:val="31"/>
                  <w:szCs w:val="31"/>
                  <w:lang w:val="de-DE"/>
                </w:rPr>
                <w:t>von</w:t>
              </w:r>
              <w:r w:rsidRPr="000706B2">
                <w:rPr>
                  <w:b/>
                  <w:bCs/>
                  <w:color w:val="231F1F"/>
                  <w:spacing w:val="16"/>
                  <w:sz w:val="31"/>
                  <w:szCs w:val="31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spacing w:val="-2"/>
                  <w:sz w:val="31"/>
                  <w:szCs w:val="31"/>
                  <w:lang w:val="de-DE"/>
                </w:rPr>
                <w:t>Modulen</w:t>
              </w:r>
            </w:p>
            <w:p w14:paraId="24D71DB5" w14:textId="77777777" w:rsidR="00D94A98" w:rsidRPr="000706B2" w:rsidRDefault="00D94A98" w:rsidP="00D94A98">
              <w:pPr>
                <w:spacing w:before="290" w:line="276" w:lineRule="auto"/>
                <w:ind w:left="482" w:right="303"/>
                <w:rPr>
                  <w:sz w:val="20"/>
                  <w:szCs w:val="20"/>
                  <w:lang w:val="de-DE"/>
                </w:rPr>
              </w:pP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Daten,</w:t>
              </w:r>
              <w:r w:rsidRPr="000706B2">
                <w:rPr>
                  <w:color w:val="231F1F"/>
                  <w:spacing w:val="-2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die</w:t>
              </w:r>
              <w:r w:rsidRPr="000706B2">
                <w:rPr>
                  <w:color w:val="231F1F"/>
                  <w:spacing w:val="-5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bereits im</w:t>
              </w:r>
              <w:r w:rsidRPr="000706B2">
                <w:rPr>
                  <w:color w:val="231F1F"/>
                  <w:spacing w:val="-8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Modulkatalog vorhandenen sind,</w:t>
              </w:r>
              <w:r w:rsidRPr="000706B2">
                <w:rPr>
                  <w:color w:val="231F1F"/>
                  <w:spacing w:val="-5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prüfen</w:t>
              </w:r>
              <w:r w:rsidRPr="000706B2">
                <w:rPr>
                  <w:color w:val="231F1F"/>
                  <w:spacing w:val="-2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Sie</w:t>
              </w:r>
              <w:r w:rsidRPr="000706B2">
                <w:rPr>
                  <w:color w:val="231F1F"/>
                  <w:spacing w:val="-6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bitte</w:t>
              </w:r>
              <w:r w:rsidRPr="000706B2">
                <w:rPr>
                  <w:color w:val="231F1F"/>
                  <w:spacing w:val="-8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auf</w:t>
              </w:r>
              <w:r w:rsidRPr="000706B2">
                <w:rPr>
                  <w:color w:val="231F1F"/>
                  <w:spacing w:val="-8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Vollständigkeit</w:t>
              </w:r>
              <w:r w:rsidRPr="000706B2">
                <w:rPr>
                  <w:color w:val="231F1F"/>
                  <w:spacing w:val="-5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und</w:t>
              </w:r>
              <w:r w:rsidRPr="000706B2">
                <w:rPr>
                  <w:color w:val="231F1F"/>
                  <w:spacing w:val="-7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Richtigkeit, fehlende Daten ergänzen Sie bitte</w:t>
              </w:r>
              <w:r w:rsidRPr="000706B2">
                <w:rPr>
                  <w:color w:val="464444"/>
                  <w:w w:val="110"/>
                  <w:sz w:val="20"/>
                  <w:szCs w:val="20"/>
                  <w:lang w:val="de-DE"/>
                </w:rPr>
                <w:t>.</w:t>
              </w:r>
            </w:p>
            <w:p w14:paraId="6B9B6E23" w14:textId="77777777" w:rsidR="00D94A98" w:rsidRDefault="00D94A98" w:rsidP="00D94A98">
              <w:pPr>
                <w:spacing w:before="81" w:line="350" w:lineRule="auto"/>
                <w:ind w:left="482" w:right="4110"/>
                <w:rPr>
                  <w:color w:val="231F1F"/>
                  <w:w w:val="110"/>
                  <w:sz w:val="20"/>
                  <w:szCs w:val="20"/>
                  <w:lang w:val="de-DE"/>
                </w:rPr>
              </w:pP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Link zum Online-Modulkatalog</w:t>
              </w:r>
              <w:r w:rsidRPr="000706B2">
                <w:rPr>
                  <w:color w:val="464444"/>
                  <w:w w:val="110"/>
                  <w:sz w:val="20"/>
                  <w:szCs w:val="20"/>
                  <w:lang w:val="de-DE"/>
                </w:rPr>
                <w:t xml:space="preserve">: </w:t>
              </w:r>
              <w:hyperlink r:id="rId14">
                <w:r w:rsidRPr="000706B2">
                  <w:rPr>
                    <w:color w:val="0303FF"/>
                    <w:w w:val="110"/>
                    <w:sz w:val="20"/>
                    <w:szCs w:val="20"/>
                    <w:u w:val="single" w:color="0000FF"/>
                    <w:lang w:val="de-DE"/>
                  </w:rPr>
                  <w:t>www</w:t>
                </w:r>
                <w:r w:rsidRPr="000706B2">
                  <w:rPr>
                    <w:color w:val="2626FF"/>
                    <w:w w:val="110"/>
                    <w:sz w:val="20"/>
                    <w:szCs w:val="20"/>
                    <w:u w:val="single" w:color="0000FF"/>
                    <w:lang w:val="de-DE"/>
                  </w:rPr>
                  <w:t>.</w:t>
                </w:r>
                <w:r w:rsidRPr="000706B2">
                  <w:rPr>
                    <w:color w:val="0303FF"/>
                    <w:w w:val="110"/>
                    <w:sz w:val="20"/>
                    <w:szCs w:val="20"/>
                    <w:u w:val="single" w:color="0000FF"/>
                    <w:lang w:val="de-DE"/>
                  </w:rPr>
                  <w:t>uni-hohenheim</w:t>
                </w:r>
                <w:r w:rsidRPr="000706B2">
                  <w:rPr>
                    <w:color w:val="2626FF"/>
                    <w:w w:val="110"/>
                    <w:sz w:val="20"/>
                    <w:szCs w:val="20"/>
                    <w:u w:val="single" w:color="0000FF"/>
                    <w:lang w:val="de-DE"/>
                  </w:rPr>
                  <w:t>.</w:t>
                </w:r>
                <w:r w:rsidRPr="000706B2">
                  <w:rPr>
                    <w:color w:val="0303FF"/>
                    <w:w w:val="110"/>
                    <w:sz w:val="20"/>
                    <w:szCs w:val="20"/>
                    <w:u w:val="single" w:color="0000FF"/>
                    <w:lang w:val="de-DE"/>
                  </w:rPr>
                  <w:t>de/modulkatalog</w:t>
                </w:r>
              </w:hyperlink>
              <w:r w:rsidRPr="000706B2">
                <w:rPr>
                  <w:color w:val="0303FF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Bitte</w:t>
              </w:r>
              <w:r w:rsidRPr="000706B2">
                <w:rPr>
                  <w:color w:val="231F1F"/>
                  <w:spacing w:val="-13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füllen</w:t>
              </w:r>
              <w:r w:rsidRPr="000706B2">
                <w:rPr>
                  <w:color w:val="231F1F"/>
                  <w:spacing w:val="-11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Sie</w:t>
              </w:r>
              <w:r w:rsidRPr="000706B2">
                <w:rPr>
                  <w:color w:val="231F1F"/>
                  <w:spacing w:val="-16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sowohl</w:t>
              </w:r>
              <w:r w:rsidRPr="000706B2">
                <w:rPr>
                  <w:color w:val="231F1F"/>
                  <w:spacing w:val="-9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die</w:t>
              </w:r>
              <w:r w:rsidRPr="000706B2">
                <w:rPr>
                  <w:color w:val="231F1F"/>
                  <w:spacing w:val="-14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deutsche</w:t>
              </w:r>
              <w:r w:rsidRPr="000706B2">
                <w:rPr>
                  <w:b/>
                  <w:bCs/>
                  <w:color w:val="231F1F"/>
                  <w:spacing w:val="-3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als</w:t>
              </w:r>
              <w:r w:rsidRPr="000706B2">
                <w:rPr>
                  <w:b/>
                  <w:bCs/>
                  <w:color w:val="231F1F"/>
                  <w:spacing w:val="-13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auch</w:t>
              </w:r>
              <w:r w:rsidRPr="000706B2">
                <w:rPr>
                  <w:b/>
                  <w:bCs/>
                  <w:color w:val="231F1F"/>
                  <w:spacing w:val="-16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die</w:t>
              </w:r>
              <w:r w:rsidRPr="000706B2">
                <w:rPr>
                  <w:b/>
                  <w:bCs/>
                  <w:color w:val="231F1F"/>
                  <w:spacing w:val="-12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englische</w:t>
              </w:r>
              <w:r w:rsidRPr="000706B2">
                <w:rPr>
                  <w:b/>
                  <w:bCs/>
                  <w:color w:val="231F1F"/>
                  <w:spacing w:val="-6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Version</w:t>
              </w:r>
              <w:r>
                <w:rPr>
                  <w:i/>
                  <w:color w:val="231F1F"/>
                  <w:spacing w:val="-9"/>
                  <w:w w:val="110"/>
                  <w:sz w:val="21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aus.</w:t>
              </w:r>
            </w:p>
            <w:p w14:paraId="44DD1632" w14:textId="77777777" w:rsidR="00D94A98" w:rsidRPr="000706B2" w:rsidRDefault="00D94A98" w:rsidP="00D94A98">
              <w:pPr>
                <w:spacing w:before="120" w:line="276" w:lineRule="auto"/>
                <w:ind w:left="482" w:right="301"/>
                <w:rPr>
                  <w:color w:val="231F1F"/>
                  <w:w w:val="110"/>
                  <w:sz w:val="20"/>
                  <w:szCs w:val="20"/>
                  <w:lang w:val="de-DE"/>
                </w:rPr>
              </w:pPr>
              <w:r>
                <w:rPr>
                  <w:color w:val="231F1F"/>
                  <w:w w:val="110"/>
                  <w:sz w:val="20"/>
                  <w:szCs w:val="20"/>
                  <w:lang w:val="de-DE"/>
                </w:rPr>
                <w:t>Unvollständig ausgefüllte Anträge verursachen Rückfragen und dadurch Mehraufwand für das Dekanat und die Fachgebiete.</w:t>
              </w:r>
            </w:p>
            <w:p w14:paraId="70A96224" w14:textId="77777777" w:rsidR="00D94A98" w:rsidRPr="00A07647" w:rsidRDefault="00D94A98" w:rsidP="00D94A98">
              <w:pPr>
                <w:pStyle w:val="Textkrper"/>
                <w:rPr>
                  <w:b/>
                  <w:lang w:val="de-DE"/>
                </w:rPr>
              </w:pPr>
            </w:p>
            <w:p w14:paraId="2D26E116" w14:textId="77777777" w:rsidR="00D94A98" w:rsidRPr="00A07647" w:rsidRDefault="00D94A98" w:rsidP="00D94A98">
              <w:pPr>
                <w:pStyle w:val="Textkrper"/>
                <w:spacing w:before="3"/>
                <w:rPr>
                  <w:b/>
                  <w:sz w:val="28"/>
                  <w:lang w:val="de-DE"/>
                </w:rPr>
              </w:pPr>
            </w:p>
            <w:tbl>
              <w:tblPr>
                <w:tblStyle w:val="TableNormal1"/>
                <w:tblW w:w="0" w:type="auto"/>
                <w:tblInd w:w="485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2860"/>
                <w:gridCol w:w="7779"/>
              </w:tblGrid>
              <w:tr w:rsidR="00D94A98" w:rsidRPr="0006151F" w14:paraId="4696364B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bottom w:val="single" w:sz="6" w:space="0" w:color="000000"/>
                    </w:tcBorders>
                  </w:tcPr>
                  <w:p w14:paraId="4795D2F2" w14:textId="77777777" w:rsidR="00D94A98" w:rsidRPr="00A07647" w:rsidRDefault="00D94A98" w:rsidP="0093022F">
                    <w:pPr>
                      <w:pStyle w:val="TableParagraph"/>
                      <w:spacing w:before="28" w:line="250" w:lineRule="auto"/>
                      <w:ind w:left="448" w:right="374" w:hanging="40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Modultitel</w:t>
                    </w:r>
                  </w:p>
                </w:tc>
                <w:sdt>
                  <w:sdtPr>
                    <w:rPr>
                      <w:rFonts w:ascii="Times New Roman"/>
                      <w:lang w:val="de-DE"/>
                    </w:rPr>
                    <w:id w:val="698289289"/>
                    <w:placeholder>
                      <w:docPart w:val="4F5F85A6AD70456CAFAAEA3F4AC2808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bottom w:val="single" w:sz="6" w:space="0" w:color="000000"/>
                        </w:tcBorders>
                      </w:tcPr>
                      <w:p w14:paraId="59CA7277" w14:textId="77777777" w:rsidR="00D94A98" w:rsidRPr="00A07647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rFonts w:ascii="Times New Roman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Deutscher Modultitel</w:t>
                        </w:r>
                      </w:p>
                    </w:tc>
                  </w:sdtContent>
                </w:sdt>
              </w:tr>
              <w:tr w:rsidR="00D94A98" w:rsidRPr="0006151F" w14:paraId="02C9F809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</w:tcBorders>
                  </w:tcPr>
                  <w:p w14:paraId="0BADA6C7" w14:textId="77777777" w:rsidR="00D94A98" w:rsidRPr="005A13C3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i/>
                        <w:iCs/>
                        <w:sz w:val="20"/>
                        <w:lang w:val="de-DE"/>
                      </w:rPr>
                    </w:pPr>
                    <w:r w:rsidRPr="005A13C3">
                      <w:rPr>
                        <w:i/>
                        <w:iCs/>
                        <w:sz w:val="20"/>
                        <w:lang w:val="de-DE"/>
                      </w:rPr>
                      <w:t>Module Title</w:t>
                    </w:r>
                  </w:p>
                </w:tc>
                <w:sdt>
                  <w:sdtPr>
                    <w:rPr>
                      <w:rFonts w:ascii="Times New Roman"/>
                    </w:rPr>
                    <w:id w:val="500232180"/>
                    <w:placeholder>
                      <w:docPart w:val="493A460A7B434C149215EE3B5276A52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</w:tcBorders>
                      </w:tcPr>
                      <w:p w14:paraId="1FE3D75E" w14:textId="77777777" w:rsidR="00D94A98" w:rsidRPr="00D56DFE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rFonts w:ascii="Times New Roman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Englischer Modultitel</w:t>
                        </w:r>
                      </w:p>
                    </w:tc>
                  </w:sdtContent>
                </w:sdt>
              </w:tr>
              <w:tr w:rsidR="00D94A98" w:rsidRPr="0006151F" w14:paraId="3E50B231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</w:tcBorders>
                  </w:tcPr>
                  <w:p w14:paraId="193D1E4E" w14:textId="32D22C9E" w:rsidR="00D94A98" w:rsidRPr="00B31095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Modulcode (soweit bereits vergeben)</w:t>
                    </w:r>
                    <w:r w:rsidR="00E62AF7">
                      <w:rPr>
                        <w:noProof/>
                        <w:sz w:val="18"/>
                        <w:szCs w:val="18"/>
                        <w:lang w:eastAsia="de-DE"/>
                      </w:rPr>
                      <w:br/>
                    </w:r>
                    <w:r w:rsidR="00E62AF7"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4406808A" wp14:editId="54198109">
                          <wp:extent cx="238125" cy="238125"/>
                          <wp:effectExtent l="0" t="0" r="9525" b="9525"/>
                          <wp:docPr id="5" name="Grafik 5" descr="Informationen mit einfarbiger Füllung">
                            <a:hlinkClick xmlns:a="http://schemas.openxmlformats.org/drawingml/2006/main" r:id="rId10" tooltip="Neue Modulcodes werden vom Dekanat vergeben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5" descr="Informationen mit einfarbiger Füllung">
                                    <a:hlinkClick r:id="rId10" tooltip="Neue Modulcodes werden vom Dekanat vergeben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</w:tcBorders>
                  </w:tcPr>
                  <w:sdt>
                    <w:sdtPr>
                      <w:rPr>
                        <w:rFonts w:ascii="Times New Roman"/>
                      </w:rPr>
                      <w:id w:val="-777027189"/>
                      <w:placeholder>
                        <w:docPart w:val="B4B42E0666CE4BCFBA9784D3C4345E25"/>
                      </w:placeholder>
                      <w:showingPlcHdr/>
                      <w:text/>
                    </w:sdtPr>
                    <w:sdtEndPr/>
                    <w:sdtContent>
                      <w:p w14:paraId="58C0502F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rFonts w:ascii="Times New Roman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Modulcode</w:t>
                        </w:r>
                      </w:p>
                    </w:sdtContent>
                  </w:sdt>
                  <w:p w14:paraId="64D0EE3E" w14:textId="2BF1CA4B" w:rsidR="00D94A98" w:rsidRDefault="00D94A98" w:rsidP="0093022F">
                    <w:pPr>
                      <w:pStyle w:val="TableParagraph"/>
                      <w:spacing w:before="90"/>
                      <w:ind w:left="284"/>
                      <w:rPr>
                        <w:rFonts w:ascii="Times New Roman"/>
                      </w:rPr>
                    </w:pPr>
                  </w:p>
                </w:tc>
              </w:tr>
              <w:tr w:rsidR="00DD27E5" w:rsidRPr="00245854" w14:paraId="3208F981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55D3C332" w14:textId="6BA9EC47" w:rsidR="00DD27E5" w:rsidRDefault="00DD27E5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proofErr w:type="spellStart"/>
                    <w:r>
                      <w:rPr>
                        <w:sz w:val="20"/>
                        <w:lang w:val="de-DE"/>
                      </w:rPr>
                      <w:t>Modul-verantwortliche:r</w:t>
                    </w:r>
                    <w:proofErr w:type="spellEnd"/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sdt>
                    <w:sdtPr>
                      <w:rPr>
                        <w:rFonts w:ascii="Times New Roman"/>
                      </w:rPr>
                      <w:id w:val="-1384327735"/>
                      <w:placeholder>
                        <w:docPart w:val="F80EFEEF8881414D8C08DA9394077D78"/>
                      </w:placeholder>
                      <w:showingPlcHdr/>
                      <w:text/>
                    </w:sdtPr>
                    <w:sdtEndPr/>
                    <w:sdtContent>
                      <w:p w14:paraId="37F44BB4" w14:textId="531FE92B" w:rsidR="00DD27E5" w:rsidRPr="00DD27E5" w:rsidRDefault="00DD27E5" w:rsidP="00DD27E5">
                        <w:pPr>
                          <w:pStyle w:val="TableParagraph"/>
                          <w:spacing w:before="90"/>
                          <w:ind w:left="284"/>
                          <w:rPr>
                            <w:rFonts w:ascii="Times New Roman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Bitte nennen Sie nur eine verantwortliche Person; weitere können auf LV-Ebene genannt wereden.</w:t>
                        </w:r>
                      </w:p>
                    </w:sdtContent>
                  </w:sdt>
                </w:tc>
              </w:tr>
              <w:tr w:rsidR="00D94A98" w:rsidRPr="00245854" w14:paraId="71355C71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5C2946F6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Inhaltlicher Bezug zu anderen Modulen</w:t>
                    </w:r>
                  </w:p>
                </w:tc>
                <w:sdt>
                  <w:sdtPr>
                    <w:rPr>
                      <w:rFonts w:ascii="Times New Roman"/>
                    </w:rPr>
                    <w:id w:val="-1322806422"/>
                    <w:placeholder>
                      <w:docPart w:val="74CF9F818DB04EEDA1ADD96F308D71F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3694455A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Inhaltlicher Bezug zu anderen Modulen</w:t>
                        </w:r>
                      </w:p>
                    </w:tc>
                  </w:sdtContent>
                </w:sdt>
              </w:tr>
              <w:tr w:rsidR="00D94A98" w:rsidRPr="00245854" w14:paraId="1EEDAB03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27285795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Teilnahme-voraussetzungen</w:t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3469F73F" wp14:editId="603F0919">
                          <wp:extent cx="238125" cy="238125"/>
                          <wp:effectExtent l="0" t="0" r="9525" b="9525"/>
                          <wp:docPr id="41" name="Grafik 41" descr="Informationen mit einfarbiger Füllung">
                            <a:hlinkClick xmlns:a="http://schemas.openxmlformats.org/drawingml/2006/main" r:id="rId10" tooltip="Beispiel Teilnahmevoraussetzungen: &quot;überprüfbare Leistungen&quot;; &quot;Modul xy muss bestanden/besucht sein“; Beachten Sie: Das Fachgebiet ist für die Überprüfung der Teilnahmevoraussetzung verantwortlich; empfohlene Vorkenntnisse müssen nicht überprüft werden.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5" descr="Informationen mit einfarbiger Füllung">
                                    <a:hlinkClick r:id="rId10" tooltip="Beispiel Teilnahmevoraussetzungen: &quot;überprüfbare Leistungen&quot;; &quot;Modul xy muss bestanden/besucht sein“; Beachten Sie: Das Fachgebiet ist für die Überprüfung der Teilnahmevoraussetzung verantwortlich; empfohlene Vorkenntnisse müssen nicht überprüft werden.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sdt>
                  <w:sdtPr>
                    <w:rPr>
                      <w:rFonts w:ascii="Times New Roman"/>
                    </w:rPr>
                    <w:id w:val="-1559466193"/>
                    <w:placeholder>
                      <w:docPart w:val="075599CACCD84168B4CCAC946F4E415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51B4C4C5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Teilnahmevoraussetzungen (auf Deutsch; müssen von Fachgebiet überprüft werden)</w:t>
                        </w:r>
                      </w:p>
                    </w:tc>
                  </w:sdtContent>
                </w:sdt>
              </w:tr>
              <w:tr w:rsidR="00D94A98" w:rsidRPr="00245854" w14:paraId="79990C80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1EC645B8" w14:textId="77777777" w:rsidR="00D94A98" w:rsidRPr="00C8434C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i/>
                        <w:iCs/>
                        <w:sz w:val="20"/>
                        <w:lang w:val="de-DE"/>
                      </w:rPr>
                    </w:pPr>
                    <w:proofErr w:type="spellStart"/>
                    <w:r w:rsidRPr="00C8434C">
                      <w:rPr>
                        <w:i/>
                        <w:iCs/>
                        <w:sz w:val="20"/>
                        <w:lang w:val="de-DE"/>
                      </w:rPr>
                      <w:t>Qualifications</w:t>
                    </w:r>
                    <w:proofErr w:type="spellEnd"/>
                    <w:r w:rsidRPr="00C8434C">
                      <w:rPr>
                        <w:i/>
                        <w:iCs/>
                        <w:sz w:val="20"/>
                        <w:lang w:val="de-DE"/>
                      </w:rPr>
                      <w:t xml:space="preserve"> </w:t>
                    </w:r>
                    <w:proofErr w:type="spellStart"/>
                    <w:r w:rsidRPr="00C8434C">
                      <w:rPr>
                        <w:i/>
                        <w:iCs/>
                        <w:sz w:val="20"/>
                        <w:lang w:val="de-DE"/>
                      </w:rPr>
                      <w:t>necessary</w:t>
                    </w:r>
                    <w:proofErr w:type="spellEnd"/>
                    <w:r w:rsidRPr="00C8434C">
                      <w:rPr>
                        <w:i/>
                        <w:iCs/>
                        <w:sz w:val="20"/>
                        <w:lang w:val="de-DE"/>
                      </w:rPr>
                      <w:t xml:space="preserve"> </w:t>
                    </w:r>
                    <w:proofErr w:type="spellStart"/>
                    <w:r w:rsidRPr="00C8434C">
                      <w:rPr>
                        <w:i/>
                        <w:iCs/>
                        <w:sz w:val="20"/>
                        <w:lang w:val="de-DE"/>
                      </w:rPr>
                      <w:t>for</w:t>
                    </w:r>
                    <w:proofErr w:type="spellEnd"/>
                    <w:r w:rsidRPr="00C8434C">
                      <w:rPr>
                        <w:i/>
                        <w:iCs/>
                        <w:sz w:val="20"/>
                        <w:lang w:val="de-DE"/>
                      </w:rPr>
                      <w:t xml:space="preserve"> </w:t>
                    </w:r>
                    <w:proofErr w:type="spellStart"/>
                    <w:r w:rsidRPr="00C8434C">
                      <w:rPr>
                        <w:i/>
                        <w:iCs/>
                        <w:sz w:val="20"/>
                        <w:lang w:val="de-DE"/>
                      </w:rPr>
                      <w:t>attendance</w:t>
                    </w:r>
                    <w:proofErr w:type="spellEnd"/>
                    <w:r>
                      <w:rPr>
                        <w:i/>
                        <w:iCs/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6D4CDC6C" wp14:editId="38B0FAFE">
                          <wp:extent cx="238125" cy="238125"/>
                          <wp:effectExtent l="0" t="0" r="9525" b="9525"/>
                          <wp:docPr id="42" name="Grafik 42" descr="Informationen mit einfarbiger Füllung">
                            <a:hlinkClick xmlns:a="http://schemas.openxmlformats.org/drawingml/2006/main" r:id="rId10" tooltip="Beispiel Teilnahmevoraussetzungen: &quot;überprüfbare Leistungen&quot;; &quot;Modul xy muss bestanden/besucht sein“; Beachten Sie: Das Fachgebiet ist für die Überprüfung der Teilnahmevoraussetzung verantwortlich; empfohlene Vorkenntnisse müssen nicht überprüft werden.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5" descr="Informationen mit einfarbiger Füllung">
                                    <a:hlinkClick r:id="rId10" tooltip="Beispiel Teilnahmevoraussetzungen: &quot;überprüfbare Leistungen&quot;; &quot;Modul xy muss bestanden/besucht sein“; Beachten Sie: Das Fachgebiet ist für die Überprüfung der Teilnahmevoraussetzung verantwortlich; empfohlene Vorkenntnisse müssen nicht überprüft werden.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sdt>
                  <w:sdtPr>
                    <w:rPr>
                      <w:rFonts w:ascii="Times New Roman"/>
                    </w:rPr>
                    <w:id w:val="-953634252"/>
                    <w:placeholder>
                      <w:docPart w:val="C58825A2CEF542A8836E3D7E19D168B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376D5D17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Teilnahmevoraussetzungen (auf Englisch; müssen von Fachgebiet überprüft werden)</w:t>
                        </w:r>
                      </w:p>
                    </w:tc>
                  </w:sdtContent>
                </w:sdt>
              </w:tr>
              <w:tr w:rsidR="00D94A98" w:rsidRPr="00245854" w14:paraId="20611DE0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7F817FD6" w14:textId="77777777" w:rsidR="00D94A98" w:rsidRPr="00C8434C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Empfohlene Vorkenntnisse</w:t>
                    </w:r>
                    <w:r>
                      <w:rPr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7899C181" wp14:editId="3DA16CE5">
                          <wp:extent cx="238125" cy="238125"/>
                          <wp:effectExtent l="0" t="0" r="9525" b="9525"/>
                          <wp:docPr id="43" name="Grafik 43" descr="Informationen mit einfarbiger Füllung">
                            <a:hlinkClick xmlns:a="http://schemas.openxmlformats.org/drawingml/2006/main" r:id="rId10" tooltip="Beispiel Teilnahmevoraussetzungen: &quot;überprüfbare Leistungen&quot;; &quot;Modul xy muss bestanden/besucht sein“; Beachten Sie: Das Fachgebiet ist für die Überprüfung der Teilnahmevoraussetzung verantwortlich; empfohlene Vorkenntnisse müssen nicht überprüft werden.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5" descr="Informationen mit einfarbiger Füllung">
                                    <a:hlinkClick r:id="rId10" tooltip="Beispiel Teilnahmevoraussetzungen: &quot;überprüfbare Leistungen&quot;; &quot;Modul xy muss bestanden/besucht sein“; Beachten Sie: Das Fachgebiet ist für die Überprüfung der Teilnahmevoraussetzung verantwortlich; empfohlene Vorkenntnisse müssen nicht überprüft werden.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sdt>
                  <w:sdtPr>
                    <w:rPr>
                      <w:rFonts w:ascii="Times New Roman"/>
                    </w:rPr>
                    <w:id w:val="-631021830"/>
                    <w:placeholder>
                      <w:docPart w:val="BC7465A147BD4A11BE48CCC1B7D4B57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26121FF7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Vorkenntnisse (auf Deutsch; müssen nicht überprüft werden)</w:t>
                        </w:r>
                      </w:p>
                    </w:tc>
                  </w:sdtContent>
                </w:sdt>
              </w:tr>
              <w:tr w:rsidR="00D94A98" w:rsidRPr="00245854" w14:paraId="131FA728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48C3D75E" w14:textId="77777777" w:rsidR="00D94A98" w:rsidRPr="00C8434C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i/>
                        <w:iCs/>
                        <w:sz w:val="20"/>
                        <w:lang w:val="de-DE"/>
                      </w:rPr>
                    </w:pPr>
                    <w:r>
                      <w:rPr>
                        <w:i/>
                        <w:iCs/>
                        <w:sz w:val="20"/>
                        <w:lang w:val="de-DE"/>
                      </w:rPr>
                      <w:t xml:space="preserve">Recommended </w:t>
                    </w:r>
                    <w:proofErr w:type="spellStart"/>
                    <w:r>
                      <w:rPr>
                        <w:i/>
                        <w:iCs/>
                        <w:sz w:val="20"/>
                        <w:lang w:val="de-DE"/>
                      </w:rPr>
                      <w:t>qualifications</w:t>
                    </w:r>
                    <w:proofErr w:type="spellEnd"/>
                    <w:r>
                      <w:rPr>
                        <w:i/>
                        <w:iCs/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74DB70EB" wp14:editId="2187DE82">
                          <wp:extent cx="238125" cy="238125"/>
                          <wp:effectExtent l="0" t="0" r="9525" b="9525"/>
                          <wp:docPr id="44" name="Grafik 44" descr="Informationen mit einfarbiger Füllung">
                            <a:hlinkClick xmlns:a="http://schemas.openxmlformats.org/drawingml/2006/main" r:id="rId10" tooltip="Beispiel Teilnahmevoraussetzungen: &quot;überprüfbare Leistungen&quot;; &quot;Modul xy muss bestanden/besucht sein“; Beachten Sie: Das Fachgebiet ist für die Überprüfung der Teilnahmevoraussetzung verantwortlich; empfohlene Vorkenntnisse müssen nicht überprüft werden.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5" descr="Informationen mit einfarbiger Füllung">
                                    <a:hlinkClick r:id="rId10" tooltip="Beispiel Teilnahmevoraussetzungen: &quot;überprüfbare Leistungen&quot;; &quot;Modul xy muss bestanden/besucht sein“; Beachten Sie: Das Fachgebiet ist für die Überprüfung der Teilnahmevoraussetzung verantwortlich; empfohlene Vorkenntnisse müssen nicht überprüft werden.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sdt>
                  <w:sdtPr>
                    <w:rPr>
                      <w:rFonts w:ascii="Times New Roman"/>
                    </w:rPr>
                    <w:id w:val="-116689029"/>
                    <w:placeholder>
                      <w:docPart w:val="06A2874A85E1442C847E6E13AD3BB48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1C2A0572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Vorkenntnisse (auf Englisch; müssen nicht überprüft werden)</w:t>
                        </w:r>
                      </w:p>
                    </w:tc>
                  </w:sdtContent>
                </w:sdt>
              </w:tr>
              <w:tr w:rsidR="00D326DA" w:rsidRPr="00D326DA" w14:paraId="53AF645B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43A05A69" w14:textId="79FD79A6" w:rsidR="00D326DA" w:rsidRDefault="00D326DA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rbeitsaufwand</w:t>
                    </w:r>
                    <w:r>
                      <w:rPr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0C30C15B" wp14:editId="457687C4">
                          <wp:extent cx="238125" cy="238125"/>
                          <wp:effectExtent l="0" t="0" r="9525" b="9525"/>
                          <wp:docPr id="12" name="Grafik 12" descr="Informationen mit einfarbiger Füllung">
                            <a:hlinkClick xmlns:a="http://schemas.openxmlformats.org/drawingml/2006/main" r:id="rId10" tooltip="Laut Studienplan nur per Antrag veränderbar; 1 SWS = 14 Unterrichtsstunden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rafik 13" descr="Informationen mit einfarbiger Füllung">
                                    <a:hlinkClick r:id="rId10" tooltip="Laut Studienplan nur per Antrag veränderbar; 1 SWS = 14 Unterrichtsstunden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-1202777195"/>
                    <w:placeholder>
                      <w:docPart w:val="6AF907AB73884BB48C921DAD930ADC5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79B94595" w14:textId="6EB7FEC7" w:rsidR="00D326DA" w:rsidRDefault="00D326DA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Arbeitsaufwand in SWS</w:t>
                        </w:r>
                      </w:p>
                    </w:tc>
                  </w:sdtContent>
                </w:sdt>
              </w:tr>
              <w:tr w:rsidR="00D94A98" w:rsidRPr="00245854" w14:paraId="73BF2AD9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17C09627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Sprachen</w:t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-1650743809"/>
                    <w:placeholder>
                      <w:docPart w:val="2A0B8CC6826E4CEF8BFCDED84F4B976E"/>
                    </w:placeholder>
                    <w:showingPlcHdr/>
                    <w:dropDownList>
                      <w:listItem w:displayText="Deutsch" w:value="Deutsch"/>
                      <w:listItem w:displayText="Englisch" w:value="Englisch"/>
                      <w:listItem w:displayText="Deutsch &amp; Englisch" w:value="Deutsch &amp; Englisch"/>
                      <w:listItem w:displayText="Französisch" w:value="Französisch"/>
                      <w:listItem w:displayText="Spanisch" w:value="Spanisch"/>
                    </w:dropDownList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524D1F86" w14:textId="222AA239" w:rsidR="00D94A98" w:rsidRDefault="00AA5676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 w:rsidRPr="00AA5676">
                          <w:rPr>
                            <w:rStyle w:val="Platzhaltertext"/>
                            <w:lang w:val="de-DE"/>
                          </w:rPr>
                          <w:t>Bitte w</w:t>
                        </w:r>
                        <w:r w:rsidR="00D94A98" w:rsidRPr="001A5C04">
                          <w:rPr>
                            <w:rStyle w:val="Platzhaltertext"/>
                            <w:lang w:val="de-DE"/>
                          </w:rPr>
                          <w:t xml:space="preserve">ählen Sie </w:t>
                        </w:r>
                        <w:r w:rsidR="00D94A98">
                          <w:rPr>
                            <w:rStyle w:val="Platzhaltertext"/>
                            <w:lang w:val="de-DE"/>
                          </w:rPr>
                          <w:t>die Sprache(n)</w:t>
                        </w:r>
                        <w:r w:rsidR="00D94A98" w:rsidRPr="001A5C04">
                          <w:rPr>
                            <w:rStyle w:val="Platzhaltertext"/>
                            <w:lang w:val="de-DE"/>
                          </w:rPr>
                          <w:t xml:space="preserve"> aus.</w:t>
                        </w:r>
                      </w:p>
                    </w:tc>
                  </w:sdtContent>
                </w:sdt>
              </w:tr>
              <w:tr w:rsidR="00D94A98" w:rsidRPr="00245854" w14:paraId="5EB31905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07DBB881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ECTS-Punkte gesamt</w:t>
                    </w:r>
                    <w:r>
                      <w:rPr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3A6384DE" wp14:editId="16ED1736">
                          <wp:extent cx="238125" cy="238125"/>
                          <wp:effectExtent l="0" t="0" r="9525" b="9525"/>
                          <wp:docPr id="46" name="Grafik 46" descr="Informationen mit einfarbiger Füllung">
                            <a:hlinkClick xmlns:a="http://schemas.openxmlformats.org/drawingml/2006/main" r:id="rId10" tooltip="Laut Studienplan nur per Antrag veränderbar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fik 9" descr="Informationen mit einfarbiger Füllung">
                                    <a:hlinkClick r:id="rId10" tooltip="Laut Studienplan nur per Antrag veränderbar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1341CF1C" w14:textId="4F222B27" w:rsidR="00D94A98" w:rsidRDefault="001C20E8" w:rsidP="0093022F">
                    <w:pPr>
                      <w:pStyle w:val="TableParagraph"/>
                      <w:spacing w:before="90"/>
                      <w:ind w:left="284"/>
                      <w:rPr>
                        <w:sz w:val="20"/>
                        <w:lang w:val="de-DE"/>
                      </w:rPr>
                    </w:pPr>
                    <w:sdt>
                      <w:sdtPr>
                        <w:rPr>
                          <w:lang w:val="de-DE"/>
                        </w:rPr>
                        <w:id w:val="-19433720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6 (in der Regel) </w:t>
                    </w:r>
                    <w:sdt>
                      <w:sdtPr>
                        <w:rPr>
                          <w:lang w:val="de-DE"/>
                        </w:rPr>
                        <w:id w:val="-18784691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andere:</w:t>
                    </w:r>
                    <w:sdt>
                      <w:sdtPr>
                        <w:id w:val="-72272449"/>
                        <w:placeholder>
                          <w:docPart w:val="31B90A7011CD4253941E65512D1CAE17"/>
                        </w:placeholder>
                        <w:showingPlcHdr/>
                        <w:text/>
                      </w:sdtPr>
                      <w:sdtEndPr>
                        <w:rPr>
                          <w:rFonts w:ascii="Times New Roman"/>
                        </w:rPr>
                      </w:sdtEndPr>
                      <w:sdtContent>
                        <w:r w:rsidR="006B543C">
                          <w:rPr>
                            <w:rStyle w:val="Platzhaltertext"/>
                            <w:lang w:val="de-DE"/>
                          </w:rPr>
                          <w:t>B</w:t>
                        </w:r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>itte angeben</w:t>
                        </w:r>
                      </w:sdtContent>
                    </w:sdt>
                  </w:p>
                </w:tc>
              </w:tr>
              <w:tr w:rsidR="0000140A" w:rsidRPr="0000140A" w14:paraId="122BE27C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06FE44D6" w14:textId="0EB8E8E9" w:rsidR="0000140A" w:rsidRDefault="0000140A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lastRenderedPageBreak/>
                      <w:t>Angebotshäufigkeit</w:t>
                    </w:r>
                    <w:r>
                      <w:rPr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66CBFBFF" wp14:editId="39F1CAAE">
                          <wp:extent cx="238125" cy="238125"/>
                          <wp:effectExtent l="0" t="0" r="9525" b="9525"/>
                          <wp:docPr id="9" name="Grafik 9" descr="Informationen mit einfarbiger Füllung">
                            <a:hlinkClick xmlns:a="http://schemas.openxmlformats.org/drawingml/2006/main" r:id="rId10" tooltip="Laut Studienplan nur per Antrag veränderbar; Unregelmäßig angebotete Module müssen im Rahmen der Stundenplanung jedes Semester separat gemeldet werden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fik 9" descr="Informationen mit einfarbiger Füllung">
                                    <a:hlinkClick r:id="rId10" tooltip="Laut Studienplan nur per Antrag veränderbar; Unregelmäßig angebotete Module müssen im Rahmen der Stundenplanung jedes Semester separat gemeldet werden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sdt>
                    <w:sdtPr>
                      <w:rPr>
                        <w:sz w:val="20"/>
                        <w:lang w:val="de-DE"/>
                      </w:rPr>
                      <w:id w:val="1672223254"/>
                      <w:placeholder>
                        <w:docPart w:val="F992719CD6994DB9970632FA518071C8"/>
                      </w:placeholder>
                      <w:showingPlcHdr/>
                      <w:dropDownList>
                        <w:listItem w:displayText="Jedes Semester" w:value="Jedes Semester"/>
                        <w:listItem w:displayText="Jedes Sommersemester" w:value="Jedes Sommersemester"/>
                        <w:listItem w:displayText="Jedes Wintersemester" w:value="Jedes Wintersemester"/>
                        <w:listItem w:displayText="Alle 2 Jahre (Sommersemester)" w:value="Alle 2 Jahre (Sommersemester)"/>
                        <w:listItem w:displayText="Alle 2 Jahre (Wintersemester)" w:value="Alle 2 Jahre (Wintersemester)"/>
                        <w:listItem w:displayText="Unregelmäßig" w:value="Unregelmäßig"/>
                      </w:dropDownList>
                    </w:sdtPr>
                    <w:sdtEndPr/>
                    <w:sdtContent>
                      <w:p w14:paraId="2113951A" w14:textId="02CE838F" w:rsidR="0000140A" w:rsidRDefault="0000140A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Bitte w</w:t>
                        </w:r>
                        <w:r w:rsidRPr="001A5C04">
                          <w:rPr>
                            <w:rStyle w:val="Platzhaltertext"/>
                            <w:lang w:val="de-DE"/>
                          </w:rPr>
                          <w:t xml:space="preserve">ählen Sie </w:t>
                        </w:r>
                        <w:r>
                          <w:rPr>
                            <w:rStyle w:val="Platzhaltertext"/>
                            <w:lang w:val="de-DE"/>
                          </w:rPr>
                          <w:t>die Angebotshäufigkeit</w:t>
                        </w:r>
                        <w:r w:rsidRPr="001A5C04">
                          <w:rPr>
                            <w:rStyle w:val="Platzhaltertext"/>
                            <w:lang w:val="de-DE"/>
                          </w:rPr>
                          <w:t xml:space="preserve"> aus.</w:t>
                        </w:r>
                      </w:p>
                    </w:sdtContent>
                  </w:sdt>
                  <w:p w14:paraId="63A37E29" w14:textId="3917D541" w:rsidR="0000140A" w:rsidRDefault="001C20E8" w:rsidP="0093022F">
                    <w:pPr>
                      <w:pStyle w:val="TableParagraph"/>
                      <w:spacing w:before="90"/>
                      <w:ind w:left="284"/>
                      <w:rPr>
                        <w:sz w:val="20"/>
                        <w:lang w:val="de-DE"/>
                      </w:rPr>
                    </w:pPr>
                    <w:sdt>
                      <w:sdtPr>
                        <w:rPr>
                          <w:lang w:val="de-DE"/>
                        </w:rPr>
                        <w:id w:val="-19130063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0140A">
                          <w:rPr>
                            <w:rFonts w:ascii="MS Gothic" w:eastAsia="MS Gothic" w:hAnsi="MS Gothic" w:hint="eastAsia"/>
                            <w:lang w:val="de-DE"/>
                          </w:rPr>
                          <w:t>☐</w:t>
                        </w:r>
                      </w:sdtContent>
                    </w:sdt>
                    <w:r w:rsidR="0000140A" w:rsidRPr="00BC15D5">
                      <w:rPr>
                        <w:lang w:val="de-DE"/>
                      </w:rPr>
                      <w:t xml:space="preserve"> </w:t>
                    </w:r>
                    <w:r w:rsidR="0000140A">
                      <w:rPr>
                        <w:lang w:val="de-DE"/>
                      </w:rPr>
                      <w:t>Unregelmäßig</w:t>
                    </w:r>
                    <w:r w:rsidR="0000140A" w:rsidRPr="00BC15D5">
                      <w:rPr>
                        <w:lang w:val="de-DE"/>
                      </w:rPr>
                      <w:t>:</w:t>
                    </w:r>
                    <w:sdt>
                      <w:sdtPr>
                        <w:id w:val="-410082500"/>
                        <w:placeholder>
                          <w:docPart w:val="B407BE5AE46B4DABABBF201BBF7E399E"/>
                        </w:placeholder>
                        <w:showingPlcHdr/>
                        <w:text/>
                      </w:sdtPr>
                      <w:sdtEndPr/>
                      <w:sdtContent>
                        <w:r w:rsidR="0000140A" w:rsidRPr="00BC15D5">
                          <w:rPr>
                            <w:rStyle w:val="Platzhaltertext"/>
                            <w:lang w:val="de-DE"/>
                          </w:rPr>
                          <w:t>Bitt</w:t>
                        </w:r>
                        <w:r w:rsidR="0000140A">
                          <w:rPr>
                            <w:rStyle w:val="Platzhaltertext"/>
                            <w:lang w:val="de-DE"/>
                          </w:rPr>
                          <w:t>e</w:t>
                        </w:r>
                        <w:r w:rsidR="0000140A" w:rsidRPr="00BC15D5">
                          <w:rPr>
                            <w:rStyle w:val="Platzhaltertext"/>
                            <w:lang w:val="de-DE"/>
                          </w:rPr>
                          <w:t xml:space="preserve"> angeben.</w:t>
                        </w:r>
                      </w:sdtContent>
                    </w:sdt>
                  </w:p>
                </w:tc>
              </w:tr>
              <w:tr w:rsidR="00D94A98" w:rsidRPr="00E62AF7" w14:paraId="6CFD113A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185A6D12" w14:textId="62299584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Dauer des Moduls</w:t>
                    </w:r>
                    <w:r w:rsidR="006B543C">
                      <w:rPr>
                        <w:sz w:val="20"/>
                        <w:lang w:val="de-DE"/>
                      </w:rPr>
                      <w:br/>
                    </w:r>
                    <w:r w:rsidR="006B543C"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7059C69C" wp14:editId="76D96C33">
                          <wp:extent cx="238125" cy="238125"/>
                          <wp:effectExtent l="0" t="0" r="9525" b="9525"/>
                          <wp:docPr id="6" name="Grafik 6" descr="Informationen mit einfarbiger Füllung">
                            <a:hlinkClick xmlns:a="http://schemas.openxmlformats.org/drawingml/2006/main" r:id="rId10" tooltip="Unregelmäßig angebotete Module müssen im Rahmen der Stundenplanung jedes Semester separat gemeldet werden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Grafik 6" descr="Informationen mit einfarbiger Füllung">
                                    <a:hlinkClick r:id="rId10" tooltip="Unregelmäßig angebotete Module müssen im Rahmen der Stundenplanung jedes Semester separat gemeldet werden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6016FD37" w14:textId="3BF93A05" w:rsidR="00D94A98" w:rsidRPr="00BC15D5" w:rsidRDefault="001C20E8" w:rsidP="0093022F">
                    <w:pPr>
                      <w:pStyle w:val="TableParagraph"/>
                      <w:spacing w:before="90"/>
                      <w:ind w:left="284"/>
                      <w:rPr>
                        <w:sz w:val="20"/>
                        <w:lang w:val="de-DE"/>
                      </w:rPr>
                    </w:pPr>
                    <w:sdt>
                      <w:sdtPr>
                        <w:rPr>
                          <w:lang w:val="de-DE"/>
                        </w:rPr>
                        <w:id w:val="7198741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6 geblockt</w:t>
                    </w:r>
                    <w:r w:rsidR="006B543C" w:rsidRPr="00BC15D5">
                      <w:rPr>
                        <w:lang w:val="de-DE"/>
                      </w:rPr>
                      <w:t xml:space="preserve"> </w:t>
                    </w:r>
                    <w:sdt>
                      <w:sdtPr>
                        <w:rPr>
                          <w:lang w:val="de-DE"/>
                        </w:rPr>
                        <w:id w:val="-20747235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B543C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6B543C" w:rsidRPr="00BC15D5">
                      <w:rPr>
                        <w:lang w:val="de-DE"/>
                      </w:rPr>
                      <w:t xml:space="preserve"> Semesterbegleitend:</w:t>
                    </w:r>
                    <w:sdt>
                      <w:sdtPr>
                        <w:id w:val="-1518615207"/>
                        <w:placeholder>
                          <w:docPart w:val="FC9AE4B94DF84086880F5ED7F86FFC71"/>
                        </w:placeholder>
                        <w:showingPlcHdr/>
                        <w:text/>
                      </w:sdtPr>
                      <w:sdtEndPr/>
                      <w:sdtContent>
                        <w:r w:rsidR="006B543C" w:rsidRPr="00BC15D5">
                          <w:rPr>
                            <w:rStyle w:val="Platzhaltertext"/>
                            <w:lang w:val="de-DE"/>
                          </w:rPr>
                          <w:t>Bitte Semester angeben.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</w:t>
                    </w:r>
                    <w:r w:rsidR="006B543C">
                      <w:rPr>
                        <w:lang w:val="de-DE"/>
                      </w:rPr>
                      <w:br/>
                    </w:r>
                    <w:sdt>
                      <w:sdtPr>
                        <w:rPr>
                          <w:lang w:val="de-DE"/>
                        </w:rPr>
                        <w:id w:val="-4307442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</w:t>
                    </w:r>
                    <w:r w:rsidR="006B543C">
                      <w:rPr>
                        <w:lang w:val="de-DE"/>
                      </w:rPr>
                      <w:t>Unregelmäßig</w:t>
                    </w:r>
                    <w:r w:rsidR="00D94A98" w:rsidRPr="00BC15D5">
                      <w:rPr>
                        <w:lang w:val="de-DE"/>
                      </w:rPr>
                      <w:t>:</w:t>
                    </w:r>
                    <w:sdt>
                      <w:sdtPr>
                        <w:id w:val="384528934"/>
                        <w:placeholder>
                          <w:docPart w:val="5AB3D3202FB849118DBDACD434E127F2"/>
                        </w:placeholder>
                        <w:showingPlcHdr/>
                        <w:text/>
                      </w:sdtPr>
                      <w:sdtEndPr/>
                      <w:sdtContent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>Bitt</w:t>
                        </w:r>
                        <w:r w:rsidR="006B543C">
                          <w:rPr>
                            <w:rStyle w:val="Platzhaltertext"/>
                            <w:lang w:val="de-DE"/>
                          </w:rPr>
                          <w:t>e</w:t>
                        </w:r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 xml:space="preserve"> angeben.</w:t>
                        </w:r>
                      </w:sdtContent>
                    </w:sdt>
                  </w:p>
                </w:tc>
              </w:tr>
              <w:tr w:rsidR="00D94A98" w:rsidRPr="0006151F" w14:paraId="7723CBFA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438ACDA3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Blocklage</w:t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3EFFD1E3" w14:textId="77777777" w:rsidR="00D94A98" w:rsidRPr="00BC15D5" w:rsidRDefault="001C20E8" w:rsidP="0093022F">
                    <w:pPr>
                      <w:pStyle w:val="TableParagraph"/>
                      <w:spacing w:before="90"/>
                      <w:ind w:left="284"/>
                      <w:rPr>
                        <w:sz w:val="20"/>
                        <w:lang w:val="de-DE"/>
                      </w:rPr>
                    </w:pPr>
                    <w:sdt>
                      <w:sdtPr>
                        <w:rPr>
                          <w:lang w:val="de-DE"/>
                        </w:rPr>
                        <w:id w:val="-21301531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1. Block </w:t>
                    </w:r>
                    <w:sdt>
                      <w:sdtPr>
                        <w:rPr>
                          <w:lang w:val="de-DE"/>
                        </w:rPr>
                        <w:id w:val="5589127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2. Block </w:t>
                    </w:r>
                    <w:sdt>
                      <w:sdtPr>
                        <w:rPr>
                          <w:lang w:val="de-DE"/>
                        </w:rPr>
                        <w:id w:val="-14607912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3. Block </w:t>
                    </w:r>
                    <w:sdt>
                      <w:sdtPr>
                        <w:rPr>
                          <w:lang w:val="de-DE"/>
                        </w:rPr>
                        <w:id w:val="8799802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4. Block</w:t>
                    </w:r>
                  </w:p>
                </w:tc>
              </w:tr>
              <w:tr w:rsidR="00D94A98" w:rsidRPr="00245854" w14:paraId="77B0D5D1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33551FD8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Verbindlichkeit</w:t>
                    </w:r>
                    <w:r>
                      <w:rPr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680EFCD0" wp14:editId="2205B1FF">
                          <wp:extent cx="238125" cy="238125"/>
                          <wp:effectExtent l="0" t="0" r="9525" b="9525"/>
                          <wp:docPr id="48" name="Grafik 48" descr="Informationen mit einfarbiger Füllung">
                            <a:hlinkClick xmlns:a="http://schemas.openxmlformats.org/drawingml/2006/main" r:id="rId10" tooltip="Laut Studienplan nur per Antrag veränderbar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fik 9" descr="Informationen mit einfarbiger Füllung">
                                    <a:hlinkClick r:id="rId10" tooltip="Laut Studienplan nur per Antrag veränderbar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544643127"/>
                    <w:placeholder>
                      <w:docPart w:val="FBAAD65E405B4701975222920364CF3D"/>
                    </w:placeholder>
                    <w:showingPlcHdr/>
                    <w:dropDownList>
                      <w:listItem w:displayText="Pflicht" w:value="Pflicht"/>
                      <w:listItem w:displayText="Wahl" w:value="Wahl"/>
                      <w:listItem w:displayText="Wahlpflicht" w:value="Wahlpflicht"/>
                    </w:dropDownList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63B37C34" w14:textId="70B489A8" w:rsidR="00D94A98" w:rsidRDefault="00AA5676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 w:rsidRPr="00AA5676">
                          <w:rPr>
                            <w:rStyle w:val="Platzhaltertext"/>
                            <w:lang w:val="de-DE"/>
                          </w:rPr>
                          <w:t>Bitte w</w:t>
                        </w:r>
                        <w:r w:rsidR="00D94A98" w:rsidRPr="00433ECA">
                          <w:rPr>
                            <w:rStyle w:val="Platzhaltertext"/>
                            <w:lang w:val="de-DE"/>
                          </w:rPr>
                          <w:t>ählen Sie ein</w:t>
                        </w:r>
                        <w:r w:rsidR="00D94A98">
                          <w:rPr>
                            <w:rStyle w:val="Platzhaltertext"/>
                            <w:lang w:val="de-DE"/>
                          </w:rPr>
                          <w:t>e Verbindlichkeit</w:t>
                        </w:r>
                        <w:r w:rsidR="00D94A98" w:rsidRPr="00433ECA">
                          <w:rPr>
                            <w:rStyle w:val="Platzhaltertext"/>
                            <w:lang w:val="de-DE"/>
                          </w:rPr>
                          <w:t xml:space="preserve"> aus.</w:t>
                        </w:r>
                      </w:p>
                    </w:tc>
                  </w:sdtContent>
                </w:sdt>
              </w:tr>
              <w:tr w:rsidR="00D94A98" w:rsidRPr="00245854" w14:paraId="0565BB7F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5607A797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Semester-empfehlung</w:t>
                    </w:r>
                    <w:r>
                      <w:rPr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4F8A55D5" wp14:editId="090BB030">
                          <wp:extent cx="238125" cy="238125"/>
                          <wp:effectExtent l="0" t="0" r="9525" b="9525"/>
                          <wp:docPr id="49" name="Grafik 49" descr="Informationen mit einfarbiger Füllung">
                            <a:hlinkClick xmlns:a="http://schemas.openxmlformats.org/drawingml/2006/main" r:id="rId10" tooltip="Laut Studienplan nur per Antrag veränderbar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fik 9" descr="Informationen mit einfarbiger Füllung">
                                    <a:hlinkClick r:id="rId10" tooltip="Laut Studienplan nur per Antrag veränderbar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sdt>
                    <w:sdtPr>
                      <w:rPr>
                        <w:sz w:val="20"/>
                        <w:lang w:val="de-DE"/>
                      </w:rPr>
                      <w:id w:val="-480083099"/>
                      <w:placeholder>
                        <w:docPart w:val="3A3F62A1B84D4BF8868F7FA991F9E88E"/>
                      </w:placeholder>
                      <w:showingPlcHdr/>
                      <w:text/>
                    </w:sdtPr>
                    <w:sdtEndPr/>
                    <w:sdtContent>
                      <w:p w14:paraId="7EB51EA6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Bitte nur ein Semester gem. idealtypischem Studienverlauf angeben</w:t>
                        </w:r>
                        <w:r w:rsidRPr="005436C2">
                          <w:rPr>
                            <w:rStyle w:val="Platzhaltertext"/>
                            <w:lang w:val="de-DE"/>
                          </w:rPr>
                          <w:t>.</w:t>
                        </w:r>
                      </w:p>
                    </w:sdtContent>
                  </w:sdt>
                </w:tc>
              </w:tr>
              <w:tr w:rsidR="00D94A98" w:rsidRPr="0006151F" w14:paraId="44939E55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2AD6ADE9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Modulprüfung</w:t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416282862"/>
                    <w:placeholder>
                      <w:docPart w:val="C3E15AD979B4402098359E25B70E1A63"/>
                    </w:placeholder>
                    <w:showingPlcHdr/>
                    <w:dropDownList>
                      <w:listItem w:displayText="Benotet" w:value="Benotet"/>
                      <w:listItem w:displayText="Unbenotet" w:value="Unbenotet"/>
                    </w:dropDownList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08DA9505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Benotet oder Unbenotet?</w:t>
                        </w:r>
                      </w:p>
                    </w:tc>
                  </w:sdtContent>
                </w:sdt>
              </w:tr>
              <w:tr w:rsidR="00D94A98" w:rsidRPr="0006151F" w14:paraId="70ACB44F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6E2E0196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Modulleistung</w:t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532698132"/>
                    <w:placeholder>
                      <w:docPart w:val="F0255B1C543C44BB8DBA255CFE654A7B"/>
                    </w:placeholder>
                    <w:showingPlcHdr/>
                    <w:dropDownList>
                      <w:listItem w:displayText="Prüfungsleistung (PL)" w:value="Prüfungsleistung (PL)"/>
                      <w:listItem w:displayText="Studienleistung (SL)" w:value="Studienleistung (SL)"/>
                    </w:dropDownList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75FFC81B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Prüfungs- oder Studienleistung?</w:t>
                        </w:r>
                      </w:p>
                    </w:tc>
                  </w:sdtContent>
                </w:sdt>
              </w:tr>
              <w:tr w:rsidR="00D94A98" w:rsidRPr="00AE742A" w14:paraId="7422A23A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2C8E2852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rt der Leistung</w:t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64ADA1BC" w14:textId="77777777" w:rsidR="00D94A98" w:rsidRPr="00BC15D5" w:rsidRDefault="001C20E8" w:rsidP="0093022F">
                    <w:pPr>
                      <w:pStyle w:val="TableParagraph"/>
                      <w:spacing w:before="90"/>
                      <w:ind w:left="284"/>
                    </w:pPr>
                    <w:sdt>
                      <w:sdtPr>
                        <w:id w:val="-8077752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D94A98" w:rsidRPr="00BC15D5">
                      <w:t xml:space="preserve"> </w:t>
                    </w:r>
                    <w:proofErr w:type="spellStart"/>
                    <w:r w:rsidR="00D94A98" w:rsidRPr="00BC15D5">
                      <w:t>schriftlich</w:t>
                    </w:r>
                    <w:proofErr w:type="spellEnd"/>
                    <w:r w:rsidR="00D94A98" w:rsidRPr="00BC15D5">
                      <w:t xml:space="preserve"> </w:t>
                    </w:r>
                    <w:sdt>
                      <w:sdtPr>
                        <w:id w:val="5483458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D94A98" w:rsidRPr="00BC15D5">
                      <w:t xml:space="preserve"> </w:t>
                    </w:r>
                    <w:proofErr w:type="spellStart"/>
                    <w:r w:rsidR="00D94A98" w:rsidRPr="00BC15D5">
                      <w:t>mündlich</w:t>
                    </w:r>
                    <w:proofErr w:type="spellEnd"/>
                    <w:r w:rsidR="00D94A98" w:rsidRPr="00BC15D5">
                      <w:t xml:space="preserve"> </w:t>
                    </w:r>
                    <w:sdt>
                      <w:sdtPr>
                        <w:id w:val="20637533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D94A98" w:rsidRPr="00BC15D5">
                      <w:t xml:space="preserve"> </w:t>
                    </w:r>
                    <w:proofErr w:type="spellStart"/>
                    <w:r w:rsidR="00D94A98" w:rsidRPr="00BC15D5">
                      <w:t>computergestützt</w:t>
                    </w:r>
                    <w:proofErr w:type="spellEnd"/>
                  </w:p>
                </w:tc>
              </w:tr>
              <w:tr w:rsidR="00D94A98" w:rsidRPr="00245854" w14:paraId="0DC040AD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6FB691B7" w14:textId="0F3D7062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Schriftlich</w:t>
                    </w:r>
                    <w:r w:rsidR="006B543C">
                      <w:rPr>
                        <w:sz w:val="20"/>
                        <w:lang w:val="de-DE"/>
                      </w:rPr>
                      <w:br/>
                    </w:r>
                    <w:r w:rsidR="006B543C"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430D1C12" wp14:editId="012917D1">
                          <wp:extent cx="238125" cy="238125"/>
                          <wp:effectExtent l="0" t="0" r="9525" b="9525"/>
                          <wp:docPr id="7" name="Grafik 7" descr="Informationen mit einfarbiger Füllung">
                            <a:hlinkClick xmlns:a="http://schemas.openxmlformats.org/drawingml/2006/main" r:id="rId10" tooltip="z.B. Klausur: 100%, 60min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 descr="Informationen mit einfarbiger Füllung">
                                    <a:hlinkClick r:id="rId10" tooltip="z.B. Klausur: 100%, 60min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4A01030E" w14:textId="77777777" w:rsidR="00D94A98" w:rsidRPr="00BC15D5" w:rsidRDefault="001C20E8" w:rsidP="0093022F">
                    <w:pPr>
                      <w:pStyle w:val="TableParagraph"/>
                      <w:spacing w:before="90"/>
                      <w:ind w:left="284"/>
                      <w:rPr>
                        <w:lang w:val="de-DE"/>
                      </w:rPr>
                    </w:pPr>
                    <w:sdt>
                      <w:sdtPr>
                        <w:rPr>
                          <w:lang w:val="de-DE"/>
                        </w:rPr>
                        <w:id w:val="-20115192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Klausur:</w:t>
                    </w:r>
                    <w:sdt>
                      <w:sdtPr>
                        <w:rPr>
                          <w:lang w:val="de-DE"/>
                        </w:rPr>
                        <w:id w:val="-941303567"/>
                        <w:placeholder>
                          <w:docPart w:val="15AA8CA8D4624C9799025684EA828AB5"/>
                        </w:placeholder>
                        <w:showingPlcHdr/>
                        <w:text/>
                      </w:sdtPr>
                      <w:sdtEndPr/>
                      <w:sdtContent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>Gewichtung &amp; Umfang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</w:t>
                    </w:r>
                    <w:r w:rsidR="00D94A98" w:rsidRPr="00BC15D5">
                      <w:rPr>
                        <w:lang w:val="de-DE"/>
                      </w:rPr>
                      <w:br/>
                    </w:r>
                    <w:sdt>
                      <w:sdtPr>
                        <w:rPr>
                          <w:lang w:val="de-DE"/>
                        </w:rPr>
                        <w:id w:val="-2108036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Seminararbeit:</w:t>
                    </w:r>
                    <w:sdt>
                      <w:sdtPr>
                        <w:rPr>
                          <w:lang w:val="de-DE"/>
                        </w:rPr>
                        <w:id w:val="-1456712541"/>
                        <w:placeholder>
                          <w:docPart w:val="4B30714E808F43809F757BE60ED2DC9A"/>
                        </w:placeholder>
                        <w:showingPlcHdr/>
                        <w:text/>
                      </w:sdtPr>
                      <w:sdtEndPr/>
                      <w:sdtContent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>Gewichtung &amp; Umfang</w:t>
                        </w:r>
                      </w:sdtContent>
                    </w:sdt>
                  </w:p>
                  <w:p w14:paraId="23DF0761" w14:textId="77777777" w:rsidR="00D94A98" w:rsidRPr="00BC15D5" w:rsidRDefault="001C20E8" w:rsidP="0093022F">
                    <w:pPr>
                      <w:pStyle w:val="TableParagraph"/>
                      <w:spacing w:before="90"/>
                      <w:ind w:left="284"/>
                      <w:rPr>
                        <w:lang w:val="de-DE"/>
                      </w:rPr>
                    </w:pPr>
                    <w:sdt>
                      <w:sdtPr>
                        <w:rPr>
                          <w:lang w:val="de-DE"/>
                        </w:rPr>
                        <w:id w:val="14159703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Projektbericht:</w:t>
                    </w:r>
                    <w:sdt>
                      <w:sdtPr>
                        <w:rPr>
                          <w:lang w:val="de-DE"/>
                        </w:rPr>
                        <w:id w:val="-2113043995"/>
                        <w:placeholder>
                          <w:docPart w:val="BFF35ED443C2456D8C6EA4CDCCE13679"/>
                        </w:placeholder>
                        <w:showingPlcHdr/>
                        <w:text/>
                      </w:sdtPr>
                      <w:sdtEndPr/>
                      <w:sdtContent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>Gewichtung &amp; Umfang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</w:t>
                    </w:r>
                  </w:p>
                  <w:p w14:paraId="3E2ADF2B" w14:textId="77777777" w:rsidR="00D94A98" w:rsidRPr="00BC15D5" w:rsidRDefault="001C20E8" w:rsidP="0093022F">
                    <w:pPr>
                      <w:pStyle w:val="TableParagraph"/>
                      <w:spacing w:before="90"/>
                      <w:ind w:left="284"/>
                      <w:rPr>
                        <w:sz w:val="20"/>
                        <w:lang w:val="de-DE"/>
                      </w:rPr>
                    </w:pPr>
                    <w:sdt>
                      <w:sdtPr>
                        <w:rPr>
                          <w:lang w:val="de-DE"/>
                        </w:rPr>
                        <w:id w:val="-18470931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Sonstige:</w:t>
                    </w:r>
                    <w:sdt>
                      <w:sdtPr>
                        <w:rPr>
                          <w:lang w:val="de-DE"/>
                        </w:rPr>
                        <w:id w:val="322013927"/>
                        <w:placeholder>
                          <w:docPart w:val="DB6341FA64294592957F1D01AB8ED8A9"/>
                        </w:placeholder>
                        <w:showingPlcHdr/>
                        <w:text/>
                      </w:sdtPr>
                      <w:sdtEndPr/>
                      <w:sdtContent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>Art &amp; Gewichtung &amp; Umfang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 </w:t>
                    </w:r>
                  </w:p>
                </w:tc>
              </w:tr>
              <w:tr w:rsidR="00D94A98" w:rsidRPr="00245854" w14:paraId="12B72977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237DEE56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Mündlich</w:t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312D29A4" w14:textId="77777777" w:rsidR="00D94A98" w:rsidRPr="00BC15D5" w:rsidRDefault="001C20E8" w:rsidP="0093022F">
                    <w:pPr>
                      <w:pStyle w:val="TableParagraph"/>
                      <w:spacing w:before="90"/>
                      <w:ind w:left="284"/>
                      <w:rPr>
                        <w:lang w:val="de-DE"/>
                      </w:rPr>
                    </w:pPr>
                    <w:sdt>
                      <w:sdtPr>
                        <w:rPr>
                          <w:lang w:val="de-DE"/>
                        </w:rPr>
                        <w:id w:val="5575123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Prüfungsgespräch:</w:t>
                    </w:r>
                    <w:sdt>
                      <w:sdtPr>
                        <w:rPr>
                          <w:lang w:val="de-DE"/>
                        </w:rPr>
                        <w:id w:val="1826858601"/>
                        <w:placeholder>
                          <w:docPart w:val="FDD0CE4989EC45B19164E16EE0AB6245"/>
                        </w:placeholder>
                        <w:showingPlcHdr/>
                        <w:text/>
                      </w:sdtPr>
                      <w:sdtEndPr/>
                      <w:sdtContent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>Gewichtung &amp; Umfang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</w:t>
                    </w:r>
                    <w:r w:rsidR="00D94A98" w:rsidRPr="00BC15D5">
                      <w:rPr>
                        <w:lang w:val="de-DE"/>
                      </w:rPr>
                      <w:br/>
                    </w:r>
                    <w:sdt>
                      <w:sdtPr>
                        <w:rPr>
                          <w:lang w:val="de-DE"/>
                        </w:rPr>
                        <w:id w:val="17191617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Bericht:</w:t>
                    </w:r>
                    <w:sdt>
                      <w:sdtPr>
                        <w:rPr>
                          <w:lang w:val="de-DE"/>
                        </w:rPr>
                        <w:id w:val="1309132630"/>
                        <w:placeholder>
                          <w:docPart w:val="689B332688A146E1B37478DBE687B2A8"/>
                        </w:placeholder>
                        <w:showingPlcHdr/>
                        <w:text/>
                      </w:sdtPr>
                      <w:sdtEndPr/>
                      <w:sdtContent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>Gewichtung &amp; Umfang</w:t>
                        </w:r>
                      </w:sdtContent>
                    </w:sdt>
                  </w:p>
                  <w:p w14:paraId="2CA34E99" w14:textId="77777777" w:rsidR="00D94A98" w:rsidRPr="00BC15D5" w:rsidRDefault="001C20E8" w:rsidP="0093022F">
                    <w:pPr>
                      <w:pStyle w:val="TableParagraph"/>
                      <w:spacing w:before="90"/>
                      <w:ind w:left="284"/>
                      <w:rPr>
                        <w:lang w:val="de-DE"/>
                      </w:rPr>
                    </w:pPr>
                    <w:sdt>
                      <w:sdtPr>
                        <w:rPr>
                          <w:lang w:val="de-DE"/>
                        </w:rPr>
                        <w:id w:val="-16022586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Referat:</w:t>
                    </w:r>
                    <w:sdt>
                      <w:sdtPr>
                        <w:rPr>
                          <w:lang w:val="de-DE"/>
                        </w:rPr>
                        <w:id w:val="-776404771"/>
                        <w:placeholder>
                          <w:docPart w:val="D4700D8AB75E49E79D391A8CDAE69798"/>
                        </w:placeholder>
                        <w:showingPlcHdr/>
                        <w:text/>
                      </w:sdtPr>
                      <w:sdtEndPr/>
                      <w:sdtContent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>Gewichtung &amp; Umfang</w:t>
                        </w:r>
                      </w:sdtContent>
                    </w:sdt>
                  </w:p>
                  <w:p w14:paraId="100B0B24" w14:textId="77777777" w:rsidR="00D94A98" w:rsidRPr="00BC15D5" w:rsidRDefault="001C20E8" w:rsidP="0093022F">
                    <w:pPr>
                      <w:pStyle w:val="TableParagraph"/>
                      <w:spacing w:before="90"/>
                      <w:ind w:left="284"/>
                      <w:rPr>
                        <w:sz w:val="20"/>
                        <w:lang w:val="de-DE"/>
                      </w:rPr>
                    </w:pPr>
                    <w:sdt>
                      <w:sdtPr>
                        <w:rPr>
                          <w:lang w:val="de-DE"/>
                        </w:rPr>
                        <w:id w:val="19498849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4A98" w:rsidRPr="00BC15D5">
                          <w:rPr>
                            <w:rFonts w:ascii="Segoe UI Symbol" w:eastAsia="MS Gothic" w:hAnsi="Segoe UI Symbol" w:cs="Segoe UI Symbol"/>
                            <w:lang w:val="de-DE"/>
                          </w:rPr>
                          <w:t>☐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Sonstige:</w:t>
                    </w:r>
                    <w:sdt>
                      <w:sdtPr>
                        <w:rPr>
                          <w:lang w:val="de-DE"/>
                        </w:rPr>
                        <w:id w:val="84812921"/>
                        <w:placeholder>
                          <w:docPart w:val="E065FA7BFA32461487EA85E48AE40F40"/>
                        </w:placeholder>
                        <w:showingPlcHdr/>
                        <w:text/>
                      </w:sdtPr>
                      <w:sdtEndPr/>
                      <w:sdtContent>
                        <w:r w:rsidR="00D94A98" w:rsidRPr="00BC15D5">
                          <w:rPr>
                            <w:rStyle w:val="Platzhaltertext"/>
                            <w:lang w:val="de-DE"/>
                          </w:rPr>
                          <w:t>Art &amp; Gewichtung &amp; Umfang</w:t>
                        </w:r>
                      </w:sdtContent>
                    </w:sdt>
                    <w:r w:rsidR="00D94A98" w:rsidRPr="00BC15D5">
                      <w:rPr>
                        <w:lang w:val="de-DE"/>
                      </w:rPr>
                      <w:t xml:space="preserve"> </w:t>
                    </w:r>
                  </w:p>
                </w:tc>
              </w:tr>
              <w:tr w:rsidR="00D94A98" w:rsidRPr="00245854" w14:paraId="647081D5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17BE755A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Lern- und Qualifikationsziele</w:t>
                    </w:r>
                  </w:p>
                </w:tc>
                <w:sdt>
                  <w:sdtPr>
                    <w:rPr>
                      <w:rFonts w:ascii="Times New Roman"/>
                    </w:rPr>
                    <w:id w:val="-1813236490"/>
                    <w:placeholder>
                      <w:docPart w:val="21061DE493524C1197262E814E92E93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00A8BD3D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Lern- und Qualifikationsziele (auf Deutsch)</w:t>
                        </w:r>
                      </w:p>
                    </w:tc>
                  </w:sdtContent>
                </w:sdt>
              </w:tr>
              <w:tr w:rsidR="00D94A98" w:rsidRPr="00245854" w14:paraId="11B4E63F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4B31BCD1" w14:textId="77777777" w:rsidR="00D94A98" w:rsidRPr="005A13C3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i/>
                        <w:iCs/>
                        <w:sz w:val="20"/>
                        <w:lang w:val="de-DE"/>
                      </w:rPr>
                    </w:pPr>
                    <w:r w:rsidRPr="005A13C3">
                      <w:rPr>
                        <w:i/>
                        <w:iCs/>
                        <w:sz w:val="20"/>
                        <w:lang w:val="de-DE"/>
                      </w:rPr>
                      <w:t>Learning Goals</w:t>
                    </w:r>
                  </w:p>
                </w:tc>
                <w:sdt>
                  <w:sdtPr>
                    <w:rPr>
                      <w:rFonts w:ascii="Times New Roman"/>
                    </w:rPr>
                    <w:id w:val="226893322"/>
                    <w:placeholder>
                      <w:docPart w:val="871931B888BD4D83A74A1B4ECC7F777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4E258D92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Lern- und Qualifikationsziele (auf Englisch)</w:t>
                        </w:r>
                      </w:p>
                    </w:tc>
                  </w:sdtContent>
                </w:sdt>
              </w:tr>
              <w:tr w:rsidR="00D94A98" w:rsidRPr="00245854" w14:paraId="436FC217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63F1A7F2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nmerkungen</w:t>
                    </w:r>
                  </w:p>
                </w:tc>
                <w:sdt>
                  <w:sdtPr>
                    <w:rPr>
                      <w:rFonts w:ascii="Times New Roman"/>
                    </w:rPr>
                    <w:id w:val="-1067411028"/>
                    <w:placeholder>
                      <w:docPart w:val="CD1618640DE5466C83E77DB50BB0D02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48C4DD6F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Anmerkungen zum Modul (auf Deutsch)</w:t>
                        </w:r>
                      </w:p>
                    </w:tc>
                  </w:sdtContent>
                </w:sdt>
              </w:tr>
              <w:tr w:rsidR="00D94A98" w:rsidRPr="00245854" w14:paraId="6BCA0D1B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4" w:space="0" w:color="auto"/>
                    </w:tcBorders>
                  </w:tcPr>
                  <w:p w14:paraId="3175D33C" w14:textId="77777777" w:rsidR="00D94A98" w:rsidRPr="005A13C3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i/>
                        <w:iCs/>
                        <w:sz w:val="20"/>
                        <w:lang w:val="de-DE"/>
                      </w:rPr>
                    </w:pPr>
                    <w:proofErr w:type="spellStart"/>
                    <w:r w:rsidRPr="005A13C3">
                      <w:rPr>
                        <w:i/>
                        <w:iCs/>
                        <w:sz w:val="20"/>
                        <w:lang w:val="de-DE"/>
                      </w:rPr>
                      <w:t>Remarks</w:t>
                    </w:r>
                    <w:proofErr w:type="spellEnd"/>
                  </w:p>
                </w:tc>
                <w:sdt>
                  <w:sdtPr>
                    <w:rPr>
                      <w:rFonts w:ascii="Times New Roman"/>
                    </w:rPr>
                    <w:id w:val="-1222443697"/>
                    <w:placeholder>
                      <w:docPart w:val="041650AB00414E4B8C065D16DA24A70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10356756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Anmerkungen zum Modul (auf Englisch)</w:t>
                        </w:r>
                      </w:p>
                    </w:tc>
                  </w:sdtContent>
                </w:sdt>
              </w:tr>
              <w:tr w:rsidR="00D94A98" w:rsidRPr="00245854" w14:paraId="74CB9DDF" w14:textId="77777777" w:rsidTr="0093022F">
                <w:trPr>
                  <w:trHeight w:val="527"/>
                </w:trPr>
                <w:tc>
                  <w:tcPr>
                    <w:tcW w:w="1063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165ADDC" w14:textId="77777777" w:rsidR="00D94A98" w:rsidRDefault="00D94A98" w:rsidP="0093022F">
                    <w:pPr>
                      <w:pStyle w:val="Textkrper"/>
                      <w:spacing w:before="1"/>
                      <w:ind w:left="148"/>
                      <w:rPr>
                        <w:lang w:val="de-DE"/>
                      </w:rPr>
                    </w:pPr>
                  </w:p>
                </w:tc>
              </w:tr>
            </w:tbl>
            <w:p w14:paraId="427462C2" w14:textId="77777777" w:rsidR="00D94A98" w:rsidRDefault="00D94A98" w:rsidP="00D94A98">
              <w:pPr>
                <w:pStyle w:val="Textkrper"/>
                <w:pageBreakBefore/>
                <w:ind w:left="482"/>
                <w:rPr>
                  <w:rFonts w:ascii="Times New Roman"/>
                </w:rPr>
              </w:pPr>
              <w:r>
                <w:rPr>
                  <w:rFonts w:ascii="Times New Roman"/>
                  <w:noProof/>
                  <w:lang w:val="de-DE" w:eastAsia="de-DE"/>
                </w:rPr>
                <w:lastRenderedPageBreak/>
                <w:drawing>
                  <wp:inline distT="0" distB="0" distL="0" distR="0" wp14:anchorId="2072D2D1" wp14:editId="700E6A4C">
                    <wp:extent cx="3150393" cy="816101"/>
                    <wp:effectExtent l="0" t="0" r="0" b="0"/>
                    <wp:docPr id="50" name="image1.png" descr="Ein Bild, das Text enthält.&#10;&#10;Automatisch generierte Beschreibu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image1.png" descr="Ein Bild, das Text enthält.&#10;&#10;Automatisch generierte Beschreibung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50393" cy="8161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5FD71F0" w14:textId="77777777" w:rsidR="00D94A98" w:rsidRPr="000706B2" w:rsidRDefault="00D94A98" w:rsidP="00D94A98">
              <w:pPr>
                <w:spacing w:before="90"/>
                <w:ind w:left="149" w:firstLine="333"/>
                <w:outlineLvl w:val="0"/>
                <w:rPr>
                  <w:b/>
                  <w:bCs/>
                  <w:sz w:val="31"/>
                  <w:szCs w:val="31"/>
                  <w:lang w:val="de-DE"/>
                </w:rPr>
              </w:pPr>
              <w:r w:rsidRPr="000706B2">
                <w:rPr>
                  <w:b/>
                  <w:bCs/>
                  <w:color w:val="231F1F"/>
                  <w:sz w:val="31"/>
                  <w:szCs w:val="31"/>
                  <w:lang w:val="de-DE"/>
                </w:rPr>
                <w:t>Anlage</w:t>
              </w:r>
              <w:r w:rsidRPr="000706B2">
                <w:rPr>
                  <w:b/>
                  <w:bCs/>
                  <w:color w:val="231F1F"/>
                  <w:spacing w:val="25"/>
                  <w:sz w:val="31"/>
                  <w:szCs w:val="31"/>
                  <w:lang w:val="de-DE"/>
                </w:rPr>
                <w:t xml:space="preserve"> </w:t>
              </w:r>
              <w:r>
                <w:rPr>
                  <w:b/>
                  <w:bCs/>
                  <w:color w:val="231F1F"/>
                  <w:sz w:val="31"/>
                  <w:szCs w:val="31"/>
                  <w:lang w:val="de-DE"/>
                </w:rPr>
                <w:t>2</w:t>
              </w:r>
              <w:r w:rsidRPr="000706B2">
                <w:rPr>
                  <w:b/>
                  <w:bCs/>
                  <w:color w:val="231F1F"/>
                  <w:sz w:val="31"/>
                  <w:szCs w:val="31"/>
                  <w:lang w:val="de-DE"/>
                </w:rPr>
                <w:t>:</w:t>
              </w:r>
              <w:r w:rsidRPr="000706B2">
                <w:rPr>
                  <w:b/>
                  <w:bCs/>
                  <w:color w:val="231F1F"/>
                  <w:spacing w:val="15"/>
                  <w:sz w:val="31"/>
                  <w:szCs w:val="31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sz w:val="31"/>
                  <w:szCs w:val="31"/>
                  <w:lang w:val="de-DE"/>
                </w:rPr>
                <w:t>Änderung</w:t>
              </w:r>
              <w:r w:rsidRPr="000706B2">
                <w:rPr>
                  <w:b/>
                  <w:bCs/>
                  <w:color w:val="231F1F"/>
                  <w:spacing w:val="43"/>
                  <w:sz w:val="31"/>
                  <w:szCs w:val="31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sz w:val="31"/>
                  <w:szCs w:val="31"/>
                  <w:lang w:val="de-DE"/>
                </w:rPr>
                <w:t>von</w:t>
              </w:r>
              <w:r w:rsidRPr="000706B2">
                <w:rPr>
                  <w:b/>
                  <w:bCs/>
                  <w:color w:val="231F1F"/>
                  <w:spacing w:val="16"/>
                  <w:sz w:val="31"/>
                  <w:szCs w:val="31"/>
                  <w:lang w:val="de-DE"/>
                </w:rPr>
                <w:t xml:space="preserve"> </w:t>
              </w:r>
              <w:r>
                <w:rPr>
                  <w:b/>
                  <w:bCs/>
                  <w:color w:val="231F1F"/>
                  <w:spacing w:val="-2"/>
                  <w:sz w:val="31"/>
                  <w:szCs w:val="31"/>
                  <w:lang w:val="de-DE"/>
                </w:rPr>
                <w:t>Lehrveranstaltungen</w:t>
              </w:r>
            </w:p>
            <w:p w14:paraId="6708C646" w14:textId="77777777" w:rsidR="00D94A98" w:rsidRPr="000706B2" w:rsidRDefault="00D94A98" w:rsidP="00D94A98">
              <w:pPr>
                <w:spacing w:before="290" w:line="276" w:lineRule="auto"/>
                <w:ind w:left="482" w:right="303"/>
                <w:rPr>
                  <w:sz w:val="20"/>
                  <w:szCs w:val="20"/>
                  <w:lang w:val="de-DE"/>
                </w:rPr>
              </w:pP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Daten,</w:t>
              </w:r>
              <w:r w:rsidRPr="000706B2">
                <w:rPr>
                  <w:color w:val="231F1F"/>
                  <w:spacing w:val="-2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die</w:t>
              </w:r>
              <w:r w:rsidRPr="000706B2">
                <w:rPr>
                  <w:color w:val="231F1F"/>
                  <w:spacing w:val="-5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bereits im</w:t>
              </w:r>
              <w:r w:rsidRPr="000706B2">
                <w:rPr>
                  <w:color w:val="231F1F"/>
                  <w:spacing w:val="-8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Modulkatalog vorhandenen sind,</w:t>
              </w:r>
              <w:r w:rsidRPr="000706B2">
                <w:rPr>
                  <w:color w:val="231F1F"/>
                  <w:spacing w:val="-5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prüfen</w:t>
              </w:r>
              <w:r w:rsidRPr="000706B2">
                <w:rPr>
                  <w:color w:val="231F1F"/>
                  <w:spacing w:val="-2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Sie</w:t>
              </w:r>
              <w:r w:rsidRPr="000706B2">
                <w:rPr>
                  <w:color w:val="231F1F"/>
                  <w:spacing w:val="-6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bitte</w:t>
              </w:r>
              <w:r w:rsidRPr="000706B2">
                <w:rPr>
                  <w:color w:val="231F1F"/>
                  <w:spacing w:val="-8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auf</w:t>
              </w:r>
              <w:r w:rsidRPr="000706B2">
                <w:rPr>
                  <w:color w:val="231F1F"/>
                  <w:spacing w:val="-8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Vollständigkeit</w:t>
              </w:r>
              <w:r w:rsidRPr="000706B2">
                <w:rPr>
                  <w:color w:val="231F1F"/>
                  <w:spacing w:val="-5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und</w:t>
              </w:r>
              <w:r w:rsidRPr="000706B2">
                <w:rPr>
                  <w:color w:val="231F1F"/>
                  <w:spacing w:val="-7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Richtigkeit, fehlende Daten ergänzen Sie bitte</w:t>
              </w:r>
              <w:r w:rsidRPr="000706B2">
                <w:rPr>
                  <w:color w:val="464444"/>
                  <w:w w:val="110"/>
                  <w:sz w:val="20"/>
                  <w:szCs w:val="20"/>
                  <w:lang w:val="de-DE"/>
                </w:rPr>
                <w:t>.</w:t>
              </w:r>
            </w:p>
            <w:p w14:paraId="56AB4D36" w14:textId="77777777" w:rsidR="00D94A98" w:rsidRDefault="00D94A98" w:rsidP="00D94A98">
              <w:pPr>
                <w:spacing w:before="81" w:line="350" w:lineRule="auto"/>
                <w:ind w:left="482" w:right="4110"/>
                <w:rPr>
                  <w:color w:val="231F1F"/>
                  <w:w w:val="110"/>
                  <w:sz w:val="20"/>
                  <w:szCs w:val="20"/>
                  <w:lang w:val="de-DE"/>
                </w:rPr>
              </w:pP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Link zum Online-Modulkatalog</w:t>
              </w:r>
              <w:r w:rsidRPr="000706B2">
                <w:rPr>
                  <w:color w:val="464444"/>
                  <w:w w:val="110"/>
                  <w:sz w:val="20"/>
                  <w:szCs w:val="20"/>
                  <w:lang w:val="de-DE"/>
                </w:rPr>
                <w:t xml:space="preserve">: </w:t>
              </w:r>
              <w:hyperlink r:id="rId15">
                <w:r w:rsidRPr="000706B2">
                  <w:rPr>
                    <w:color w:val="0303FF"/>
                    <w:w w:val="110"/>
                    <w:sz w:val="20"/>
                    <w:szCs w:val="20"/>
                    <w:u w:val="single" w:color="0000FF"/>
                    <w:lang w:val="de-DE"/>
                  </w:rPr>
                  <w:t>www</w:t>
                </w:r>
                <w:r w:rsidRPr="000706B2">
                  <w:rPr>
                    <w:color w:val="2626FF"/>
                    <w:w w:val="110"/>
                    <w:sz w:val="20"/>
                    <w:szCs w:val="20"/>
                    <w:u w:val="single" w:color="0000FF"/>
                    <w:lang w:val="de-DE"/>
                  </w:rPr>
                  <w:t>.</w:t>
                </w:r>
                <w:r w:rsidRPr="000706B2">
                  <w:rPr>
                    <w:color w:val="0303FF"/>
                    <w:w w:val="110"/>
                    <w:sz w:val="20"/>
                    <w:szCs w:val="20"/>
                    <w:u w:val="single" w:color="0000FF"/>
                    <w:lang w:val="de-DE"/>
                  </w:rPr>
                  <w:t>uni-hohenheim</w:t>
                </w:r>
                <w:r w:rsidRPr="000706B2">
                  <w:rPr>
                    <w:color w:val="2626FF"/>
                    <w:w w:val="110"/>
                    <w:sz w:val="20"/>
                    <w:szCs w:val="20"/>
                    <w:u w:val="single" w:color="0000FF"/>
                    <w:lang w:val="de-DE"/>
                  </w:rPr>
                  <w:t>.</w:t>
                </w:r>
                <w:r w:rsidRPr="000706B2">
                  <w:rPr>
                    <w:color w:val="0303FF"/>
                    <w:w w:val="110"/>
                    <w:sz w:val="20"/>
                    <w:szCs w:val="20"/>
                    <w:u w:val="single" w:color="0000FF"/>
                    <w:lang w:val="de-DE"/>
                  </w:rPr>
                  <w:t>de/modulkatalog</w:t>
                </w:r>
              </w:hyperlink>
              <w:r w:rsidRPr="000706B2">
                <w:rPr>
                  <w:color w:val="0303FF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Bitte</w:t>
              </w:r>
              <w:r w:rsidRPr="000706B2">
                <w:rPr>
                  <w:color w:val="231F1F"/>
                  <w:spacing w:val="-13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füllen</w:t>
              </w:r>
              <w:r w:rsidRPr="000706B2">
                <w:rPr>
                  <w:color w:val="231F1F"/>
                  <w:spacing w:val="-11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Sie</w:t>
              </w:r>
              <w:r w:rsidRPr="000706B2">
                <w:rPr>
                  <w:color w:val="231F1F"/>
                  <w:spacing w:val="-16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sowohl</w:t>
              </w:r>
              <w:r w:rsidRPr="000706B2">
                <w:rPr>
                  <w:color w:val="231F1F"/>
                  <w:spacing w:val="-9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die</w:t>
              </w:r>
              <w:r w:rsidRPr="000706B2">
                <w:rPr>
                  <w:color w:val="231F1F"/>
                  <w:spacing w:val="-14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deutsche</w:t>
              </w:r>
              <w:r w:rsidRPr="000706B2">
                <w:rPr>
                  <w:b/>
                  <w:bCs/>
                  <w:color w:val="231F1F"/>
                  <w:spacing w:val="-3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als</w:t>
              </w:r>
              <w:r w:rsidRPr="000706B2">
                <w:rPr>
                  <w:b/>
                  <w:bCs/>
                  <w:color w:val="231F1F"/>
                  <w:spacing w:val="-13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auch</w:t>
              </w:r>
              <w:r w:rsidRPr="000706B2">
                <w:rPr>
                  <w:b/>
                  <w:bCs/>
                  <w:color w:val="231F1F"/>
                  <w:spacing w:val="-16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die</w:t>
              </w:r>
              <w:r w:rsidRPr="000706B2">
                <w:rPr>
                  <w:b/>
                  <w:bCs/>
                  <w:color w:val="231F1F"/>
                  <w:spacing w:val="-12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englische</w:t>
              </w:r>
              <w:r w:rsidRPr="000706B2">
                <w:rPr>
                  <w:b/>
                  <w:bCs/>
                  <w:color w:val="231F1F"/>
                  <w:spacing w:val="-6"/>
                  <w:w w:val="110"/>
                  <w:sz w:val="20"/>
                  <w:szCs w:val="20"/>
                  <w:lang w:val="de-DE"/>
                </w:rPr>
                <w:t xml:space="preserve"> </w:t>
              </w:r>
              <w:r w:rsidRPr="000706B2">
                <w:rPr>
                  <w:b/>
                  <w:bCs/>
                  <w:color w:val="231F1F"/>
                  <w:w w:val="110"/>
                  <w:sz w:val="20"/>
                  <w:szCs w:val="20"/>
                  <w:lang w:val="de-DE"/>
                </w:rPr>
                <w:t>Version</w:t>
              </w:r>
              <w:r>
                <w:rPr>
                  <w:i/>
                  <w:color w:val="231F1F"/>
                  <w:spacing w:val="-9"/>
                  <w:w w:val="110"/>
                  <w:sz w:val="21"/>
                  <w:szCs w:val="20"/>
                  <w:lang w:val="de-DE"/>
                </w:rPr>
                <w:t xml:space="preserve"> </w:t>
              </w:r>
              <w:r w:rsidRPr="000706B2">
                <w:rPr>
                  <w:color w:val="231F1F"/>
                  <w:w w:val="110"/>
                  <w:sz w:val="20"/>
                  <w:szCs w:val="20"/>
                  <w:lang w:val="de-DE"/>
                </w:rPr>
                <w:t>aus.</w:t>
              </w:r>
            </w:p>
            <w:p w14:paraId="04BDEC09" w14:textId="77777777" w:rsidR="00D94A98" w:rsidRPr="000706B2" w:rsidRDefault="00D94A98" w:rsidP="00D94A98">
              <w:pPr>
                <w:spacing w:before="120" w:line="276" w:lineRule="auto"/>
                <w:ind w:left="482" w:right="301"/>
                <w:rPr>
                  <w:color w:val="231F1F"/>
                  <w:w w:val="110"/>
                  <w:sz w:val="20"/>
                  <w:szCs w:val="20"/>
                  <w:lang w:val="de-DE"/>
                </w:rPr>
              </w:pPr>
              <w:r>
                <w:rPr>
                  <w:color w:val="231F1F"/>
                  <w:w w:val="110"/>
                  <w:sz w:val="20"/>
                  <w:szCs w:val="20"/>
                  <w:lang w:val="de-DE"/>
                </w:rPr>
                <w:t>Unvollständig ausgefüllte Anträge verursachen Rückfragen und dadurch Mehraufwand für das Dekanat und die Fachgebiete.</w:t>
              </w:r>
            </w:p>
            <w:p w14:paraId="0514B977" w14:textId="77777777" w:rsidR="00D94A98" w:rsidRPr="00A07647" w:rsidRDefault="00D94A98" w:rsidP="00D94A98">
              <w:pPr>
                <w:pStyle w:val="Textkrper"/>
                <w:rPr>
                  <w:b/>
                  <w:lang w:val="de-DE"/>
                </w:rPr>
              </w:pPr>
            </w:p>
            <w:p w14:paraId="071BB372" w14:textId="77777777" w:rsidR="00D94A98" w:rsidRPr="00A07647" w:rsidRDefault="00D94A98" w:rsidP="00D94A98">
              <w:pPr>
                <w:pStyle w:val="Textkrper"/>
                <w:spacing w:before="3"/>
                <w:rPr>
                  <w:b/>
                  <w:sz w:val="28"/>
                  <w:lang w:val="de-DE"/>
                </w:rPr>
              </w:pPr>
            </w:p>
            <w:tbl>
              <w:tblPr>
                <w:tblStyle w:val="TableNormal1"/>
                <w:tblW w:w="0" w:type="auto"/>
                <w:tblInd w:w="485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2860"/>
                <w:gridCol w:w="7779"/>
              </w:tblGrid>
              <w:tr w:rsidR="00D94A98" w:rsidRPr="0006151F" w14:paraId="3A456C5B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bottom w:val="single" w:sz="6" w:space="0" w:color="000000"/>
                    </w:tcBorders>
                  </w:tcPr>
                  <w:p w14:paraId="4CBFCC25" w14:textId="77777777" w:rsidR="00D94A98" w:rsidRPr="00A07647" w:rsidRDefault="00D94A98" w:rsidP="0093022F">
                    <w:pPr>
                      <w:pStyle w:val="TableParagraph"/>
                      <w:spacing w:before="15" w:line="249" w:lineRule="auto"/>
                      <w:ind w:left="446" w:right="377" w:hanging="39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Titel Lehrveranstaltung</w:t>
                    </w:r>
                  </w:p>
                </w:tc>
                <w:sdt>
                  <w:sdtPr>
                    <w:rPr>
                      <w:rFonts w:ascii="Times New Roman"/>
                      <w:lang w:val="de-DE"/>
                    </w:rPr>
                    <w:id w:val="875053607"/>
                    <w:placeholder>
                      <w:docPart w:val="7B40174E707640129C56385F959CF04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bottom w:val="single" w:sz="6" w:space="0" w:color="000000"/>
                        </w:tcBorders>
                      </w:tcPr>
                      <w:p w14:paraId="750775F7" w14:textId="77777777" w:rsidR="00D94A98" w:rsidRPr="00A07647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rFonts w:ascii="Times New Roman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Deutscher LV-Titel</w:t>
                        </w:r>
                      </w:p>
                    </w:tc>
                  </w:sdtContent>
                </w:sdt>
              </w:tr>
              <w:tr w:rsidR="00D94A98" w:rsidRPr="0006151F" w14:paraId="42E033A7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</w:tcBorders>
                  </w:tcPr>
                  <w:p w14:paraId="145AC0FE" w14:textId="77777777" w:rsidR="00D94A98" w:rsidRPr="00FA14C3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i/>
                        <w:iCs/>
                        <w:sz w:val="20"/>
                        <w:lang w:val="de-DE"/>
                      </w:rPr>
                    </w:pPr>
                    <w:r w:rsidRPr="00FA14C3">
                      <w:rPr>
                        <w:i/>
                        <w:iCs/>
                        <w:sz w:val="20"/>
                        <w:lang w:val="de-DE"/>
                      </w:rPr>
                      <w:t>Course Title</w:t>
                    </w:r>
                  </w:p>
                </w:tc>
                <w:sdt>
                  <w:sdtPr>
                    <w:rPr>
                      <w:rFonts w:ascii="Times New Roman"/>
                    </w:rPr>
                    <w:id w:val="650412045"/>
                    <w:placeholder>
                      <w:docPart w:val="B30FD89CA94741D89943F407DD4F813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</w:tcBorders>
                      </w:tcPr>
                      <w:p w14:paraId="78AA9342" w14:textId="77777777" w:rsidR="00D94A98" w:rsidRPr="00D56DFE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rFonts w:ascii="Times New Roman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Englischer LV-Titel</w:t>
                        </w:r>
                      </w:p>
                    </w:tc>
                  </w:sdtContent>
                </w:sdt>
              </w:tr>
              <w:tr w:rsidR="00D94A98" w:rsidRPr="0006151F" w14:paraId="26755798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</w:tcBorders>
                  </w:tcPr>
                  <w:p w14:paraId="2E2A5E11" w14:textId="212AAE38" w:rsidR="00D94A98" w:rsidRPr="00FA14C3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i/>
                        <w:iCs/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LV-Code (soweit bereits vergeben)</w:t>
                    </w:r>
                    <w:r w:rsidR="006B543C">
                      <w:rPr>
                        <w:sz w:val="20"/>
                        <w:lang w:val="de-DE"/>
                      </w:rPr>
                      <w:br/>
                    </w:r>
                    <w:r w:rsidR="006B543C"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7D6A5DC7" wp14:editId="2FA584B7">
                          <wp:extent cx="238125" cy="238125"/>
                          <wp:effectExtent l="0" t="0" r="9525" b="9525"/>
                          <wp:docPr id="8" name="Grafik 8" descr="Informationen mit einfarbiger Füllung">
                            <a:hlinkClick xmlns:a="http://schemas.openxmlformats.org/drawingml/2006/main" r:id="rId10" tooltip="Neue LV-Codes werden vom Dekanat vergeben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Grafik 8" descr="Informationen mit einfarbiger Füllung">
                                    <a:hlinkClick r:id="rId10" tooltip="Neue LV-Codes werden vom Dekanat vergeben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  <w:lang w:val="de-DE"/>
                      </w:rPr>
                      <w:br/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</w:tcBorders>
                  </w:tcPr>
                  <w:sdt>
                    <w:sdtPr>
                      <w:rPr>
                        <w:rFonts w:ascii="Times New Roman"/>
                      </w:rPr>
                      <w:id w:val="-923955320"/>
                      <w:placeholder>
                        <w:docPart w:val="8ECE91A058E04697BAE0E3C4C9FFE1E5"/>
                      </w:placeholder>
                      <w:showingPlcHdr/>
                      <w:text/>
                    </w:sdtPr>
                    <w:sdtEndPr/>
                    <w:sdtContent>
                      <w:p w14:paraId="2A678832" w14:textId="77777777" w:rsidR="00D94A98" w:rsidRDefault="00D94A98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rFonts w:ascii="Times New Roman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LV-Code</w:t>
                        </w:r>
                      </w:p>
                    </w:sdtContent>
                  </w:sdt>
                  <w:p w14:paraId="60E0ADB8" w14:textId="5A8DB195" w:rsidR="00D94A98" w:rsidRDefault="00D94A98" w:rsidP="0093022F">
                    <w:pPr>
                      <w:pStyle w:val="TableParagraph"/>
                      <w:spacing w:before="90"/>
                      <w:ind w:left="284"/>
                      <w:rPr>
                        <w:rFonts w:ascii="Times New Roman"/>
                      </w:rPr>
                    </w:pPr>
                  </w:p>
                </w:tc>
              </w:tr>
              <w:tr w:rsidR="00D94A98" w:rsidRPr="00245854" w14:paraId="6C64307A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7EAE1D55" w14:textId="77777777" w:rsidR="00D94A98" w:rsidRPr="0021788B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proofErr w:type="spellStart"/>
                    <w:r>
                      <w:rPr>
                        <w:sz w:val="20"/>
                        <w:lang w:val="de-DE"/>
                      </w:rPr>
                      <w:t>LV-Verantwortliche:r</w:t>
                    </w:r>
                    <w:proofErr w:type="spellEnd"/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sdt>
                    <w:sdtPr>
                      <w:rPr>
                        <w:rFonts w:ascii="Times New Roman"/>
                      </w:rPr>
                      <w:id w:val="1970480216"/>
                      <w:placeholder>
                        <w:docPart w:val="4919014D3D9A43E192B6203966CE0AB3"/>
                      </w:placeholder>
                      <w:showingPlcHdr/>
                      <w:text/>
                    </w:sdtPr>
                    <w:sdtEndPr/>
                    <w:sdtContent>
                      <w:p w14:paraId="78A85224" w14:textId="6A22A1B3" w:rsidR="00D94A98" w:rsidRPr="00DD27E5" w:rsidRDefault="00DD27E5" w:rsidP="00DD27E5">
                        <w:pPr>
                          <w:pStyle w:val="TableParagraph"/>
                          <w:spacing w:before="90"/>
                          <w:ind w:left="284"/>
                          <w:rPr>
                            <w:rFonts w:ascii="Times New Roman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Hier können mehrere Verantwortliche genannt wereden.</w:t>
                        </w:r>
                      </w:p>
                    </w:sdtContent>
                  </w:sdt>
                </w:tc>
              </w:tr>
              <w:tr w:rsidR="00AA5676" w:rsidRPr="00E62AF7" w14:paraId="647F06C1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49645A78" w14:textId="1F6592D4" w:rsidR="00AA5676" w:rsidRDefault="00D326DA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proofErr w:type="spellStart"/>
                    <w:r>
                      <w:rPr>
                        <w:sz w:val="20"/>
                        <w:lang w:val="de-DE"/>
                      </w:rPr>
                      <w:t>Lehrform</w:t>
                    </w:r>
                    <w:proofErr w:type="spellEnd"/>
                    <w:r>
                      <w:rPr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16BE911B" wp14:editId="27D1743B">
                          <wp:extent cx="238125" cy="238125"/>
                          <wp:effectExtent l="0" t="0" r="9525" b="9525"/>
                          <wp:docPr id="10" name="Grafik 10" descr="Informationen mit einfarbiger Füllung">
                            <a:hlinkClick xmlns:a="http://schemas.openxmlformats.org/drawingml/2006/main" r:id="rId10" tooltip="Laut Studienplan nur per Antrag veränderbar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fik 9" descr="Informationen mit einfarbiger Füllung">
                                    <a:hlinkClick r:id="rId10" tooltip="Laut Studienplan nur per Antrag veränderbar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779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sdt>
                    <w:sdtPr>
                      <w:rPr>
                        <w:sz w:val="20"/>
                        <w:lang w:val="de-DE"/>
                      </w:rPr>
                      <w:id w:val="-811858003"/>
                      <w:placeholder>
                        <w:docPart w:val="99E31B58F2474F45BAF2F1740BC6BD31"/>
                      </w:placeholder>
                      <w:showingPlcHdr/>
                      <w:dropDownList>
                        <w:listItem w:displayText="Vorlesung" w:value="Vorlesung"/>
                        <w:listItem w:displayText="Vorlesung mit Übung" w:value="Vorlesung mit Übung"/>
                        <w:listItem w:displayText="Vorlesung mit Seminar" w:value="Vorlesung mit Seminar"/>
                        <w:listItem w:displayText="Übung" w:value="Übung"/>
                        <w:listItem w:displayText="Seminar" w:value="Seminar"/>
                        <w:listItem w:displayText="Tutorium" w:value="Tutorium"/>
                      </w:dropDownList>
                    </w:sdtPr>
                    <w:sdtEndPr/>
                    <w:sdtContent>
                      <w:p w14:paraId="3ACB29AA" w14:textId="57205E85" w:rsidR="00AA5676" w:rsidRDefault="00D326DA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Bitte wählen Sie eine Lehrform aus</w:t>
                        </w:r>
                        <w:r w:rsidRPr="00D326DA">
                          <w:rPr>
                            <w:rStyle w:val="Platzhaltertext"/>
                            <w:lang w:val="de-DE"/>
                          </w:rPr>
                          <w:t>.</w:t>
                        </w:r>
                      </w:p>
                    </w:sdtContent>
                  </w:sdt>
                  <w:p w14:paraId="29EF82F0" w14:textId="16DA430E" w:rsidR="00AA5676" w:rsidRDefault="00AA5676" w:rsidP="0093022F">
                    <w:pPr>
                      <w:pStyle w:val="TableParagraph"/>
                      <w:spacing w:before="90"/>
                      <w:ind w:left="284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 xml:space="preserve">Sonstige: </w:t>
                    </w:r>
                    <w:sdt>
                      <w:sdtPr>
                        <w:rPr>
                          <w:sz w:val="20"/>
                          <w:lang w:val="de-DE"/>
                        </w:rPr>
                        <w:id w:val="-91560005"/>
                        <w:placeholder>
                          <w:docPart w:val="C3DD55E203884C9DB315347864430429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Style w:val="Platzhaltertext"/>
                            <w:lang w:val="de-DE"/>
                          </w:rPr>
                          <w:t>Bitte angeben</w:t>
                        </w:r>
                        <w:r w:rsidRPr="00AA5676">
                          <w:rPr>
                            <w:rStyle w:val="Platzhaltertext"/>
                            <w:lang w:val="de-DE"/>
                          </w:rPr>
                          <w:t>.</w:t>
                        </w:r>
                      </w:sdtContent>
                    </w:sdt>
                  </w:p>
                </w:tc>
              </w:tr>
              <w:tr w:rsidR="00D94A98" w:rsidRPr="00245854" w14:paraId="754E16CD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15C510A1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Verbindlichkeit</w:t>
                    </w:r>
                    <w:r>
                      <w:rPr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34E7A8DE" wp14:editId="36461854">
                          <wp:extent cx="238125" cy="238125"/>
                          <wp:effectExtent l="0" t="0" r="9525" b="9525"/>
                          <wp:docPr id="53" name="Grafik 53" descr="Informationen mit einfarbiger Füllung">
                            <a:hlinkClick xmlns:a="http://schemas.openxmlformats.org/drawingml/2006/main" r:id="rId10" tooltip="Laut Studienplan nur per Antrag veränderbar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fik 9" descr="Informationen mit einfarbiger Füllung">
                                    <a:hlinkClick r:id="rId10" tooltip="Laut Studienplan nur per Antrag veränderbar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75327978"/>
                    <w:placeholder>
                      <w:docPart w:val="38AE9C4474A24F3988235754239C05A7"/>
                    </w:placeholder>
                    <w:showingPlcHdr/>
                    <w:dropDownList>
                      <w:listItem w:displayText="Pflicht" w:value="Pflicht"/>
                      <w:listItem w:displayText="Wahl" w:value="Wahl"/>
                      <w:listItem w:displayText="Wahlpflicht" w:value="Wahlpflicht"/>
                    </w:dropDownList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441BB07A" w14:textId="636EF832" w:rsidR="00D94A98" w:rsidRDefault="00AA5676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 w:rsidRPr="00AA5676">
                          <w:rPr>
                            <w:rStyle w:val="Platzhaltertext"/>
                            <w:lang w:val="de-DE"/>
                          </w:rPr>
                          <w:t>Bitte w</w:t>
                        </w:r>
                        <w:r w:rsidR="00D94A98" w:rsidRPr="00433ECA">
                          <w:rPr>
                            <w:rStyle w:val="Platzhaltertext"/>
                            <w:lang w:val="de-DE"/>
                          </w:rPr>
                          <w:t>ählen Sie ein</w:t>
                        </w:r>
                        <w:r w:rsidR="00D94A98">
                          <w:rPr>
                            <w:rStyle w:val="Platzhaltertext"/>
                            <w:lang w:val="de-DE"/>
                          </w:rPr>
                          <w:t>e Verbindlichkeit</w:t>
                        </w:r>
                        <w:r w:rsidR="00D94A98" w:rsidRPr="00433ECA">
                          <w:rPr>
                            <w:rStyle w:val="Platzhaltertext"/>
                            <w:lang w:val="de-DE"/>
                          </w:rPr>
                          <w:t xml:space="preserve"> aus.</w:t>
                        </w:r>
                      </w:p>
                    </w:tc>
                  </w:sdtContent>
                </w:sdt>
              </w:tr>
              <w:tr w:rsidR="00D326DA" w:rsidRPr="00D326DA" w14:paraId="22B884AC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43A19685" w14:textId="09D3CC71" w:rsidR="00D326DA" w:rsidRDefault="00D326DA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SWS</w:t>
                    </w:r>
                    <w:r>
                      <w:rPr>
                        <w:sz w:val="20"/>
                        <w:lang w:val="de-DE"/>
                      </w:rPr>
                      <w:br/>
                    </w:r>
                    <w:r>
                      <w:rPr>
                        <w:noProof/>
                        <w:sz w:val="20"/>
                        <w:lang w:val="de-DE" w:eastAsia="de-DE"/>
                      </w:rPr>
                      <w:drawing>
                        <wp:inline distT="0" distB="0" distL="0" distR="0" wp14:anchorId="1D56BB9B" wp14:editId="2367F7C3">
                          <wp:extent cx="238125" cy="238125"/>
                          <wp:effectExtent l="0" t="0" r="9525" b="9525"/>
                          <wp:docPr id="11" name="Grafik 11" descr="Informationen mit einfarbiger Füllung">
                            <a:hlinkClick xmlns:a="http://schemas.openxmlformats.org/drawingml/2006/main" r:id="rId10" tooltip="Laut Studienplan nur per Antrag veränderbar; 1 SWS = 14 Unterrichtsstunden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rafik 13" descr="Informationen mit einfarbiger Füllung">
                                    <a:hlinkClick r:id="rId10" tooltip="Laut Studienplan nur per Antrag veränderbar; 1 SWS = 14 Unterrichtsstunden"/>
                                  </pic:cNvPr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2112544545"/>
                    <w:placeholder>
                      <w:docPart w:val="E1B7533CA8AA4EE99B54081180E169A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29184269" w14:textId="6F899F94" w:rsidR="00D326DA" w:rsidRDefault="00D326DA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1 SWS = 14 Unterrichtsstunden</w:t>
                        </w:r>
                      </w:p>
                    </w:tc>
                  </w:sdtContent>
                </w:sdt>
              </w:tr>
              <w:tr w:rsidR="00D94A98" w:rsidRPr="00DD27E5" w14:paraId="7987A7D3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1AF3CA0D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Inhalt</w:t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-1982153517"/>
                    <w:placeholder>
                      <w:docPart w:val="C3263193134E4B7CA469385E0386319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159B152A" w14:textId="6C3623BF" w:rsidR="00D94A98" w:rsidRDefault="00DD27E5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Inhalt (auf Deutsch)</w:t>
                        </w:r>
                      </w:p>
                    </w:tc>
                  </w:sdtContent>
                </w:sdt>
              </w:tr>
              <w:tr w:rsidR="00D94A98" w:rsidRPr="0006151F" w14:paraId="06C9CFEA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643E3300" w14:textId="77777777" w:rsidR="00D94A98" w:rsidRPr="00FA14C3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i/>
                        <w:iCs/>
                        <w:sz w:val="20"/>
                        <w:lang w:val="de-DE"/>
                      </w:rPr>
                    </w:pPr>
                    <w:r w:rsidRPr="00FA14C3">
                      <w:rPr>
                        <w:i/>
                        <w:iCs/>
                        <w:sz w:val="20"/>
                        <w:lang w:val="de-DE"/>
                      </w:rPr>
                      <w:t>Contents</w:t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1555586244"/>
                    <w:placeholder>
                      <w:docPart w:val="9AEC1B97FF38454E864A3CA0C92F75E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41376FD3" w14:textId="598267F0" w:rsidR="00D94A98" w:rsidRDefault="00960E22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Inhalt (auf Englisch)</w:t>
                        </w:r>
                      </w:p>
                    </w:tc>
                  </w:sdtContent>
                </w:sdt>
              </w:tr>
              <w:tr w:rsidR="00D94A98" w:rsidRPr="0006151F" w14:paraId="02892107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073A0AD2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Literatur</w:t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-812095329"/>
                    <w:placeholder>
                      <w:docPart w:val="B0C68F1D166A429D824D19D288CFA95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58BDC05A" w14:textId="4ED2A268" w:rsidR="00D94A98" w:rsidRDefault="00960E22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Literaturangabe (auf Deutsch)</w:t>
                        </w:r>
                      </w:p>
                    </w:tc>
                  </w:sdtContent>
                </w:sdt>
              </w:tr>
              <w:tr w:rsidR="00D94A98" w:rsidRPr="0006151F" w14:paraId="491CA7AA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61C4C556" w14:textId="77777777" w:rsidR="00D94A98" w:rsidRPr="00FA14C3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i/>
                        <w:iCs/>
                        <w:sz w:val="20"/>
                        <w:lang w:val="de-DE"/>
                      </w:rPr>
                    </w:pPr>
                    <w:proofErr w:type="spellStart"/>
                    <w:r w:rsidRPr="00FA14C3">
                      <w:rPr>
                        <w:i/>
                        <w:iCs/>
                        <w:sz w:val="20"/>
                        <w:lang w:val="de-DE"/>
                      </w:rPr>
                      <w:t>Literature</w:t>
                    </w:r>
                    <w:proofErr w:type="spellEnd"/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2108608485"/>
                    <w:placeholder>
                      <w:docPart w:val="9A7D3AB0A80441079968DE355B54928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54D34C22" w14:textId="6FA48469" w:rsidR="00D94A98" w:rsidRDefault="00960E22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Literaturangabe (auf Englisch)</w:t>
                        </w:r>
                      </w:p>
                    </w:tc>
                  </w:sdtContent>
                </w:sdt>
              </w:tr>
              <w:tr w:rsidR="00D94A98" w:rsidRPr="00245854" w14:paraId="728FCF92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6B591380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Veranstaltungsort</w:t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373278546"/>
                    <w:placeholder>
                      <w:docPart w:val="E5ACC91161904F198670DB3F64FC996B"/>
                    </w:placeholder>
                    <w:showingPlcHdr/>
                    <w:dropDownList>
                      <w:listItem w:displayText="Hohenheim" w:value="Hohenheim"/>
                      <w:listItem w:displayText="Stuttgart" w:value="Stuttgart"/>
                      <w:listItem w:displayText="Vaihingen" w:value="Vaihingen"/>
                      <w:listItem w:displayText="Tübingen" w:value="Tübingen"/>
                    </w:dropDownList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534E012C" w14:textId="03193666" w:rsidR="00D94A98" w:rsidRDefault="00AA5676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 w:rsidRPr="00AA5676">
                          <w:rPr>
                            <w:rStyle w:val="Platzhaltertext"/>
                            <w:lang w:val="de-DE"/>
                          </w:rPr>
                          <w:t>Bitte w</w:t>
                        </w:r>
                        <w:r w:rsidR="00D94A98" w:rsidRPr="00433ECA">
                          <w:rPr>
                            <w:rStyle w:val="Platzhaltertext"/>
                            <w:lang w:val="de-DE"/>
                          </w:rPr>
                          <w:t>ählen Sie ein</w:t>
                        </w:r>
                        <w:r w:rsidR="00D94A98">
                          <w:rPr>
                            <w:rStyle w:val="Platzhaltertext"/>
                            <w:lang w:val="de-DE"/>
                          </w:rPr>
                          <w:t>en Veranstaltungsort</w:t>
                        </w:r>
                        <w:r w:rsidR="00D94A98" w:rsidRPr="00433ECA">
                          <w:rPr>
                            <w:rStyle w:val="Platzhaltertext"/>
                            <w:lang w:val="de-DE"/>
                          </w:rPr>
                          <w:t xml:space="preserve"> aus.</w:t>
                        </w:r>
                      </w:p>
                    </w:tc>
                  </w:sdtContent>
                </w:sdt>
              </w:tr>
              <w:tr w:rsidR="00D94A98" w:rsidRPr="00245854" w14:paraId="69753FBF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121B0509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nmerkungen</w:t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-2133847798"/>
                    <w:placeholder>
                      <w:docPart w:val="F153468DE4AB4B4CAA1F0F92BB97160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319CDA73" w14:textId="60346E29" w:rsidR="00D94A98" w:rsidRDefault="00960E22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Anmerkungen zur LV (auf Deutsch)</w:t>
                        </w:r>
                      </w:p>
                    </w:tc>
                  </w:sdtContent>
                </w:sdt>
              </w:tr>
              <w:tr w:rsidR="00D94A98" w:rsidRPr="00245854" w14:paraId="1A582C66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521B77A6" w14:textId="77777777" w:rsidR="00D94A98" w:rsidRPr="00FA14C3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i/>
                        <w:iCs/>
                        <w:sz w:val="20"/>
                        <w:lang w:val="de-DE"/>
                      </w:rPr>
                    </w:pPr>
                    <w:proofErr w:type="spellStart"/>
                    <w:r w:rsidRPr="00FA14C3">
                      <w:rPr>
                        <w:i/>
                        <w:iCs/>
                        <w:sz w:val="20"/>
                        <w:lang w:val="de-DE"/>
                      </w:rPr>
                      <w:t>Remarks</w:t>
                    </w:r>
                    <w:proofErr w:type="spellEnd"/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-1188520193"/>
                    <w:placeholder>
                      <w:docPart w:val="C4A5AAE756E9462A9312933487E10E8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02C9FF6A" w14:textId="166C256F" w:rsidR="00D94A98" w:rsidRDefault="00960E22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Anmerkungen zur LV (auf Englisch)</w:t>
                        </w:r>
                      </w:p>
                    </w:tc>
                  </w:sdtContent>
                </w:sdt>
              </w:tr>
              <w:tr w:rsidR="00D94A98" w:rsidRPr="00245854" w14:paraId="677D0EC1" w14:textId="77777777" w:rsidTr="0093022F">
                <w:trPr>
                  <w:trHeight w:val="527"/>
                </w:trPr>
                <w:tc>
                  <w:tcPr>
                    <w:tcW w:w="2860" w:type="dxa"/>
                    <w:tcBorders>
                      <w:top w:val="single" w:sz="6" w:space="0" w:color="000000"/>
                      <w:bottom w:val="single" w:sz="6" w:space="0" w:color="000000"/>
                    </w:tcBorders>
                  </w:tcPr>
                  <w:p w14:paraId="43AC02F3" w14:textId="77777777" w:rsidR="00D94A98" w:rsidRDefault="00D94A98" w:rsidP="0093022F">
                    <w:pPr>
                      <w:pStyle w:val="TableParagraph"/>
                      <w:spacing w:before="133"/>
                      <w:ind w:left="487" w:right="477"/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Modul</w:t>
                    </w:r>
                  </w:p>
                </w:tc>
                <w:sdt>
                  <w:sdtPr>
                    <w:rPr>
                      <w:sz w:val="20"/>
                      <w:lang w:val="de-DE"/>
                    </w:rPr>
                    <w:id w:val="879134869"/>
                    <w:placeholder>
                      <w:docPart w:val="AA840E1CB5FE4BC1B2BFAFC1B85B308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779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14:paraId="38F9F01B" w14:textId="6377A0E9" w:rsidR="00D94A98" w:rsidRDefault="00960E22" w:rsidP="0093022F">
                        <w:pPr>
                          <w:pStyle w:val="TableParagraph"/>
                          <w:spacing w:before="90"/>
                          <w:ind w:left="284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rStyle w:val="Platzhaltertext"/>
                            <w:lang w:val="de-DE"/>
                          </w:rPr>
                          <w:t>Zu welchem Modul gehört die LV (ggf. mit Modulcode)?</w:t>
                        </w:r>
                      </w:p>
                    </w:tc>
                  </w:sdtContent>
                </w:sdt>
              </w:tr>
            </w:tbl>
            <w:p w14:paraId="72F216D0" w14:textId="43ABDEE0" w:rsidR="00DE3CFB" w:rsidRPr="00C0782A" w:rsidRDefault="001C20E8">
              <w:pPr>
                <w:rPr>
                  <w:lang w:val="de-DE"/>
                </w:rPr>
              </w:pPr>
            </w:p>
          </w:sdtContent>
        </w:sdt>
      </w:sdtContent>
    </w:sdt>
    <w:sectPr w:rsidR="00DE3CFB" w:rsidRPr="00C0782A">
      <w:footerReference w:type="default" r:id="rId16"/>
      <w:pgSz w:w="12240" w:h="15840"/>
      <w:pgMar w:top="720" w:right="240" w:bottom="620" w:left="240" w:header="0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3937" w14:textId="77777777" w:rsidR="00DE3CFB" w:rsidRDefault="00EF372C">
      <w:r>
        <w:separator/>
      </w:r>
    </w:p>
  </w:endnote>
  <w:endnote w:type="continuationSeparator" w:id="0">
    <w:p w14:paraId="51D58940" w14:textId="77777777" w:rsidR="00DE3CFB" w:rsidRDefault="00E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121A" w14:textId="2B0B70A2" w:rsidR="003724F4" w:rsidRPr="00CE607A" w:rsidRDefault="003724F4">
    <w:pPr>
      <w:pStyle w:val="Fuzeile"/>
      <w:rPr>
        <w:sz w:val="18"/>
        <w:szCs w:val="18"/>
      </w:rPr>
    </w:pPr>
    <w:r w:rsidRPr="00CE607A">
      <w:rPr>
        <w:sz w:val="18"/>
        <w:szCs w:val="18"/>
      </w:rPr>
      <w:t>Stand: 2022-11-</w:t>
    </w:r>
    <w:r w:rsidR="00156721">
      <w:rPr>
        <w:sz w:val="18"/>
        <w:szCs w:val="18"/>
      </w:rPr>
      <w:t>2</w:t>
    </w:r>
    <w:r w:rsidR="003965AB">
      <w:rPr>
        <w:sz w:val="18"/>
        <w:szCs w:val="18"/>
      </w:rPr>
      <w:t>9</w:t>
    </w:r>
  </w:p>
  <w:p w14:paraId="6599D8B7" w14:textId="192E1D14" w:rsidR="00641F62" w:rsidRDefault="00641F62">
    <w:pPr>
      <w:pStyle w:val="Textkrper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1442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64701661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83AE7B8" w14:textId="37EE97C8" w:rsidR="007C7490" w:rsidRDefault="007C7490">
            <w:pPr>
              <w:pStyle w:val="Fuzeile"/>
              <w:jc w:val="right"/>
            </w:pPr>
            <w:r w:rsidRPr="007C7490">
              <w:rPr>
                <w:sz w:val="16"/>
                <w:szCs w:val="16"/>
                <w:lang w:val="de-DE"/>
              </w:rPr>
              <w:t xml:space="preserve">Seite </w:t>
            </w:r>
            <w:r w:rsidRPr="007C7490">
              <w:rPr>
                <w:b/>
                <w:bCs/>
                <w:sz w:val="18"/>
                <w:szCs w:val="18"/>
              </w:rPr>
              <w:fldChar w:fldCharType="begin"/>
            </w:r>
            <w:r w:rsidRPr="007C7490">
              <w:rPr>
                <w:b/>
                <w:bCs/>
                <w:sz w:val="16"/>
                <w:szCs w:val="16"/>
              </w:rPr>
              <w:instrText>PAGE</w:instrText>
            </w:r>
            <w:r w:rsidRPr="007C7490">
              <w:rPr>
                <w:b/>
                <w:bCs/>
                <w:sz w:val="18"/>
                <w:szCs w:val="18"/>
              </w:rPr>
              <w:fldChar w:fldCharType="separate"/>
            </w:r>
            <w:r w:rsidR="00156721">
              <w:rPr>
                <w:b/>
                <w:bCs/>
                <w:noProof/>
                <w:sz w:val="16"/>
                <w:szCs w:val="16"/>
              </w:rPr>
              <w:t>6</w:t>
            </w:r>
            <w:r w:rsidRPr="007C7490">
              <w:rPr>
                <w:b/>
                <w:bCs/>
                <w:sz w:val="18"/>
                <w:szCs w:val="18"/>
              </w:rPr>
              <w:fldChar w:fldCharType="end"/>
            </w:r>
            <w:r w:rsidRPr="007C7490">
              <w:rPr>
                <w:sz w:val="16"/>
                <w:szCs w:val="16"/>
                <w:lang w:val="de-DE"/>
              </w:rPr>
              <w:t xml:space="preserve"> von </w:t>
            </w:r>
            <w:r w:rsidRPr="007C7490">
              <w:rPr>
                <w:b/>
                <w:bCs/>
                <w:sz w:val="18"/>
                <w:szCs w:val="18"/>
              </w:rPr>
              <w:fldChar w:fldCharType="begin"/>
            </w:r>
            <w:r w:rsidRPr="007C7490">
              <w:rPr>
                <w:b/>
                <w:bCs/>
                <w:sz w:val="16"/>
                <w:szCs w:val="16"/>
              </w:rPr>
              <w:instrText>NUMPAGES</w:instrText>
            </w:r>
            <w:r w:rsidRPr="007C7490">
              <w:rPr>
                <w:b/>
                <w:bCs/>
                <w:sz w:val="18"/>
                <w:szCs w:val="18"/>
              </w:rPr>
              <w:fldChar w:fldCharType="separate"/>
            </w:r>
            <w:r w:rsidR="00156721">
              <w:rPr>
                <w:b/>
                <w:bCs/>
                <w:noProof/>
                <w:sz w:val="16"/>
                <w:szCs w:val="16"/>
              </w:rPr>
              <w:t>6</w:t>
            </w:r>
            <w:r w:rsidRPr="007C74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BEBDA3" w14:textId="6DD32E81" w:rsidR="00641F62" w:rsidRDefault="00641F62">
    <w:pPr>
      <w:pStyle w:val="Textkrper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CA4E" w14:textId="77777777" w:rsidR="00DE3CFB" w:rsidRDefault="00EF372C">
      <w:r>
        <w:separator/>
      </w:r>
    </w:p>
  </w:footnote>
  <w:footnote w:type="continuationSeparator" w:id="0">
    <w:p w14:paraId="06EBFC3F" w14:textId="77777777" w:rsidR="00DE3CFB" w:rsidRDefault="00EF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9.8pt;visibility:visible;mso-wrap-style:square" o:bullet="t">
        <v:imagedata r:id="rId1" o:title=""/>
      </v:shape>
    </w:pict>
  </w:numPicBullet>
  <w:abstractNum w:abstractNumId="0" w15:restartNumberingAfterBreak="0">
    <w:nsid w:val="706359D6"/>
    <w:multiLevelType w:val="hybridMultilevel"/>
    <w:tmpl w:val="6B04F816"/>
    <w:lvl w:ilvl="0" w:tplc="E752B2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27D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01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D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61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CD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E7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A7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6C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62"/>
    <w:rsid w:val="0000140A"/>
    <w:rsid w:val="00022D4F"/>
    <w:rsid w:val="000331DD"/>
    <w:rsid w:val="00056284"/>
    <w:rsid w:val="0006151F"/>
    <w:rsid w:val="000706B2"/>
    <w:rsid w:val="000B668C"/>
    <w:rsid w:val="000F63CA"/>
    <w:rsid w:val="00156721"/>
    <w:rsid w:val="001860C5"/>
    <w:rsid w:val="001A5C04"/>
    <w:rsid w:val="001B7725"/>
    <w:rsid w:val="001C20E8"/>
    <w:rsid w:val="001C7F7C"/>
    <w:rsid w:val="001E63EF"/>
    <w:rsid w:val="00212602"/>
    <w:rsid w:val="0021788B"/>
    <w:rsid w:val="0022091F"/>
    <w:rsid w:val="00221E25"/>
    <w:rsid w:val="002256C8"/>
    <w:rsid w:val="00245854"/>
    <w:rsid w:val="002B39D9"/>
    <w:rsid w:val="002E250F"/>
    <w:rsid w:val="00361BA3"/>
    <w:rsid w:val="003724F4"/>
    <w:rsid w:val="003820F4"/>
    <w:rsid w:val="003965AB"/>
    <w:rsid w:val="00433ECA"/>
    <w:rsid w:val="00467B99"/>
    <w:rsid w:val="00485934"/>
    <w:rsid w:val="004E4548"/>
    <w:rsid w:val="004F4048"/>
    <w:rsid w:val="00530A9D"/>
    <w:rsid w:val="005436C2"/>
    <w:rsid w:val="00550211"/>
    <w:rsid w:val="005A0C0A"/>
    <w:rsid w:val="005A13C3"/>
    <w:rsid w:val="005B5BA0"/>
    <w:rsid w:val="005D62F1"/>
    <w:rsid w:val="00641F62"/>
    <w:rsid w:val="0064516D"/>
    <w:rsid w:val="00645CC9"/>
    <w:rsid w:val="006470D1"/>
    <w:rsid w:val="006607B5"/>
    <w:rsid w:val="0068035F"/>
    <w:rsid w:val="006B543C"/>
    <w:rsid w:val="00747E58"/>
    <w:rsid w:val="007972AA"/>
    <w:rsid w:val="007C49ED"/>
    <w:rsid w:val="007C7490"/>
    <w:rsid w:val="008267A5"/>
    <w:rsid w:val="008A73E9"/>
    <w:rsid w:val="008D0F71"/>
    <w:rsid w:val="008D241F"/>
    <w:rsid w:val="008E2783"/>
    <w:rsid w:val="009159A3"/>
    <w:rsid w:val="009231CB"/>
    <w:rsid w:val="00943E46"/>
    <w:rsid w:val="00960E22"/>
    <w:rsid w:val="009D10B0"/>
    <w:rsid w:val="00A0184E"/>
    <w:rsid w:val="00A07647"/>
    <w:rsid w:val="00AA260C"/>
    <w:rsid w:val="00AA5676"/>
    <w:rsid w:val="00AE742A"/>
    <w:rsid w:val="00B31095"/>
    <w:rsid w:val="00B52549"/>
    <w:rsid w:val="00BC15D5"/>
    <w:rsid w:val="00C0782A"/>
    <w:rsid w:val="00C32026"/>
    <w:rsid w:val="00C653D4"/>
    <w:rsid w:val="00C8434C"/>
    <w:rsid w:val="00CE3A3B"/>
    <w:rsid w:val="00CE607A"/>
    <w:rsid w:val="00D15EA0"/>
    <w:rsid w:val="00D25954"/>
    <w:rsid w:val="00D326DA"/>
    <w:rsid w:val="00D56DFE"/>
    <w:rsid w:val="00D66FB2"/>
    <w:rsid w:val="00D94A98"/>
    <w:rsid w:val="00DA11FF"/>
    <w:rsid w:val="00DB2AB0"/>
    <w:rsid w:val="00DC66CA"/>
    <w:rsid w:val="00DD10C8"/>
    <w:rsid w:val="00DD27E5"/>
    <w:rsid w:val="00DE3CFB"/>
    <w:rsid w:val="00DF2AD6"/>
    <w:rsid w:val="00E334FB"/>
    <w:rsid w:val="00E62AF7"/>
    <w:rsid w:val="00E747E3"/>
    <w:rsid w:val="00E93530"/>
    <w:rsid w:val="00EF372C"/>
    <w:rsid w:val="00F01F74"/>
    <w:rsid w:val="00F459DD"/>
    <w:rsid w:val="00FA14C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4A9A065A"/>
  <w15:docId w15:val="{6397AC2C-83EE-43DA-B859-F4FC60D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spacing w:before="2"/>
      <w:ind w:left="508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076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7647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07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7647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68035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0184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E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E58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7B5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7B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uni-hohenheim.de/modulkatalog" TargetMode="External"/><Relationship Id="rId10" Type="http://schemas.openxmlformats.org/officeDocument/2006/relationships/hyperlink" Target="#Modulverantwortu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.scheuing@uni-hohenheim.de" TargetMode="External"/><Relationship Id="rId14" Type="http://schemas.openxmlformats.org/officeDocument/2006/relationships/hyperlink" Target="http://www.uni-hohenheim.de/modulkatalo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05C294520B405BBC8540FA90E9B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68BF2-8045-4D32-9DDC-EC2B969DD938}"/>
      </w:docPartPr>
      <w:docPartBody>
        <w:p w:rsidR="00C4339B" w:rsidRDefault="003D2499" w:rsidP="003D2499">
          <w:pPr>
            <w:pStyle w:val="1605C294520B405BBC8540FA90E9B98C11"/>
          </w:pPr>
          <w:r>
            <w:rPr>
              <w:rStyle w:val="Platzhaltertext"/>
              <w:lang w:val="de-DE"/>
            </w:rPr>
            <w:t>Name/Fachgebiet</w:t>
          </w:r>
        </w:p>
      </w:docPartBody>
    </w:docPart>
    <w:docPart>
      <w:docPartPr>
        <w:name w:val="C8304369128743A2BC3B1942C026E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F51AA-A6C8-49D6-B7BA-93500542009E}"/>
      </w:docPartPr>
      <w:docPartBody>
        <w:p w:rsidR="00C4339B" w:rsidRDefault="003D2499" w:rsidP="003D2499">
          <w:pPr>
            <w:pStyle w:val="C8304369128743A2BC3B1942C026E75211"/>
          </w:pPr>
          <w:r>
            <w:rPr>
              <w:rStyle w:val="Platzhaltertext"/>
              <w:lang w:val="de-DE"/>
            </w:rPr>
            <w:t>Institut</w:t>
          </w:r>
        </w:p>
      </w:docPartBody>
    </w:docPart>
    <w:docPart>
      <w:docPartPr>
        <w:name w:val="AAD5C9F64B9B435DADBC41B74E9FE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8372F-8CD7-4538-A089-2A3E940D5E4B}"/>
      </w:docPartPr>
      <w:docPartBody>
        <w:p w:rsidR="00C4339B" w:rsidRDefault="00391DA9" w:rsidP="00391DA9">
          <w:pPr>
            <w:pStyle w:val="AAD5C9F64B9B435DADBC41B74E9FEBB62"/>
          </w:pPr>
          <w:r>
            <w:rPr>
              <w:rStyle w:val="Platzhaltertext"/>
              <w:lang w:val="de-DE"/>
            </w:rPr>
            <w:t>Tragen Sie den Ort Ihrer Gasthochschule ein.</w:t>
          </w:r>
        </w:p>
      </w:docPartBody>
    </w:docPart>
    <w:docPart>
      <w:docPartPr>
        <w:name w:val="30341E09E9E943C392B96CFD19190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88E5B-9114-4FBC-900F-37F189D48F55}"/>
      </w:docPartPr>
      <w:docPartBody>
        <w:p w:rsidR="005863CB" w:rsidRDefault="003D2499" w:rsidP="003D2499">
          <w:pPr>
            <w:pStyle w:val="30341E09E9E943C392B96CFD19190BA011"/>
          </w:pPr>
          <w:r w:rsidRPr="00BC15D5">
            <w:rPr>
              <w:rStyle w:val="Platzhaltertext"/>
              <w:sz w:val="20"/>
              <w:szCs w:val="20"/>
              <w:lang w:val="de-DE"/>
            </w:rPr>
            <w:t>z.B. Fach</w:t>
          </w:r>
        </w:p>
      </w:docPartBody>
    </w:docPart>
    <w:docPart>
      <w:docPartPr>
        <w:name w:val="834BAF8A8F0C436F9A63C0637D926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FF2AE-6D23-4B48-B812-DF115681F798}"/>
      </w:docPartPr>
      <w:docPartBody>
        <w:p w:rsidR="005863CB" w:rsidRDefault="003D2499" w:rsidP="003D2499">
          <w:pPr>
            <w:pStyle w:val="834BAF8A8F0C436F9A63C0637D9267E811"/>
          </w:pPr>
          <w:r>
            <w:rPr>
              <w:rStyle w:val="Platzhaltertext"/>
              <w:lang w:val="de-DE"/>
            </w:rPr>
            <w:t>Bitte begründen Sie die Änderung.</w:t>
          </w:r>
        </w:p>
      </w:docPartBody>
    </w:docPart>
    <w:docPart>
      <w:docPartPr>
        <w:name w:val="84E527291AB54D7BAEB322AFFFB5A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45B63-475C-4738-BE3A-B2262B9D6708}"/>
      </w:docPartPr>
      <w:docPartBody>
        <w:p w:rsidR="005863CB" w:rsidRDefault="003D2499" w:rsidP="003D2499">
          <w:pPr>
            <w:pStyle w:val="84E527291AB54D7BAEB322AFFFB5ADDE11"/>
          </w:pPr>
          <w:r>
            <w:rPr>
              <w:rStyle w:val="Platzhaltertext"/>
              <w:lang w:val="de-DE"/>
            </w:rPr>
            <w:t>Bitte detaillierte Semesterlage angeben</w:t>
          </w:r>
        </w:p>
      </w:docPartBody>
    </w:docPart>
    <w:docPart>
      <w:docPartPr>
        <w:name w:val="BBE68A8541CE4C18B8AA91B553555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B1833-26E7-4E2D-B865-683AB9C289C7}"/>
      </w:docPartPr>
      <w:docPartBody>
        <w:p w:rsidR="005863CB" w:rsidRDefault="003D2499" w:rsidP="003D2499">
          <w:pPr>
            <w:pStyle w:val="BBE68A8541CE4C18B8AA91B5535554D211"/>
          </w:pPr>
          <w:r>
            <w:rPr>
              <w:rStyle w:val="Platzhaltertext"/>
              <w:lang w:val="de-DE"/>
            </w:rPr>
            <w:t>(Wird vom Dekanat ausgefüllt)</w:t>
          </w:r>
        </w:p>
      </w:docPartBody>
    </w:docPart>
    <w:docPart>
      <w:docPartPr>
        <w:name w:val="57AB9F5ED8EB4A478FBAD465027E1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02F66-B48B-44E6-BF2F-03C8CB276361}"/>
      </w:docPartPr>
      <w:docPartBody>
        <w:p w:rsidR="005863CB" w:rsidRDefault="003D2499" w:rsidP="003D2499">
          <w:pPr>
            <w:pStyle w:val="57AB9F5ED8EB4A478FBAD465027E1B4911"/>
          </w:pPr>
          <w:r>
            <w:rPr>
              <w:rStyle w:val="Platzhaltertext"/>
              <w:lang w:val="de-DE"/>
            </w:rPr>
            <w:t>Beschreibung zur Sicherung des Lehrangebots</w:t>
          </w:r>
        </w:p>
      </w:docPartBody>
    </w:docPart>
    <w:docPart>
      <w:docPartPr>
        <w:name w:val="B2C8E27C4976475B9E587F241CC1C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3751F-735D-43C6-8530-54FBF3950BD0}"/>
      </w:docPartPr>
      <w:docPartBody>
        <w:p w:rsidR="005863CB" w:rsidRDefault="003D2499" w:rsidP="003D2499">
          <w:pPr>
            <w:pStyle w:val="B2C8E27C4976475B9E587F241CC1CC5011"/>
          </w:pPr>
          <w:r>
            <w:rPr>
              <w:rStyle w:val="Platzhaltertext"/>
              <w:lang w:val="de-DE"/>
            </w:rPr>
            <w:t>(Wird vom Dekanat ausgefüllt)</w:t>
          </w:r>
        </w:p>
      </w:docPartBody>
    </w:docPart>
    <w:docPart>
      <w:docPartPr>
        <w:name w:val="2CCC6E254E0741AAAD7B07CE8D576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6E21E-A79A-4722-88B1-C3AFD019AAE7}"/>
      </w:docPartPr>
      <w:docPartBody>
        <w:p w:rsidR="005863CB" w:rsidRDefault="003D2499" w:rsidP="003D2499">
          <w:pPr>
            <w:pStyle w:val="2CCC6E254E0741AAAD7B07CE8D576A3311"/>
          </w:pPr>
          <w:r>
            <w:rPr>
              <w:rStyle w:val="Platzhaltertext"/>
              <w:lang w:val="de-DE"/>
            </w:rPr>
            <w:t>Ja oder Nein?</w:t>
          </w:r>
        </w:p>
      </w:docPartBody>
    </w:docPart>
    <w:docPart>
      <w:docPartPr>
        <w:name w:val="727B4B6F517C436D97F9E5C46636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FA939-E020-46B3-AFDA-A28362DC6EDD}"/>
      </w:docPartPr>
      <w:docPartBody>
        <w:p w:rsidR="005863CB" w:rsidRDefault="003D2499" w:rsidP="003D2499">
          <w:pPr>
            <w:pStyle w:val="727B4B6F517C436D97F9E5C46636213411"/>
          </w:pPr>
          <w:r>
            <w:rPr>
              <w:rStyle w:val="Platzhaltertext"/>
              <w:lang w:val="de-DE"/>
            </w:rPr>
            <w:t>Datum Unterschrift</w:t>
          </w:r>
        </w:p>
      </w:docPartBody>
    </w:docPart>
    <w:docPart>
      <w:docPartPr>
        <w:name w:val="213B382D0D284916BF02115072536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E8E2F-0097-464E-A336-84053D25F71F}"/>
      </w:docPartPr>
      <w:docPartBody>
        <w:p w:rsidR="005863CB" w:rsidRDefault="003D2499" w:rsidP="003D2499">
          <w:pPr>
            <w:pStyle w:val="213B382D0D284916BF02115072536F6D11"/>
          </w:pPr>
          <w:r>
            <w:rPr>
              <w:rStyle w:val="Platzhaltertext"/>
              <w:lang w:val="de-DE"/>
            </w:rPr>
            <w:t>Datum Unterschrift</w:t>
          </w:r>
        </w:p>
      </w:docPartBody>
    </w:docPart>
    <w:docPart>
      <w:docPartPr>
        <w:name w:val="29E40BCA3AB341C58231E75C1866B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31CFC-3984-4EE6-8A77-477331E1DC7A}"/>
      </w:docPartPr>
      <w:docPartBody>
        <w:p w:rsidR="005863CB" w:rsidRDefault="003D2499" w:rsidP="003D2499">
          <w:pPr>
            <w:pStyle w:val="29E40BCA3AB341C58231E75C1866BF5011"/>
          </w:pPr>
          <w:r>
            <w:rPr>
              <w:rStyle w:val="Platzhaltertext"/>
              <w:lang w:val="de-DE"/>
            </w:rPr>
            <w:t>Datum Unterschrift</w:t>
          </w:r>
        </w:p>
      </w:docPartBody>
    </w:docPart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E0C7E-CD21-444B-8511-BB69B4D41757}"/>
      </w:docPartPr>
      <w:docPartBody>
        <w:p w:rsidR="00C17F8A" w:rsidRDefault="005863CB">
          <w:r w:rsidRPr="00FA3305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F5F85A6AD70456CAFAAEA3F4AC28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80C4F-FF24-4C6B-81BD-E0747353771D}"/>
      </w:docPartPr>
      <w:docPartBody>
        <w:p w:rsidR="00C17F8A" w:rsidRDefault="003D2499" w:rsidP="003D2499">
          <w:pPr>
            <w:pStyle w:val="4F5F85A6AD70456CAFAAEA3F4AC2808511"/>
          </w:pPr>
          <w:r>
            <w:rPr>
              <w:rStyle w:val="Platzhaltertext"/>
              <w:lang w:val="de-DE"/>
            </w:rPr>
            <w:t>Deutscher Modultitel</w:t>
          </w:r>
        </w:p>
      </w:docPartBody>
    </w:docPart>
    <w:docPart>
      <w:docPartPr>
        <w:name w:val="493A460A7B434C149215EE3B5276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AFAD0-0FA2-437D-A2FB-7E20FF3211EA}"/>
      </w:docPartPr>
      <w:docPartBody>
        <w:p w:rsidR="00C17F8A" w:rsidRDefault="003D2499" w:rsidP="003D2499">
          <w:pPr>
            <w:pStyle w:val="493A460A7B434C149215EE3B5276A52E11"/>
          </w:pPr>
          <w:r>
            <w:rPr>
              <w:rStyle w:val="Platzhaltertext"/>
              <w:lang w:val="de-DE"/>
            </w:rPr>
            <w:t>Englischer Modultitel</w:t>
          </w:r>
        </w:p>
      </w:docPartBody>
    </w:docPart>
    <w:docPart>
      <w:docPartPr>
        <w:name w:val="B4B42E0666CE4BCFBA9784D3C434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A2522-C667-490B-9C7C-DC1D2EB47390}"/>
      </w:docPartPr>
      <w:docPartBody>
        <w:p w:rsidR="00C17F8A" w:rsidRDefault="003D2499" w:rsidP="003D2499">
          <w:pPr>
            <w:pStyle w:val="B4B42E0666CE4BCFBA9784D3C4345E2511"/>
          </w:pPr>
          <w:r>
            <w:rPr>
              <w:rStyle w:val="Platzhaltertext"/>
              <w:lang w:val="de-DE"/>
            </w:rPr>
            <w:t>Modulcode</w:t>
          </w:r>
        </w:p>
      </w:docPartBody>
    </w:docPart>
    <w:docPart>
      <w:docPartPr>
        <w:name w:val="74CF9F818DB04EEDA1ADD96F308D7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C7BB7-AB1F-4045-95C3-21F19D6FDC21}"/>
      </w:docPartPr>
      <w:docPartBody>
        <w:p w:rsidR="00C17F8A" w:rsidRDefault="003D2499" w:rsidP="003D2499">
          <w:pPr>
            <w:pStyle w:val="74CF9F818DB04EEDA1ADD96F308D71FE11"/>
          </w:pPr>
          <w:r>
            <w:rPr>
              <w:rStyle w:val="Platzhaltertext"/>
              <w:lang w:val="de-DE"/>
            </w:rPr>
            <w:t>Inhaltlicher Bezug zu anderen Modulen</w:t>
          </w:r>
        </w:p>
      </w:docPartBody>
    </w:docPart>
    <w:docPart>
      <w:docPartPr>
        <w:name w:val="075599CACCD84168B4CCAC946F4E4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2BCA5-59F5-49D8-85C7-FF6C72AABE8C}"/>
      </w:docPartPr>
      <w:docPartBody>
        <w:p w:rsidR="00C17F8A" w:rsidRDefault="003D2499" w:rsidP="003D2499">
          <w:pPr>
            <w:pStyle w:val="075599CACCD84168B4CCAC946F4E415311"/>
          </w:pPr>
          <w:r>
            <w:rPr>
              <w:rStyle w:val="Platzhaltertext"/>
              <w:lang w:val="de-DE"/>
            </w:rPr>
            <w:t>Teilnahmevoraussetzungen (auf Deutsch; müssen von Fachgebiet überprüft werden)</w:t>
          </w:r>
        </w:p>
      </w:docPartBody>
    </w:docPart>
    <w:docPart>
      <w:docPartPr>
        <w:name w:val="C58825A2CEF542A8836E3D7E19D16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0E8BC-C818-4003-B19E-776564F67042}"/>
      </w:docPartPr>
      <w:docPartBody>
        <w:p w:rsidR="00C17F8A" w:rsidRDefault="003D2499" w:rsidP="003D2499">
          <w:pPr>
            <w:pStyle w:val="C58825A2CEF542A8836E3D7E19D168B511"/>
          </w:pPr>
          <w:r>
            <w:rPr>
              <w:rStyle w:val="Platzhaltertext"/>
              <w:lang w:val="de-DE"/>
            </w:rPr>
            <w:t>Teilnahmevoraussetzungen (auf Englisch; müssen von Fachgebiet überprüft werden)</w:t>
          </w:r>
        </w:p>
      </w:docPartBody>
    </w:docPart>
    <w:docPart>
      <w:docPartPr>
        <w:name w:val="BC7465A147BD4A11BE48CCC1B7D4B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311A8-0C25-4CBF-A989-6C43BDC67368}"/>
      </w:docPartPr>
      <w:docPartBody>
        <w:p w:rsidR="00C17F8A" w:rsidRDefault="003D2499" w:rsidP="003D2499">
          <w:pPr>
            <w:pStyle w:val="BC7465A147BD4A11BE48CCC1B7D4B57D11"/>
          </w:pPr>
          <w:r>
            <w:rPr>
              <w:rStyle w:val="Platzhaltertext"/>
              <w:lang w:val="de-DE"/>
            </w:rPr>
            <w:t>Vorkenntnisse (auf Deutsch; müssen nicht überprüft werden)</w:t>
          </w:r>
        </w:p>
      </w:docPartBody>
    </w:docPart>
    <w:docPart>
      <w:docPartPr>
        <w:name w:val="06A2874A85E1442C847E6E13AD3BB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C79D2-76B6-4B95-97A1-B7A60A5A5ACF}"/>
      </w:docPartPr>
      <w:docPartBody>
        <w:p w:rsidR="00C17F8A" w:rsidRDefault="003D2499" w:rsidP="003D2499">
          <w:pPr>
            <w:pStyle w:val="06A2874A85E1442C847E6E13AD3BB48511"/>
          </w:pPr>
          <w:r>
            <w:rPr>
              <w:rStyle w:val="Platzhaltertext"/>
              <w:lang w:val="de-DE"/>
            </w:rPr>
            <w:t>Vorkenntnisse (auf Englisch; müssen nicht überprüft werden)</w:t>
          </w:r>
        </w:p>
      </w:docPartBody>
    </w:docPart>
    <w:docPart>
      <w:docPartPr>
        <w:name w:val="2A0B8CC6826E4CEF8BFCDED84F4B9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AC49-5B39-497C-B6EE-F8DFF9C409E9}"/>
      </w:docPartPr>
      <w:docPartBody>
        <w:p w:rsidR="00C17F8A" w:rsidRDefault="003D2499" w:rsidP="003D2499">
          <w:pPr>
            <w:pStyle w:val="2A0B8CC6826E4CEF8BFCDED84F4B976E11"/>
          </w:pPr>
          <w:r w:rsidRPr="00AA5676">
            <w:rPr>
              <w:rStyle w:val="Platzhaltertext"/>
              <w:lang w:val="de-DE"/>
            </w:rPr>
            <w:t>Bitte w</w:t>
          </w:r>
          <w:r w:rsidRPr="001A5C04">
            <w:rPr>
              <w:rStyle w:val="Platzhaltertext"/>
              <w:lang w:val="de-DE"/>
            </w:rPr>
            <w:t xml:space="preserve">ählen Sie </w:t>
          </w:r>
          <w:r>
            <w:rPr>
              <w:rStyle w:val="Platzhaltertext"/>
              <w:lang w:val="de-DE"/>
            </w:rPr>
            <w:t>die Sprache(n)</w:t>
          </w:r>
          <w:r w:rsidRPr="001A5C04">
            <w:rPr>
              <w:rStyle w:val="Platzhaltertext"/>
              <w:lang w:val="de-DE"/>
            </w:rPr>
            <w:t xml:space="preserve"> aus.</w:t>
          </w:r>
        </w:p>
      </w:docPartBody>
    </w:docPart>
    <w:docPart>
      <w:docPartPr>
        <w:name w:val="31B90A7011CD4253941E65512D1CA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F6834-FAE5-4FBC-B965-78C40963C735}"/>
      </w:docPartPr>
      <w:docPartBody>
        <w:p w:rsidR="00C17F8A" w:rsidRDefault="003D2499" w:rsidP="003D2499">
          <w:pPr>
            <w:pStyle w:val="31B90A7011CD4253941E65512D1CAE1711"/>
          </w:pPr>
          <w:r>
            <w:rPr>
              <w:rStyle w:val="Platzhaltertext"/>
              <w:lang w:val="de-DE"/>
            </w:rPr>
            <w:t>B</w:t>
          </w:r>
          <w:r w:rsidRPr="00BC15D5">
            <w:rPr>
              <w:rStyle w:val="Platzhaltertext"/>
              <w:lang w:val="de-DE"/>
            </w:rPr>
            <w:t>itte angeben</w:t>
          </w:r>
        </w:p>
      </w:docPartBody>
    </w:docPart>
    <w:docPart>
      <w:docPartPr>
        <w:name w:val="5AB3D3202FB849118DBDACD434E12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849FC-8364-4BEA-9653-339208A9409F}"/>
      </w:docPartPr>
      <w:docPartBody>
        <w:p w:rsidR="00C17F8A" w:rsidRDefault="003D2499" w:rsidP="003D2499">
          <w:pPr>
            <w:pStyle w:val="5AB3D3202FB849118DBDACD434E127F211"/>
          </w:pPr>
          <w:r w:rsidRPr="00BC15D5">
            <w:rPr>
              <w:rStyle w:val="Platzhaltertext"/>
              <w:lang w:val="de-DE"/>
            </w:rPr>
            <w:t>Bitt</w:t>
          </w:r>
          <w:r>
            <w:rPr>
              <w:rStyle w:val="Platzhaltertext"/>
              <w:lang w:val="de-DE"/>
            </w:rPr>
            <w:t>e</w:t>
          </w:r>
          <w:r w:rsidRPr="00BC15D5">
            <w:rPr>
              <w:rStyle w:val="Platzhaltertext"/>
              <w:lang w:val="de-DE"/>
            </w:rPr>
            <w:t xml:space="preserve"> angeben.</w:t>
          </w:r>
        </w:p>
      </w:docPartBody>
    </w:docPart>
    <w:docPart>
      <w:docPartPr>
        <w:name w:val="FBAAD65E405B4701975222920364C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46057-B476-4B40-BF31-3699A338B5A3}"/>
      </w:docPartPr>
      <w:docPartBody>
        <w:p w:rsidR="00C17F8A" w:rsidRDefault="003D2499" w:rsidP="003D2499">
          <w:pPr>
            <w:pStyle w:val="FBAAD65E405B4701975222920364CF3D11"/>
          </w:pPr>
          <w:r w:rsidRPr="00AA5676">
            <w:rPr>
              <w:rStyle w:val="Platzhaltertext"/>
              <w:lang w:val="de-DE"/>
            </w:rPr>
            <w:t>Bitte w</w:t>
          </w:r>
          <w:r w:rsidRPr="00433ECA">
            <w:rPr>
              <w:rStyle w:val="Platzhaltertext"/>
              <w:lang w:val="de-DE"/>
            </w:rPr>
            <w:t>ählen Sie ein</w:t>
          </w:r>
          <w:r>
            <w:rPr>
              <w:rStyle w:val="Platzhaltertext"/>
              <w:lang w:val="de-DE"/>
            </w:rPr>
            <w:t>e Verbindlichkeit</w:t>
          </w:r>
          <w:r w:rsidRPr="00433ECA">
            <w:rPr>
              <w:rStyle w:val="Platzhaltertext"/>
              <w:lang w:val="de-DE"/>
            </w:rPr>
            <w:t xml:space="preserve"> aus.</w:t>
          </w:r>
        </w:p>
      </w:docPartBody>
    </w:docPart>
    <w:docPart>
      <w:docPartPr>
        <w:name w:val="3A3F62A1B84D4BF8868F7FA991F9E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6E249-4D27-45F4-A085-2887535BD9C8}"/>
      </w:docPartPr>
      <w:docPartBody>
        <w:p w:rsidR="00C17F8A" w:rsidRDefault="003D2499" w:rsidP="003D2499">
          <w:pPr>
            <w:pStyle w:val="3A3F62A1B84D4BF8868F7FA991F9E88E11"/>
          </w:pPr>
          <w:r>
            <w:rPr>
              <w:rStyle w:val="Platzhaltertext"/>
              <w:lang w:val="de-DE"/>
            </w:rPr>
            <w:t>Bitte nur ein Semester gem. idealtypischem Studienverlauf angeben</w:t>
          </w:r>
          <w:r w:rsidRPr="005436C2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C3E15AD979B4402098359E25B70E1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CE94A-B838-47B1-8EB4-74ADDFFB929D}"/>
      </w:docPartPr>
      <w:docPartBody>
        <w:p w:rsidR="00C17F8A" w:rsidRDefault="003D2499" w:rsidP="003D2499">
          <w:pPr>
            <w:pStyle w:val="C3E15AD979B4402098359E25B70E1A6311"/>
          </w:pPr>
          <w:r>
            <w:rPr>
              <w:rStyle w:val="Platzhaltertext"/>
              <w:lang w:val="de-DE"/>
            </w:rPr>
            <w:t>Benotet oder Unbenotet?</w:t>
          </w:r>
        </w:p>
      </w:docPartBody>
    </w:docPart>
    <w:docPart>
      <w:docPartPr>
        <w:name w:val="F0255B1C543C44BB8DBA255CFE654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0DF3A-4F15-4A6A-8271-25814A031711}"/>
      </w:docPartPr>
      <w:docPartBody>
        <w:p w:rsidR="00C17F8A" w:rsidRDefault="003D2499" w:rsidP="003D2499">
          <w:pPr>
            <w:pStyle w:val="F0255B1C543C44BB8DBA255CFE654A7B11"/>
          </w:pPr>
          <w:r>
            <w:rPr>
              <w:rStyle w:val="Platzhaltertext"/>
              <w:lang w:val="de-DE"/>
            </w:rPr>
            <w:t>Prüfungs- oder Studienleistung?</w:t>
          </w:r>
        </w:p>
      </w:docPartBody>
    </w:docPart>
    <w:docPart>
      <w:docPartPr>
        <w:name w:val="15AA8CA8D4624C9799025684EA828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8416D-2C5F-4CE4-9696-2C3334FC3B22}"/>
      </w:docPartPr>
      <w:docPartBody>
        <w:p w:rsidR="00C17F8A" w:rsidRDefault="003D2499" w:rsidP="003D2499">
          <w:pPr>
            <w:pStyle w:val="15AA8CA8D4624C9799025684EA828AB511"/>
          </w:pPr>
          <w:r w:rsidRPr="00BC15D5">
            <w:rPr>
              <w:rStyle w:val="Platzhaltertext"/>
              <w:lang w:val="de-DE"/>
            </w:rPr>
            <w:t>Gewichtung &amp; Umfang</w:t>
          </w:r>
        </w:p>
      </w:docPartBody>
    </w:docPart>
    <w:docPart>
      <w:docPartPr>
        <w:name w:val="4B30714E808F43809F757BE60ED2D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3F032-7564-4789-A42D-F32541EDED98}"/>
      </w:docPartPr>
      <w:docPartBody>
        <w:p w:rsidR="00C17F8A" w:rsidRDefault="003D2499" w:rsidP="003D2499">
          <w:pPr>
            <w:pStyle w:val="4B30714E808F43809F757BE60ED2DC9A11"/>
          </w:pPr>
          <w:r w:rsidRPr="00BC15D5">
            <w:rPr>
              <w:rStyle w:val="Platzhaltertext"/>
              <w:lang w:val="de-DE"/>
            </w:rPr>
            <w:t>Gewichtung &amp; Umfang</w:t>
          </w:r>
        </w:p>
      </w:docPartBody>
    </w:docPart>
    <w:docPart>
      <w:docPartPr>
        <w:name w:val="BFF35ED443C2456D8C6EA4CDCCE13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BD3B9-0DF0-4C5B-9195-3066E23A6CD9}"/>
      </w:docPartPr>
      <w:docPartBody>
        <w:p w:rsidR="00C17F8A" w:rsidRDefault="003D2499" w:rsidP="003D2499">
          <w:pPr>
            <w:pStyle w:val="BFF35ED443C2456D8C6EA4CDCCE1367911"/>
          </w:pPr>
          <w:r w:rsidRPr="00BC15D5">
            <w:rPr>
              <w:rStyle w:val="Platzhaltertext"/>
              <w:lang w:val="de-DE"/>
            </w:rPr>
            <w:t>Gewichtung &amp; Umfang</w:t>
          </w:r>
        </w:p>
      </w:docPartBody>
    </w:docPart>
    <w:docPart>
      <w:docPartPr>
        <w:name w:val="DB6341FA64294592957F1D01AB8ED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56A8F-AB1E-48C3-9CC8-72639A8E7383}"/>
      </w:docPartPr>
      <w:docPartBody>
        <w:p w:rsidR="00C17F8A" w:rsidRDefault="003D2499" w:rsidP="003D2499">
          <w:pPr>
            <w:pStyle w:val="DB6341FA64294592957F1D01AB8ED8A911"/>
          </w:pPr>
          <w:r w:rsidRPr="00BC15D5">
            <w:rPr>
              <w:rStyle w:val="Platzhaltertext"/>
              <w:lang w:val="de-DE"/>
            </w:rPr>
            <w:t>Art &amp; Gewichtung &amp; Umfang</w:t>
          </w:r>
        </w:p>
      </w:docPartBody>
    </w:docPart>
    <w:docPart>
      <w:docPartPr>
        <w:name w:val="FDD0CE4989EC45B19164E16EE0AB6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D4078-A9E7-43E2-9BF0-1B339D5BBC81}"/>
      </w:docPartPr>
      <w:docPartBody>
        <w:p w:rsidR="00C17F8A" w:rsidRDefault="003D2499" w:rsidP="003D2499">
          <w:pPr>
            <w:pStyle w:val="FDD0CE4989EC45B19164E16EE0AB624511"/>
          </w:pPr>
          <w:r w:rsidRPr="00BC15D5">
            <w:rPr>
              <w:rStyle w:val="Platzhaltertext"/>
              <w:lang w:val="de-DE"/>
            </w:rPr>
            <w:t>Gewichtung &amp; Umfang</w:t>
          </w:r>
        </w:p>
      </w:docPartBody>
    </w:docPart>
    <w:docPart>
      <w:docPartPr>
        <w:name w:val="689B332688A146E1B37478DBE687B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CA322-26BE-4B4C-AE18-59A747D26E94}"/>
      </w:docPartPr>
      <w:docPartBody>
        <w:p w:rsidR="00C17F8A" w:rsidRDefault="003D2499" w:rsidP="003D2499">
          <w:pPr>
            <w:pStyle w:val="689B332688A146E1B37478DBE687B2A811"/>
          </w:pPr>
          <w:r w:rsidRPr="00BC15D5">
            <w:rPr>
              <w:rStyle w:val="Platzhaltertext"/>
              <w:lang w:val="de-DE"/>
            </w:rPr>
            <w:t>Gewichtung &amp; Umfang</w:t>
          </w:r>
        </w:p>
      </w:docPartBody>
    </w:docPart>
    <w:docPart>
      <w:docPartPr>
        <w:name w:val="D4700D8AB75E49E79D391A8CDAE69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44EE1-CCAB-4188-8FDD-00F9EA644F6C}"/>
      </w:docPartPr>
      <w:docPartBody>
        <w:p w:rsidR="00C17F8A" w:rsidRDefault="003D2499" w:rsidP="003D2499">
          <w:pPr>
            <w:pStyle w:val="D4700D8AB75E49E79D391A8CDAE6979811"/>
          </w:pPr>
          <w:r w:rsidRPr="00BC15D5">
            <w:rPr>
              <w:rStyle w:val="Platzhaltertext"/>
              <w:lang w:val="de-DE"/>
            </w:rPr>
            <w:t>Gewichtung &amp; Umfang</w:t>
          </w:r>
        </w:p>
      </w:docPartBody>
    </w:docPart>
    <w:docPart>
      <w:docPartPr>
        <w:name w:val="E065FA7BFA32461487EA85E48AE40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D490B-5F7E-4EF1-81B4-725994BD0D0D}"/>
      </w:docPartPr>
      <w:docPartBody>
        <w:p w:rsidR="00C17F8A" w:rsidRDefault="003D2499" w:rsidP="003D2499">
          <w:pPr>
            <w:pStyle w:val="E065FA7BFA32461487EA85E48AE40F4011"/>
          </w:pPr>
          <w:r w:rsidRPr="00BC15D5">
            <w:rPr>
              <w:rStyle w:val="Platzhaltertext"/>
              <w:lang w:val="de-DE"/>
            </w:rPr>
            <w:t>Art &amp; Gewichtung &amp; Umfang</w:t>
          </w:r>
        </w:p>
      </w:docPartBody>
    </w:docPart>
    <w:docPart>
      <w:docPartPr>
        <w:name w:val="21061DE493524C1197262E814E92E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8E307-3A46-443C-AB14-6970765D26C8}"/>
      </w:docPartPr>
      <w:docPartBody>
        <w:p w:rsidR="00C17F8A" w:rsidRDefault="003D2499" w:rsidP="003D2499">
          <w:pPr>
            <w:pStyle w:val="21061DE493524C1197262E814E92E93F11"/>
          </w:pPr>
          <w:r>
            <w:rPr>
              <w:rStyle w:val="Platzhaltertext"/>
              <w:lang w:val="de-DE"/>
            </w:rPr>
            <w:t>Lern- und Qualifikationsziele (auf Deutsch)</w:t>
          </w:r>
        </w:p>
      </w:docPartBody>
    </w:docPart>
    <w:docPart>
      <w:docPartPr>
        <w:name w:val="871931B888BD4D83A74A1B4ECC7F7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BDB16-6341-4566-9651-53A3AB5D50F3}"/>
      </w:docPartPr>
      <w:docPartBody>
        <w:p w:rsidR="00C17F8A" w:rsidRDefault="003D2499" w:rsidP="003D2499">
          <w:pPr>
            <w:pStyle w:val="871931B888BD4D83A74A1B4ECC7F777A11"/>
          </w:pPr>
          <w:r>
            <w:rPr>
              <w:rStyle w:val="Platzhaltertext"/>
              <w:lang w:val="de-DE"/>
            </w:rPr>
            <w:t>Lern- und Qualifikationsziele (auf Englisch)</w:t>
          </w:r>
        </w:p>
      </w:docPartBody>
    </w:docPart>
    <w:docPart>
      <w:docPartPr>
        <w:name w:val="CD1618640DE5466C83E77DB50BB0D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8E818-EA38-46AF-A0F7-75EFA1C96E8D}"/>
      </w:docPartPr>
      <w:docPartBody>
        <w:p w:rsidR="00C17F8A" w:rsidRDefault="003D2499" w:rsidP="003D2499">
          <w:pPr>
            <w:pStyle w:val="CD1618640DE5466C83E77DB50BB0D02111"/>
          </w:pPr>
          <w:r>
            <w:rPr>
              <w:rStyle w:val="Platzhaltertext"/>
              <w:lang w:val="de-DE"/>
            </w:rPr>
            <w:t>Anmerkungen zum Modul (auf Deutsch)</w:t>
          </w:r>
        </w:p>
      </w:docPartBody>
    </w:docPart>
    <w:docPart>
      <w:docPartPr>
        <w:name w:val="041650AB00414E4B8C065D16DA24A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C72D3-ECFF-4EA5-973D-F3C460668482}"/>
      </w:docPartPr>
      <w:docPartBody>
        <w:p w:rsidR="00C17F8A" w:rsidRDefault="003D2499" w:rsidP="003D2499">
          <w:pPr>
            <w:pStyle w:val="041650AB00414E4B8C065D16DA24A70211"/>
          </w:pPr>
          <w:r>
            <w:rPr>
              <w:rStyle w:val="Platzhaltertext"/>
              <w:lang w:val="de-DE"/>
            </w:rPr>
            <w:t>Anmerkungen zum Modul (auf Englisch)</w:t>
          </w:r>
        </w:p>
      </w:docPartBody>
    </w:docPart>
    <w:docPart>
      <w:docPartPr>
        <w:name w:val="7B40174E707640129C56385F959CF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76EA0-4FF6-4F16-B31F-89B2F1D2BB54}"/>
      </w:docPartPr>
      <w:docPartBody>
        <w:p w:rsidR="00C17F8A" w:rsidRDefault="003D2499" w:rsidP="003D2499">
          <w:pPr>
            <w:pStyle w:val="7B40174E707640129C56385F959CF04C11"/>
          </w:pPr>
          <w:r>
            <w:rPr>
              <w:rStyle w:val="Platzhaltertext"/>
              <w:lang w:val="de-DE"/>
            </w:rPr>
            <w:t>Deutscher LV-Titel</w:t>
          </w:r>
        </w:p>
      </w:docPartBody>
    </w:docPart>
    <w:docPart>
      <w:docPartPr>
        <w:name w:val="B30FD89CA94741D89943F407DD4F8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6988B-09FE-4BA4-A568-80ABD82DBD6E}"/>
      </w:docPartPr>
      <w:docPartBody>
        <w:p w:rsidR="00C17F8A" w:rsidRDefault="003D2499" w:rsidP="003D2499">
          <w:pPr>
            <w:pStyle w:val="B30FD89CA94741D89943F407DD4F813311"/>
          </w:pPr>
          <w:r>
            <w:rPr>
              <w:rStyle w:val="Platzhaltertext"/>
              <w:lang w:val="de-DE"/>
            </w:rPr>
            <w:t>Englischer LV-Titel</w:t>
          </w:r>
        </w:p>
      </w:docPartBody>
    </w:docPart>
    <w:docPart>
      <w:docPartPr>
        <w:name w:val="8ECE91A058E04697BAE0E3C4C9FFE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84427-013D-41DF-8CEA-185CAF690C89}"/>
      </w:docPartPr>
      <w:docPartBody>
        <w:p w:rsidR="00C17F8A" w:rsidRDefault="003D2499" w:rsidP="003D2499">
          <w:pPr>
            <w:pStyle w:val="8ECE91A058E04697BAE0E3C4C9FFE1E511"/>
          </w:pPr>
          <w:r>
            <w:rPr>
              <w:rStyle w:val="Platzhaltertext"/>
              <w:lang w:val="de-DE"/>
            </w:rPr>
            <w:t>LV-Code</w:t>
          </w:r>
        </w:p>
      </w:docPartBody>
    </w:docPart>
    <w:docPart>
      <w:docPartPr>
        <w:name w:val="38AE9C4474A24F3988235754239C0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D2BCC-9E68-4B9B-8115-7970418ED46A}"/>
      </w:docPartPr>
      <w:docPartBody>
        <w:p w:rsidR="00C17F8A" w:rsidRDefault="003D2499" w:rsidP="003D2499">
          <w:pPr>
            <w:pStyle w:val="38AE9C4474A24F3988235754239C05A711"/>
          </w:pPr>
          <w:r w:rsidRPr="00AA5676">
            <w:rPr>
              <w:rStyle w:val="Platzhaltertext"/>
              <w:lang w:val="de-DE"/>
            </w:rPr>
            <w:t>Bitte w</w:t>
          </w:r>
          <w:r w:rsidRPr="00433ECA">
            <w:rPr>
              <w:rStyle w:val="Platzhaltertext"/>
              <w:lang w:val="de-DE"/>
            </w:rPr>
            <w:t>ählen Sie ein</w:t>
          </w:r>
          <w:r>
            <w:rPr>
              <w:rStyle w:val="Platzhaltertext"/>
              <w:lang w:val="de-DE"/>
            </w:rPr>
            <w:t>e Verbindlichkeit</w:t>
          </w:r>
          <w:r w:rsidRPr="00433ECA">
            <w:rPr>
              <w:rStyle w:val="Platzhaltertext"/>
              <w:lang w:val="de-DE"/>
            </w:rPr>
            <w:t xml:space="preserve"> aus.</w:t>
          </w:r>
        </w:p>
      </w:docPartBody>
    </w:docPart>
    <w:docPart>
      <w:docPartPr>
        <w:name w:val="E5ACC91161904F198670DB3F64FC9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99DF3-29CE-48CF-A082-765A65D0BA88}"/>
      </w:docPartPr>
      <w:docPartBody>
        <w:p w:rsidR="00C17F8A" w:rsidRDefault="003D2499" w:rsidP="003D2499">
          <w:pPr>
            <w:pStyle w:val="E5ACC91161904F198670DB3F64FC996B11"/>
          </w:pPr>
          <w:r w:rsidRPr="00AA5676">
            <w:rPr>
              <w:rStyle w:val="Platzhaltertext"/>
              <w:lang w:val="de-DE"/>
            </w:rPr>
            <w:t>Bitte w</w:t>
          </w:r>
          <w:r w:rsidRPr="00433ECA">
            <w:rPr>
              <w:rStyle w:val="Platzhaltertext"/>
              <w:lang w:val="de-DE"/>
            </w:rPr>
            <w:t>ählen Sie ein</w:t>
          </w:r>
          <w:r>
            <w:rPr>
              <w:rStyle w:val="Platzhaltertext"/>
              <w:lang w:val="de-DE"/>
            </w:rPr>
            <w:t>en Veranstaltungsort</w:t>
          </w:r>
          <w:r w:rsidRPr="00433ECA">
            <w:rPr>
              <w:rStyle w:val="Platzhaltertext"/>
              <w:lang w:val="de-DE"/>
            </w:rPr>
            <w:t xml:space="preserve"> aus.</w:t>
          </w:r>
        </w:p>
      </w:docPartBody>
    </w:docPart>
    <w:docPart>
      <w:docPartPr>
        <w:name w:val="FC9AE4B94DF84086880F5ED7F86FF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A2BA5-E875-4E33-AA88-53B5528439E9}"/>
      </w:docPartPr>
      <w:docPartBody>
        <w:p w:rsidR="003D2499" w:rsidRDefault="003D2499" w:rsidP="003D2499">
          <w:pPr>
            <w:pStyle w:val="FC9AE4B94DF84086880F5ED7F86FFC7111"/>
          </w:pPr>
          <w:r w:rsidRPr="00BC15D5">
            <w:rPr>
              <w:rStyle w:val="Platzhaltertext"/>
              <w:lang w:val="de-DE"/>
            </w:rPr>
            <w:t>Bitte Semester angeben.</w:t>
          </w:r>
        </w:p>
      </w:docPartBody>
    </w:docPart>
    <w:docPart>
      <w:docPartPr>
        <w:name w:val="99E31B58F2474F45BAF2F1740BC6B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AE858-190B-42F1-8E9D-5A96704417EA}"/>
      </w:docPartPr>
      <w:docPartBody>
        <w:p w:rsidR="003D2499" w:rsidRDefault="003D2499" w:rsidP="003D2499">
          <w:pPr>
            <w:pStyle w:val="99E31B58F2474F45BAF2F1740BC6BD3111"/>
          </w:pPr>
          <w:r>
            <w:rPr>
              <w:rStyle w:val="Platzhaltertext"/>
              <w:lang w:val="de-DE"/>
            </w:rPr>
            <w:t>Bitte wählen Sie eine Lehrform aus</w:t>
          </w:r>
          <w:r w:rsidRPr="00D326D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C3DD55E203884C9DB315347864430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47911-0AA2-4133-80D3-433562370A11}"/>
      </w:docPartPr>
      <w:docPartBody>
        <w:p w:rsidR="003D2499" w:rsidRDefault="003D2499" w:rsidP="003D2499">
          <w:pPr>
            <w:pStyle w:val="C3DD55E203884C9DB31534786443042911"/>
          </w:pPr>
          <w:r>
            <w:rPr>
              <w:rStyle w:val="Platzhaltertext"/>
              <w:lang w:val="de-DE"/>
            </w:rPr>
            <w:t>Bitte angeben</w:t>
          </w:r>
          <w:r w:rsidRPr="00AA5676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E1B7533CA8AA4EE99B54081180E16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FBE2C-3F0B-419A-9007-598024ED9F4D}"/>
      </w:docPartPr>
      <w:docPartBody>
        <w:p w:rsidR="003D2499" w:rsidRDefault="003D2499" w:rsidP="003D2499">
          <w:pPr>
            <w:pStyle w:val="E1B7533CA8AA4EE99B54081180E169AB11"/>
          </w:pPr>
          <w:r>
            <w:rPr>
              <w:rStyle w:val="Platzhaltertext"/>
              <w:lang w:val="de-DE"/>
            </w:rPr>
            <w:t>1 SWS = 14 Unterrichtsstunden</w:t>
          </w:r>
        </w:p>
      </w:docPartBody>
    </w:docPart>
    <w:docPart>
      <w:docPartPr>
        <w:name w:val="6AF907AB73884BB48C921DAD930AD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19FD5-B9CC-4C11-9E9D-01613DE8A5C2}"/>
      </w:docPartPr>
      <w:docPartBody>
        <w:p w:rsidR="003D2499" w:rsidRDefault="003D2499" w:rsidP="003D2499">
          <w:pPr>
            <w:pStyle w:val="6AF907AB73884BB48C921DAD930ADC5311"/>
          </w:pPr>
          <w:r>
            <w:rPr>
              <w:rStyle w:val="Platzhaltertext"/>
              <w:lang w:val="de-DE"/>
            </w:rPr>
            <w:t>Arbeitsaufwand in SWS</w:t>
          </w:r>
        </w:p>
      </w:docPartBody>
    </w:docPart>
    <w:docPart>
      <w:docPartPr>
        <w:name w:val="B407BE5AE46B4DABABBF201BBF7E3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B7587-9797-4062-99F3-B3B4336D7467}"/>
      </w:docPartPr>
      <w:docPartBody>
        <w:p w:rsidR="00677409" w:rsidRDefault="003D2499" w:rsidP="003D2499">
          <w:pPr>
            <w:pStyle w:val="B407BE5AE46B4DABABBF201BBF7E399E11"/>
          </w:pPr>
          <w:r w:rsidRPr="00BC15D5">
            <w:rPr>
              <w:rStyle w:val="Platzhaltertext"/>
              <w:lang w:val="de-DE"/>
            </w:rPr>
            <w:t>Bitt</w:t>
          </w:r>
          <w:r>
            <w:rPr>
              <w:rStyle w:val="Platzhaltertext"/>
              <w:lang w:val="de-DE"/>
            </w:rPr>
            <w:t>e</w:t>
          </w:r>
          <w:r w:rsidRPr="00BC15D5">
            <w:rPr>
              <w:rStyle w:val="Platzhaltertext"/>
              <w:lang w:val="de-DE"/>
            </w:rPr>
            <w:t xml:space="preserve"> angeben.</w:t>
          </w:r>
        </w:p>
      </w:docPartBody>
    </w:docPart>
    <w:docPart>
      <w:docPartPr>
        <w:name w:val="F992719CD6994DB9970632FA51807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F4FB1-D189-40BA-87F5-BF29A40B8E20}"/>
      </w:docPartPr>
      <w:docPartBody>
        <w:p w:rsidR="00677409" w:rsidRDefault="003D2499" w:rsidP="003D2499">
          <w:pPr>
            <w:pStyle w:val="F992719CD6994DB9970632FA518071C811"/>
          </w:pPr>
          <w:r>
            <w:rPr>
              <w:rStyle w:val="Platzhaltertext"/>
              <w:lang w:val="de-DE"/>
            </w:rPr>
            <w:t>Bitte w</w:t>
          </w:r>
          <w:r w:rsidRPr="001A5C04">
            <w:rPr>
              <w:rStyle w:val="Platzhaltertext"/>
              <w:lang w:val="de-DE"/>
            </w:rPr>
            <w:t xml:space="preserve">ählen Sie </w:t>
          </w:r>
          <w:r>
            <w:rPr>
              <w:rStyle w:val="Platzhaltertext"/>
              <w:lang w:val="de-DE"/>
            </w:rPr>
            <w:t>die Angebotshäufigkeit</w:t>
          </w:r>
          <w:r w:rsidRPr="001A5C04">
            <w:rPr>
              <w:rStyle w:val="Platzhaltertext"/>
              <w:lang w:val="de-DE"/>
            </w:rPr>
            <w:t xml:space="preserve"> aus.</w:t>
          </w:r>
        </w:p>
      </w:docPartBody>
    </w:docPart>
    <w:docPart>
      <w:docPartPr>
        <w:name w:val="F80EFEEF8881414D8C08DA9394077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F175F-65E7-4E43-9B9D-DFEB5768B36C}"/>
      </w:docPartPr>
      <w:docPartBody>
        <w:p w:rsidR="00677409" w:rsidRDefault="003D2499" w:rsidP="003D2499">
          <w:pPr>
            <w:pStyle w:val="F80EFEEF8881414D8C08DA9394077D7810"/>
          </w:pPr>
          <w:r>
            <w:rPr>
              <w:rStyle w:val="Platzhaltertext"/>
              <w:lang w:val="de-DE"/>
            </w:rPr>
            <w:t>Bitte nennen Sie nur eine verantwortliche Person; weitere können auf LV-Ebene genannt wereden.</w:t>
          </w:r>
        </w:p>
      </w:docPartBody>
    </w:docPart>
    <w:docPart>
      <w:docPartPr>
        <w:name w:val="4919014D3D9A43E192B6203966CE0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F8E25-073C-4350-8D48-558AD3762287}"/>
      </w:docPartPr>
      <w:docPartBody>
        <w:p w:rsidR="00677409" w:rsidRDefault="003D2499" w:rsidP="003D2499">
          <w:pPr>
            <w:pStyle w:val="4919014D3D9A43E192B6203966CE0AB39"/>
          </w:pPr>
          <w:r>
            <w:rPr>
              <w:rStyle w:val="Platzhaltertext"/>
              <w:lang w:val="de-DE"/>
            </w:rPr>
            <w:t>Hier können mehrere Verantwortliche genannt wereden.</w:t>
          </w:r>
        </w:p>
      </w:docPartBody>
    </w:docPart>
    <w:docPart>
      <w:docPartPr>
        <w:name w:val="C3263193134E4B7CA469385E03863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37B6E-F6C3-449A-8772-80AD66735F37}"/>
      </w:docPartPr>
      <w:docPartBody>
        <w:p w:rsidR="00677409" w:rsidRDefault="003D2499" w:rsidP="003D2499">
          <w:pPr>
            <w:pStyle w:val="C3263193134E4B7CA469385E038631986"/>
          </w:pPr>
          <w:r>
            <w:rPr>
              <w:rStyle w:val="Platzhaltertext"/>
              <w:lang w:val="de-DE"/>
            </w:rPr>
            <w:t>Inhalt (auf Deutsch)</w:t>
          </w:r>
        </w:p>
      </w:docPartBody>
    </w:docPart>
    <w:docPart>
      <w:docPartPr>
        <w:name w:val="9AEC1B97FF38454E864A3CA0C92F7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58753-6394-4EF5-BB0F-DDBDE0A27238}"/>
      </w:docPartPr>
      <w:docPartBody>
        <w:p w:rsidR="00677409" w:rsidRDefault="003D2499" w:rsidP="003D2499">
          <w:pPr>
            <w:pStyle w:val="9AEC1B97FF38454E864A3CA0C92F75EC6"/>
          </w:pPr>
          <w:r>
            <w:rPr>
              <w:rStyle w:val="Platzhaltertext"/>
              <w:lang w:val="de-DE"/>
            </w:rPr>
            <w:t>Inhalt (auf Englisch)</w:t>
          </w:r>
        </w:p>
      </w:docPartBody>
    </w:docPart>
    <w:docPart>
      <w:docPartPr>
        <w:name w:val="B0C68F1D166A429D824D19D288CFA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08012-D6E0-456D-BA6E-1D4C34D48F86}"/>
      </w:docPartPr>
      <w:docPartBody>
        <w:p w:rsidR="00677409" w:rsidRDefault="003D2499" w:rsidP="003D2499">
          <w:pPr>
            <w:pStyle w:val="B0C68F1D166A429D824D19D288CFA95B5"/>
          </w:pPr>
          <w:r>
            <w:rPr>
              <w:rStyle w:val="Platzhaltertext"/>
              <w:lang w:val="de-DE"/>
            </w:rPr>
            <w:t>Literaturangabe (auf Deutsch)</w:t>
          </w:r>
        </w:p>
      </w:docPartBody>
    </w:docPart>
    <w:docPart>
      <w:docPartPr>
        <w:name w:val="9A7D3AB0A80441079968DE355B549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EC93E-F760-4E24-A0DB-1D9695F80012}"/>
      </w:docPartPr>
      <w:docPartBody>
        <w:p w:rsidR="00677409" w:rsidRDefault="003D2499" w:rsidP="003D2499">
          <w:pPr>
            <w:pStyle w:val="9A7D3AB0A80441079968DE355B5492814"/>
          </w:pPr>
          <w:r>
            <w:rPr>
              <w:rStyle w:val="Platzhaltertext"/>
              <w:lang w:val="de-DE"/>
            </w:rPr>
            <w:t>Literaturangabe (auf Englisch)</w:t>
          </w:r>
        </w:p>
      </w:docPartBody>
    </w:docPart>
    <w:docPart>
      <w:docPartPr>
        <w:name w:val="F153468DE4AB4B4CAA1F0F92BB971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A0263-E79A-4152-AFC6-82CDC4CD5E0B}"/>
      </w:docPartPr>
      <w:docPartBody>
        <w:p w:rsidR="00677409" w:rsidRDefault="003D2499" w:rsidP="003D2499">
          <w:pPr>
            <w:pStyle w:val="F153468DE4AB4B4CAA1F0F92BB9716073"/>
          </w:pPr>
          <w:r>
            <w:rPr>
              <w:rStyle w:val="Platzhaltertext"/>
              <w:lang w:val="de-DE"/>
            </w:rPr>
            <w:t>Anmerkungen zur LV (auf Deutsch)</w:t>
          </w:r>
        </w:p>
      </w:docPartBody>
    </w:docPart>
    <w:docPart>
      <w:docPartPr>
        <w:name w:val="C4A5AAE756E9462A9312933487E10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CEF97-623A-498A-B939-68A8B4C471C7}"/>
      </w:docPartPr>
      <w:docPartBody>
        <w:p w:rsidR="00677409" w:rsidRDefault="003D2499" w:rsidP="003D2499">
          <w:pPr>
            <w:pStyle w:val="C4A5AAE756E9462A9312933487E10E802"/>
          </w:pPr>
          <w:r>
            <w:rPr>
              <w:rStyle w:val="Platzhaltertext"/>
              <w:lang w:val="de-DE"/>
            </w:rPr>
            <w:t>Anmerkungen zur LV (auf Englisch)</w:t>
          </w:r>
        </w:p>
      </w:docPartBody>
    </w:docPart>
    <w:docPart>
      <w:docPartPr>
        <w:name w:val="AA840E1CB5FE4BC1B2BFAFC1B85B3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D9F03-76D1-49A9-A866-BA0EE73F360D}"/>
      </w:docPartPr>
      <w:docPartBody>
        <w:p w:rsidR="00677409" w:rsidRDefault="003D2499" w:rsidP="003D2499">
          <w:pPr>
            <w:pStyle w:val="AA840E1CB5FE4BC1B2BFAFC1B85B30801"/>
          </w:pPr>
          <w:r>
            <w:rPr>
              <w:rStyle w:val="Platzhaltertext"/>
              <w:lang w:val="de-DE"/>
            </w:rPr>
            <w:t>Zu welchem Modul gehört die LV (ggf. mit Modulcode)?</w:t>
          </w:r>
        </w:p>
      </w:docPartBody>
    </w:docPart>
    <w:docPart>
      <w:docPartPr>
        <w:name w:val="53C0B861D9DA41BA9EB5AE32CCBC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1BE9-B7B9-4717-AA0F-6D13C6637CA0}"/>
      </w:docPartPr>
      <w:docPartBody>
        <w:p w:rsidR="000D217F" w:rsidRDefault="00677409" w:rsidP="00677409">
          <w:pPr>
            <w:pStyle w:val="53C0B861D9DA41BA9EB5AE32CCBC58B9"/>
          </w:pPr>
          <w:r>
            <w:rPr>
              <w:rStyle w:val="Platzhaltertext"/>
              <w:lang w:val="de-DE"/>
            </w:rPr>
            <w:t>Tragen Sie den Ort Ihrer Gasthochschule ein.</w:t>
          </w:r>
        </w:p>
      </w:docPartBody>
    </w:docPart>
    <w:docPart>
      <w:docPartPr>
        <w:name w:val="DC02E342E33D4C9988C3A2FB34E7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9673-0D9A-40B7-A550-CFBCD453FA23}"/>
      </w:docPartPr>
      <w:docPartBody>
        <w:p w:rsidR="00B558E0" w:rsidRDefault="000D217F" w:rsidP="000D217F">
          <w:pPr>
            <w:pStyle w:val="DC02E342E33D4C9988C3A2FB34E79EB3"/>
          </w:pPr>
          <w:r>
            <w:rPr>
              <w:rStyle w:val="Platzhaltertext"/>
              <w:lang w:val="de-DE"/>
            </w:rPr>
            <w:t>Bitte detaillierte Semesterlag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25"/>
    <w:rsid w:val="000D217F"/>
    <w:rsid w:val="00161975"/>
    <w:rsid w:val="00391DA9"/>
    <w:rsid w:val="003D2499"/>
    <w:rsid w:val="00566225"/>
    <w:rsid w:val="005863CB"/>
    <w:rsid w:val="00677409"/>
    <w:rsid w:val="00B558E0"/>
    <w:rsid w:val="00C17F8A"/>
    <w:rsid w:val="00C4339B"/>
    <w:rsid w:val="00F3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217F"/>
    <w:rPr>
      <w:color w:val="808080"/>
    </w:rPr>
  </w:style>
  <w:style w:type="paragraph" w:customStyle="1" w:styleId="53C0B861D9DA41BA9EB5AE32CCBC58B9">
    <w:name w:val="53C0B861D9DA41BA9EB5AE32CCBC58B9"/>
    <w:rsid w:val="00677409"/>
    <w:rPr>
      <w:lang w:val="en-US" w:eastAsia="en-US"/>
    </w:rPr>
  </w:style>
  <w:style w:type="paragraph" w:customStyle="1" w:styleId="AAD5C9F64B9B435DADBC41B74E9FEBB62">
    <w:name w:val="AAD5C9F64B9B435DADBC41B74E9FEBB62"/>
    <w:rsid w:val="00391D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605C294520B405BBC8540FA90E9B98C11">
    <w:name w:val="1605C294520B405BBC8540FA90E9B98C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8304369128743A2BC3B1942C026E75211">
    <w:name w:val="C8304369128743A2BC3B1942C026E752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0341E09E9E943C392B96CFD19190BA011">
    <w:name w:val="30341E09E9E943C392B96CFD19190BA0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803C036C433414BB9D3E66468C35A3F11">
    <w:name w:val="E803C036C433414BB9D3E66468C35A3F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4BAF8A8F0C436F9A63C0637D9267E811">
    <w:name w:val="834BAF8A8F0C436F9A63C0637D9267E8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4E527291AB54D7BAEB322AFFFB5ADDE11">
    <w:name w:val="84E527291AB54D7BAEB322AFFFB5ADDE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E68A8541CE4C18B8AA91B5535554D211">
    <w:name w:val="BBE68A8541CE4C18B8AA91B5535554D2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CCC6E254E0741AAAD7B07CE8D576A3311">
    <w:name w:val="2CCC6E254E0741AAAD7B07CE8D576A33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AB9F5ED8EB4A478FBAD465027E1B4911">
    <w:name w:val="57AB9F5ED8EB4A478FBAD465027E1B49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C8E27C4976475B9E587F241CC1CC5011">
    <w:name w:val="B2C8E27C4976475B9E587F241CC1CC50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7B4B6F517C436D97F9E5C46636213411">
    <w:name w:val="727B4B6F517C436D97F9E5C466362134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13B382D0D284916BF02115072536F6D11">
    <w:name w:val="213B382D0D284916BF02115072536F6D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E40BCA3AB341C58231E75C1866BF5011">
    <w:name w:val="29E40BCA3AB341C58231E75C1866BF50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5F85A6AD70456CAFAAEA3F4AC2808511">
    <w:name w:val="4F5F85A6AD70456CAFAAEA3F4AC28085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3A460A7B434C149215EE3B5276A52E11">
    <w:name w:val="493A460A7B434C149215EE3B5276A52E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B42E0666CE4BCFBA9784D3C4345E2511">
    <w:name w:val="B4B42E0666CE4BCFBA9784D3C4345E25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0EFEEF8881414D8C08DA9394077D7810">
    <w:name w:val="F80EFEEF8881414D8C08DA9394077D7810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CF9F818DB04EEDA1ADD96F308D71FE11">
    <w:name w:val="74CF9F818DB04EEDA1ADD96F308D71FE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5599CACCD84168B4CCAC946F4E415311">
    <w:name w:val="075599CACCD84168B4CCAC946F4E4153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8825A2CEF542A8836E3D7E19D168B511">
    <w:name w:val="C58825A2CEF542A8836E3D7E19D168B5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7465A147BD4A11BE48CCC1B7D4B57D11">
    <w:name w:val="BC7465A147BD4A11BE48CCC1B7D4B57D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A2874A85E1442C847E6E13AD3BB48511">
    <w:name w:val="06A2874A85E1442C847E6E13AD3BB485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F907AB73884BB48C921DAD930ADC5311">
    <w:name w:val="6AF907AB73884BB48C921DAD930ADC53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A0B8CC6826E4CEF8BFCDED84F4B976E11">
    <w:name w:val="2A0B8CC6826E4CEF8BFCDED84F4B976E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1B90A7011CD4253941E65512D1CAE1711">
    <w:name w:val="31B90A7011CD4253941E65512D1CAE17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92719CD6994DB9970632FA518071C811">
    <w:name w:val="F992719CD6994DB9970632FA518071C8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07BE5AE46B4DABABBF201BBF7E399E11">
    <w:name w:val="B407BE5AE46B4DABABBF201BBF7E399E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9AE4B94DF84086880F5ED7F86FFC7111">
    <w:name w:val="FC9AE4B94DF84086880F5ED7F86FFC71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B3D3202FB849118DBDACD434E127F211">
    <w:name w:val="5AB3D3202FB849118DBDACD434E127F2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AAD65E405B4701975222920364CF3D11">
    <w:name w:val="FBAAD65E405B4701975222920364CF3D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A3F62A1B84D4BF8868F7FA991F9E88E11">
    <w:name w:val="3A3F62A1B84D4BF8868F7FA991F9E88E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3E15AD979B4402098359E25B70E1A6311">
    <w:name w:val="C3E15AD979B4402098359E25B70E1A63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255B1C543C44BB8DBA255CFE654A7B11">
    <w:name w:val="F0255B1C543C44BB8DBA255CFE654A7B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AA8CA8D4624C9799025684EA828AB511">
    <w:name w:val="15AA8CA8D4624C9799025684EA828AB5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B30714E808F43809F757BE60ED2DC9A11">
    <w:name w:val="4B30714E808F43809F757BE60ED2DC9A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F35ED443C2456D8C6EA4CDCCE1367911">
    <w:name w:val="BFF35ED443C2456D8C6EA4CDCCE13679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6341FA64294592957F1D01AB8ED8A911">
    <w:name w:val="DB6341FA64294592957F1D01AB8ED8A9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DD0CE4989EC45B19164E16EE0AB624511">
    <w:name w:val="FDD0CE4989EC45B19164E16EE0AB6245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89B332688A146E1B37478DBE687B2A811">
    <w:name w:val="689B332688A146E1B37478DBE687B2A8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700D8AB75E49E79D391A8CDAE6979811">
    <w:name w:val="D4700D8AB75E49E79D391A8CDAE69798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65FA7BFA32461487EA85E48AE40F4011">
    <w:name w:val="E065FA7BFA32461487EA85E48AE40F40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1061DE493524C1197262E814E92E93F11">
    <w:name w:val="21061DE493524C1197262E814E92E93F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71931B888BD4D83A74A1B4ECC7F777A11">
    <w:name w:val="871931B888BD4D83A74A1B4ECC7F777A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1618640DE5466C83E77DB50BB0D02111">
    <w:name w:val="CD1618640DE5466C83E77DB50BB0D021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1650AB00414E4B8C065D16DA24A70211">
    <w:name w:val="041650AB00414E4B8C065D16DA24A702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B40174E707640129C56385F959CF04C11">
    <w:name w:val="7B40174E707640129C56385F959CF04C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0FD89CA94741D89943F407DD4F813311">
    <w:name w:val="B30FD89CA94741D89943F407DD4F8133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CE91A058E04697BAE0E3C4C9FFE1E511">
    <w:name w:val="8ECE91A058E04697BAE0E3C4C9FFE1E5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19014D3D9A43E192B6203966CE0AB39">
    <w:name w:val="4919014D3D9A43E192B6203966CE0AB39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E31B58F2474F45BAF2F1740BC6BD3111">
    <w:name w:val="99E31B58F2474F45BAF2F1740BC6BD31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3DD55E203884C9DB31534786443042911">
    <w:name w:val="C3DD55E203884C9DB315347864430429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AE9C4474A24F3988235754239C05A711">
    <w:name w:val="38AE9C4474A24F3988235754239C05A7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1B7533CA8AA4EE99B54081180E169AB11">
    <w:name w:val="E1B7533CA8AA4EE99B54081180E169AB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3263193134E4B7CA469385E038631986">
    <w:name w:val="C3263193134E4B7CA469385E038631986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EC1B97FF38454E864A3CA0C92F75EC6">
    <w:name w:val="9AEC1B97FF38454E864A3CA0C92F75EC6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0C68F1D166A429D824D19D288CFA95B5">
    <w:name w:val="B0C68F1D166A429D824D19D288CFA95B5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7D3AB0A80441079968DE355B5492814">
    <w:name w:val="9A7D3AB0A80441079968DE355B5492814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ACC91161904F198670DB3F64FC996B11">
    <w:name w:val="E5ACC91161904F198670DB3F64FC996B1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153468DE4AB4B4CAA1F0F92BB9716073">
    <w:name w:val="F153468DE4AB4B4CAA1F0F92BB9716073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A5AAE756E9462A9312933487E10E802">
    <w:name w:val="C4A5AAE756E9462A9312933487E10E802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840E1CB5FE4BC1B2BFAFC1B85B30801">
    <w:name w:val="AA840E1CB5FE4BC1B2BFAFC1B85B30801"/>
    <w:rsid w:val="003D24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C02E342E33D4C9988C3A2FB34E79EB3">
    <w:name w:val="DC02E342E33D4C9988C3A2FB34E79EB3"/>
    <w:rsid w:val="000D217F"/>
    <w:rPr>
      <w:lang w:val="en-US" w:eastAsia="en-US"/>
    </w:rPr>
  </w:style>
  <w:style w:type="paragraph" w:customStyle="1" w:styleId="DF7D2AE161A24EA4844BE216C652FF79">
    <w:name w:val="DF7D2AE161A24EA4844BE216C652FF79"/>
    <w:rsid w:val="00B55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2654-6343-491E-B05B-5F4A4D8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7</Words>
  <Characters>6035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chöffler</dc:creator>
  <cp:lastModifiedBy>Bettina Scheuing</cp:lastModifiedBy>
  <cp:revision>3</cp:revision>
  <dcterms:created xsi:type="dcterms:W3CDTF">2023-03-08T13:50:00Z</dcterms:created>
  <dcterms:modified xsi:type="dcterms:W3CDTF">2023-03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0-05-27T00:00:00Z</vt:filetime>
  </property>
</Properties>
</file>